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90336" behindDoc="1" locked="0" layoutInCell="1" allowOverlap="1" wp14:anchorId="6D87DA8D" wp14:editId="426FBBB2">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6144;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EakROy0RADstEQAUAAAAZHJzL21lZGlhL2ltYWdlMi5wbmeJUE5HDQoa&#13;&#10;CgAAAA1JSERSAAAE2QAAAjAIAgAAADTRKsAAAAAJcEhZcwAAFxIAABcSAWef0lIAAAp1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3056" behindDoc="0" locked="0" layoutInCell="1" allowOverlap="1" wp14:anchorId="67F2E66E" wp14:editId="0F2CC1E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4DBDAC01"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3B5759">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B5759" w:rsidRPr="003B5759">
                              <w:rPr>
                                <w:rFonts w:ascii="Montserrat" w:hAnsi="Montserrat"/>
                                <w:color w:val="2F9C67"/>
                                <w:sz w:val="28"/>
                                <w:szCs w:val="28"/>
                              </w:rPr>
                              <w:t xml:space="preserve">Understanding </w:t>
                            </w:r>
                            <w:proofErr w:type="spellStart"/>
                            <w:r w:rsidR="003B5759" w:rsidRPr="003B5759">
                              <w:rPr>
                                <w:rFonts w:ascii="Montserrat" w:hAnsi="Montserrat"/>
                                <w:color w:val="2F9C67"/>
                                <w:sz w:val="28"/>
                                <w:szCs w:val="28"/>
                              </w:rPr>
                              <w:t>behaviour</w:t>
                            </w:r>
                            <w:proofErr w:type="spellEnd"/>
                            <w:r w:rsidR="003B5759" w:rsidRPr="003B5759">
                              <w:rPr>
                                <w:rFonts w:ascii="Montserrat" w:hAnsi="Montserrat"/>
                                <w:color w:val="2F9C67"/>
                                <w:sz w:val="28"/>
                                <w:szCs w:val="28"/>
                              </w:rPr>
                              <w:t xml:space="preserve"> in humanitarian/emergency response</w:t>
                            </w:r>
                            <w:r w:rsidR="00E52619">
                              <w:rPr>
                                <w:rFonts w:ascii="Montserrat" w:hAnsi="Montserrat"/>
                                <w:color w:val="2F9C67"/>
                                <w:sz w:val="28"/>
                                <w:szCs w:val="28"/>
                              </w:rPr>
                              <w:t>: M</w:t>
                            </w:r>
                            <w:r w:rsidR="003B5759" w:rsidRPr="003B5759">
                              <w:rPr>
                                <w:rFonts w:ascii="Montserrat" w:hAnsi="Montserrat"/>
                                <w:color w:val="2F9C67"/>
                                <w:sz w:val="28"/>
                                <w:szCs w:val="28"/>
                              </w:rPr>
                              <w:t>odels and theorie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4DBDAC01"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3B5759">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B5759" w:rsidRPr="003B5759">
                        <w:rPr>
                          <w:rFonts w:ascii="Montserrat" w:hAnsi="Montserrat"/>
                          <w:color w:val="2F9C67"/>
                          <w:sz w:val="28"/>
                          <w:szCs w:val="28"/>
                        </w:rPr>
                        <w:t xml:space="preserve">Understanding </w:t>
                      </w:r>
                      <w:proofErr w:type="spellStart"/>
                      <w:r w:rsidR="003B5759" w:rsidRPr="003B5759">
                        <w:rPr>
                          <w:rFonts w:ascii="Montserrat" w:hAnsi="Montserrat"/>
                          <w:color w:val="2F9C67"/>
                          <w:sz w:val="28"/>
                          <w:szCs w:val="28"/>
                        </w:rPr>
                        <w:t>behaviour</w:t>
                      </w:r>
                      <w:proofErr w:type="spellEnd"/>
                      <w:r w:rsidR="003B5759" w:rsidRPr="003B5759">
                        <w:rPr>
                          <w:rFonts w:ascii="Montserrat" w:hAnsi="Montserrat"/>
                          <w:color w:val="2F9C67"/>
                          <w:sz w:val="28"/>
                          <w:szCs w:val="28"/>
                        </w:rPr>
                        <w:t xml:space="preserve"> in humanitarian/emergency response</w:t>
                      </w:r>
                      <w:r w:rsidR="00E52619">
                        <w:rPr>
                          <w:rFonts w:ascii="Montserrat" w:hAnsi="Montserrat"/>
                          <w:color w:val="2F9C67"/>
                          <w:sz w:val="28"/>
                          <w:szCs w:val="28"/>
                        </w:rPr>
                        <w:t>: M</w:t>
                      </w:r>
                      <w:r w:rsidR="003B5759" w:rsidRPr="003B5759">
                        <w:rPr>
                          <w:rFonts w:ascii="Montserrat" w:hAnsi="Montserrat"/>
                          <w:color w:val="2F9C67"/>
                          <w:sz w:val="28"/>
                          <w:szCs w:val="28"/>
                        </w:rPr>
                        <w:t>odels and theori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3120" behindDoc="1" locked="0" layoutInCell="1" allowOverlap="1" wp14:anchorId="56C59994" wp14:editId="4316878A">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E1677" id="docshape13" o:spid="_x0000_s1026" style="position:absolute;margin-left:56.7pt;margin-top:25.2pt;width:28.3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440ED523"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C0C1B">
        <w:t>10</w:t>
      </w:r>
      <w:r w:rsidR="003B5759">
        <w:t>5</w:t>
      </w:r>
      <w:r w:rsidR="007C0C1B">
        <w:t xml:space="preserve"> </w:t>
      </w:r>
      <w:r w:rsidRPr="0041538C">
        <w:t>minutes approx.</w:t>
      </w:r>
    </w:p>
    <w:p w14:paraId="081374FD" w14:textId="77777777" w:rsidR="003B5759" w:rsidRDefault="003B5759" w:rsidP="00B66CDC">
      <w:pPr>
        <w:pStyle w:val="Copy"/>
      </w:pPr>
    </w:p>
    <w:p w14:paraId="6E31FB36" w14:textId="672A04ED" w:rsidR="003B5759" w:rsidRDefault="003B5759" w:rsidP="003B5759">
      <w:pPr>
        <w:pStyle w:val="Copy"/>
      </w:pPr>
      <w:r w:rsidRPr="003B5759">
        <w:rPr>
          <w:rFonts w:ascii="Open Sans" w:hAnsi="Open Sans" w:cs="Open Sans"/>
          <w:b/>
          <w:bCs/>
          <w:color w:val="204669"/>
        </w:rPr>
        <w:t>Essential sessions to have completed before this session:</w:t>
      </w:r>
      <w:r>
        <w:rPr>
          <w:rFonts w:ascii="Open Sans" w:hAnsi="Open Sans" w:cs="Open Sans"/>
          <w:b/>
          <w:bCs/>
          <w:color w:val="204669"/>
        </w:rPr>
        <w:t xml:space="preserve"> </w:t>
      </w:r>
      <w:r>
        <w:t>2.1</w:t>
      </w:r>
    </w:p>
    <w:p w14:paraId="34B06ADC" w14:textId="77777777" w:rsidR="0041538C" w:rsidRPr="0041538C" w:rsidRDefault="0041538C" w:rsidP="00B66CDC">
      <w:pPr>
        <w:pStyle w:val="Copy"/>
      </w:pPr>
    </w:p>
    <w:p w14:paraId="6F005110" w14:textId="20EA95FC"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3B5759" w:rsidRPr="003B5759">
        <w:t xml:space="preserve">This session discusses how to understand and identify the drivers and barriers to the uptake of </w:t>
      </w:r>
      <w:proofErr w:type="spellStart"/>
      <w:r w:rsidR="003B5759" w:rsidRPr="003B5759">
        <w:t>behaviours</w:t>
      </w:r>
      <w:proofErr w:type="spellEnd"/>
      <w:r w:rsidR="003B5759" w:rsidRPr="003B5759">
        <w:t xml:space="preserve"> critical to the response to humanitarian action</w:t>
      </w:r>
      <w:r w:rsidR="007C0C1B">
        <w:t>.</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4369789D" w14:textId="77777777" w:rsidR="003B5759" w:rsidRPr="009C53DC" w:rsidRDefault="003B5759" w:rsidP="003B5759">
      <w:pPr>
        <w:pStyle w:val="Bullet"/>
      </w:pPr>
      <w:r w:rsidRPr="009C53DC">
        <w:t xml:space="preserve">Become familiar with decision-making and </w:t>
      </w:r>
      <w:proofErr w:type="spellStart"/>
      <w:r w:rsidRPr="009C53DC">
        <w:t>behavioural</w:t>
      </w:r>
      <w:proofErr w:type="spellEnd"/>
      <w:r w:rsidRPr="009C53DC">
        <w:t xml:space="preserve"> theories/models, e.g. </w:t>
      </w:r>
      <w:proofErr w:type="spellStart"/>
      <w:r w:rsidRPr="009C53DC">
        <w:t>Behavioural</w:t>
      </w:r>
      <w:proofErr w:type="spellEnd"/>
      <w:r w:rsidRPr="009C53DC">
        <w:t xml:space="preserve"> Drivers Model</w:t>
      </w:r>
    </w:p>
    <w:p w14:paraId="56E032BB" w14:textId="20ED1C75" w:rsidR="001F2530" w:rsidRPr="001F2530" w:rsidRDefault="001F2530" w:rsidP="003B5759">
      <w:pPr>
        <w:pStyle w:val="Bullet"/>
        <w:numPr>
          <w:ilvl w:val="0"/>
          <w:numId w:val="0"/>
        </w:numPr>
        <w:ind w:left="567"/>
      </w:pP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5168" behindDoc="1" locked="0" layoutInCell="1" allowOverlap="0" wp14:anchorId="38B29E43" wp14:editId="525A98D1">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1312;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7216" behindDoc="1" locked="0" layoutInCell="1" allowOverlap="1" wp14:anchorId="29043B6A" wp14:editId="78A5620A">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219910" id="docshape13" o:spid="_x0000_s1026" style="position:absolute;margin-left:56.7pt;margin-top:20.45pt;width:28.3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8E5B17"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9264" behindDoc="1" locked="0" layoutInCell="1" allowOverlap="1" wp14:anchorId="63801C0C" wp14:editId="7BAF0AD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F423C" id="docshape13" o:spid="_x0000_s1026" style="position:absolute;margin-left:56.7pt;margin-top:17.75pt;width:28.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3B2E27D" w:rsidR="004C3EE3" w:rsidRDefault="001F2530" w:rsidP="001F2530">
      <w:pPr>
        <w:pStyle w:val="Copy"/>
      </w:pPr>
      <w:r>
        <w:t>Position this session in the question flow below.</w:t>
      </w:r>
    </w:p>
    <w:p w14:paraId="70A79A57" w14:textId="4C645121" w:rsidR="001F2530" w:rsidRPr="001F2530" w:rsidRDefault="001F2530" w:rsidP="001F2530">
      <w:pPr>
        <w:pStyle w:val="Copy"/>
        <w:rPr>
          <w:lang w:val="en-GB"/>
        </w:rPr>
      </w:pPr>
      <w:r>
        <w:rPr>
          <w:rFonts w:ascii="Montserrat SemiBold" w:hAnsi="Montserrat SemiBold"/>
          <w:b/>
          <w:bCs/>
          <w:noProof/>
          <w:color w:val="204669"/>
        </w:rPr>
        <mc:AlternateContent>
          <mc:Choice Requires="wpg">
            <w:drawing>
              <wp:anchor distT="0" distB="0" distL="114300" distR="114300" simplePos="0" relativeHeight="251792384" behindDoc="0" locked="0" layoutInCell="1" allowOverlap="0" wp14:anchorId="67F6F6E2" wp14:editId="17749C7D">
                <wp:simplePos x="0" y="0"/>
                <wp:positionH relativeFrom="column">
                  <wp:posOffset>1270</wp:posOffset>
                </wp:positionH>
                <wp:positionV relativeFrom="page">
                  <wp:posOffset>2256790</wp:posOffset>
                </wp:positionV>
                <wp:extent cx="597609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9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77.7pt;width:470.55pt;height:372.75pt;z-index:251792384;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279307AF" w:rsidR="004C3EE3" w:rsidRPr="004C3EE3" w:rsidRDefault="003B5759" w:rsidP="004C3EE3">
      <w:pPr>
        <w:pStyle w:val="H4"/>
      </w:pPr>
      <w:r w:rsidRPr="004C3EE3">
        <w:rPr>
          <w:noProof/>
        </w:rPr>
        <w:lastRenderedPageBreak/>
        <mc:AlternateContent>
          <mc:Choice Requires="wps">
            <w:drawing>
              <wp:anchor distT="0" distB="0" distL="0" distR="0" simplePos="0" relativeHeight="251794432" behindDoc="1" locked="0" layoutInCell="1" allowOverlap="1" wp14:anchorId="0FE1BB36" wp14:editId="060CF9B7">
                <wp:simplePos x="0" y="0"/>
                <wp:positionH relativeFrom="page">
                  <wp:posOffset>720090</wp:posOffset>
                </wp:positionH>
                <wp:positionV relativeFrom="paragraph">
                  <wp:posOffset>393179</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063D67" id="docshape13" o:spid="_x0000_s1026" style="position:absolute;margin-left:56.7pt;margin-top:30.95pt;width:28.35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3B5759">
        <w:rPr>
          <w:noProof/>
        </w:rPr>
        <w:t>What is the role of behaviour in a health emergency or humanitarian crisis? What frameworks do we have to understand individual behaviour? (30 minutes total</w:t>
      </w:r>
      <w:r w:rsidR="00AD4C0F" w:rsidRPr="00AD4C0F">
        <w:rPr>
          <w:noProof/>
        </w:rPr>
        <w:t>)</w:t>
      </w:r>
    </w:p>
    <w:p w14:paraId="53A51C8A" w14:textId="292C67B3" w:rsidR="004C3EE3" w:rsidRDefault="004C3EE3"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3AD48DFD">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9ABAA67" w:rsidR="00E54D6B" w:rsidRDefault="00E54D6B" w:rsidP="001F5533">
            <w:pPr>
              <w:pStyle w:val="H4"/>
            </w:pPr>
            <w:r w:rsidRPr="00227A58">
              <w:t xml:space="preserve">Question to </w:t>
            </w:r>
            <w:r w:rsidRPr="00E57574">
              <w:rPr>
                <w:sz w:val="23"/>
                <w:szCs w:val="23"/>
              </w:rPr>
              <w:t>participants</w:t>
            </w:r>
            <w:r w:rsidRPr="00227A58">
              <w:t xml:space="preserve"> (</w:t>
            </w:r>
            <w:r w:rsidR="003B5759">
              <w:t>5</w:t>
            </w:r>
            <w:r w:rsidRPr="00227A58">
              <w:t xml:space="preserve"> minutes):</w:t>
            </w:r>
          </w:p>
          <w:p w14:paraId="59B4FD79" w14:textId="77777777" w:rsidR="003B5759" w:rsidRDefault="003B5759" w:rsidP="003B5759">
            <w:pPr>
              <w:pStyle w:val="Copy"/>
            </w:pPr>
            <w:r>
              <w:t>Define in your own words what ‘</w:t>
            </w:r>
            <w:proofErr w:type="spellStart"/>
            <w:r>
              <w:t>behaviour</w:t>
            </w:r>
            <w:proofErr w:type="spellEnd"/>
            <w:r>
              <w:t xml:space="preserve">’ is and how it plays a role in a health emergency or humanitarian crisis. </w:t>
            </w:r>
          </w:p>
          <w:p w14:paraId="61BA1EF3" w14:textId="64E73DD2" w:rsidR="003B5759" w:rsidRDefault="003B5759" w:rsidP="003B5759">
            <w:pPr>
              <w:pStyle w:val="Copy"/>
            </w:pPr>
            <w:r>
              <w:t>What sort of ‘</w:t>
            </w:r>
            <w:proofErr w:type="spellStart"/>
            <w:r>
              <w:t>behaviours</w:t>
            </w:r>
            <w:proofErr w:type="spellEnd"/>
            <w:r>
              <w:t>’ might we be interested in changing in our work?</w:t>
            </w:r>
          </w:p>
          <w:p w14:paraId="3C42380E" w14:textId="77777777" w:rsidR="003B5759" w:rsidRPr="003B5759" w:rsidRDefault="003B5759" w:rsidP="003B5759">
            <w:pPr>
              <w:pStyle w:val="Online"/>
            </w:pPr>
            <w:r w:rsidRPr="003B5759">
              <w:rPr>
                <w:color w:val="D90368"/>
              </w:rPr>
              <w:t xml:space="preserve">Online: </w:t>
            </w:r>
            <w:r w:rsidRPr="003B5759">
              <w:t>Invite the participants to write the answers in the chat function and summarize</w:t>
            </w:r>
          </w:p>
          <w:p w14:paraId="311D8D03" w14:textId="536D3A84" w:rsidR="00E54D6B" w:rsidRPr="003B5759" w:rsidRDefault="003B5759" w:rsidP="003B5759">
            <w:pPr>
              <w:pStyle w:val="Online"/>
              <w:rPr>
                <w:lang w:val="en-GB"/>
              </w:rPr>
            </w:pPr>
            <w:r w:rsidRPr="003B5759">
              <w:rPr>
                <w:color w:val="D90368"/>
              </w:rPr>
              <w:t xml:space="preserve">Offline: </w:t>
            </w:r>
            <w:r w:rsidRPr="003B5759">
              <w:t>Ask two or three participants to share their thoughts on each question</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6"/>
          <w:pgSz w:w="11906" w:h="16838"/>
          <w:pgMar w:top="1134" w:right="1134" w:bottom="1134" w:left="1134" w:header="709" w:footer="709" w:gutter="0"/>
          <w:cols w:space="708"/>
          <w:docGrid w:linePitch="360"/>
        </w:sectPr>
      </w:pPr>
    </w:p>
    <w:p w14:paraId="12C6B263" w14:textId="48285C07" w:rsidR="00D62EBB" w:rsidRPr="00D62EBB" w:rsidRDefault="00D62EBB" w:rsidP="00D62EBB">
      <w:pPr>
        <w:pStyle w:val="Copy"/>
      </w:pPr>
      <w:proofErr w:type="spellStart"/>
      <w:r w:rsidRPr="00D62EBB">
        <w:rPr>
          <w:rFonts w:ascii="Open Sans" w:hAnsi="Open Sans" w:cs="Open Sans"/>
          <w:b/>
          <w:bCs/>
        </w:rPr>
        <w:t>Behaviour</w:t>
      </w:r>
      <w:proofErr w:type="spellEnd"/>
      <w:r w:rsidRPr="00D62EBB">
        <w:t xml:space="preserve"> related to health or well-being includes actions taken by individuals that may be intentional </w:t>
      </w:r>
      <w:r>
        <w:br/>
      </w:r>
      <w:r w:rsidRPr="00D62EBB">
        <w:t xml:space="preserve">or unintentional and that can promote or lessen the health or well-being of the individual or others (Short </w:t>
      </w:r>
      <w:r>
        <w:br/>
      </w:r>
      <w:r w:rsidRPr="00D62EBB">
        <w:t xml:space="preserve">&amp; </w:t>
      </w:r>
      <w:proofErr w:type="spellStart"/>
      <w:r w:rsidRPr="00D62EBB">
        <w:t>Mollborn</w:t>
      </w:r>
      <w:proofErr w:type="spellEnd"/>
      <w:r w:rsidRPr="00D62EBB">
        <w:t xml:space="preserve">, 2015). Examples of </w:t>
      </w:r>
      <w:proofErr w:type="spellStart"/>
      <w:r w:rsidRPr="00D62EBB">
        <w:t>behaviours</w:t>
      </w:r>
      <w:proofErr w:type="spellEnd"/>
      <w:r w:rsidRPr="00D62EBB">
        <w:t xml:space="preserve"> a public health emergency response might be interested in changing during an emergency might include wearing a face mask, washing hands, treating water with chlorine, </w:t>
      </w:r>
      <w:r w:rsidRPr="00D62EBB">
        <w:t xml:space="preserve">seeking treatment at the local health facility level, etc. Understanding </w:t>
      </w:r>
      <w:proofErr w:type="spellStart"/>
      <w:r w:rsidRPr="00D62EBB">
        <w:t>behaviour</w:t>
      </w:r>
      <w:proofErr w:type="spellEnd"/>
      <w:r w:rsidRPr="00D62EBB">
        <w:t xml:space="preserve"> is therefore of critical importance during a humanitarian/emergency response.</w:t>
      </w:r>
    </w:p>
    <w:p w14:paraId="6BB63BFB" w14:textId="77777777" w:rsidR="00D62EBB" w:rsidRPr="00D62EBB" w:rsidRDefault="00D62EBB" w:rsidP="00D62EBB">
      <w:pPr>
        <w:pStyle w:val="Copy"/>
      </w:pPr>
    </w:p>
    <w:p w14:paraId="256AC715" w14:textId="4927F8FB" w:rsidR="00652FBD" w:rsidRPr="00D62EBB" w:rsidRDefault="00D62EBB" w:rsidP="00D62EBB">
      <w:pPr>
        <w:pStyle w:val="Copy"/>
      </w:pPr>
      <w:r w:rsidRPr="00D62EBB">
        <w:t xml:space="preserve">There are a number of models or theories that social science uses to try understand </w:t>
      </w:r>
      <w:proofErr w:type="spellStart"/>
      <w:r w:rsidRPr="00D62EBB">
        <w:t>behaviour</w:t>
      </w:r>
      <w:proofErr w:type="spellEnd"/>
      <w:r w:rsidRPr="00D62EBB">
        <w:t>.</w:t>
      </w:r>
    </w:p>
    <w:p w14:paraId="2DD940CF" w14:textId="3BA93FE7" w:rsidR="00652FBD" w:rsidRPr="00652FBD" w:rsidRDefault="00652FBD" w:rsidP="00652FBD">
      <w:pPr>
        <w:pStyle w:val="Copy"/>
        <w:sectPr w:rsidR="00652FBD" w:rsidRPr="00652FBD" w:rsidSect="004C6A7F">
          <w:type w:val="continuous"/>
          <w:pgSz w:w="11906" w:h="16838"/>
          <w:pgMar w:top="1134" w:right="1134" w:bottom="1134" w:left="1134" w:header="709" w:footer="709" w:gutter="0"/>
          <w:cols w:num="2" w:space="709"/>
          <w:docGrid w:linePitch="360"/>
        </w:sectPr>
      </w:pPr>
    </w:p>
    <w:p w14:paraId="3CDC7548" w14:textId="473FA9C2" w:rsidR="004C6A7F" w:rsidRDefault="004C6A7F"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62EBB" w14:paraId="07F1F053" w14:textId="77777777" w:rsidTr="002026BC">
        <w:trPr>
          <w:trHeight w:val="1256"/>
        </w:trPr>
        <w:tc>
          <w:tcPr>
            <w:tcW w:w="1696" w:type="dxa"/>
            <w:shd w:val="clear" w:color="auto" w:fill="EFF5EF"/>
            <w:vAlign w:val="center"/>
          </w:tcPr>
          <w:p w14:paraId="0AC1F0A3" w14:textId="77777777" w:rsidR="00D62EBB" w:rsidRPr="00BE5654" w:rsidRDefault="00D62EBB" w:rsidP="002026BC">
            <w:pPr>
              <w:pStyle w:val="Copy"/>
              <w:jc w:val="center"/>
            </w:pPr>
            <w:r w:rsidRPr="00796450">
              <w:rPr>
                <w:noProof/>
              </w:rPr>
              <w:drawing>
                <wp:inline distT="0" distB="0" distL="0" distR="0" wp14:anchorId="679D4457" wp14:editId="0757F8B5">
                  <wp:extent cx="609600" cy="609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D3955EF" w14:textId="77777777" w:rsidR="00D62EBB" w:rsidRDefault="00D62EBB"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2314A09" w14:textId="4BE9F8AB" w:rsidR="00D62EBB" w:rsidRPr="009036EF" w:rsidRDefault="00D62EBB" w:rsidP="002026BC">
            <w:pPr>
              <w:pStyle w:val="Online"/>
              <w:rPr>
                <w:spacing w:val="-4"/>
                <w:lang w:val="en-GB"/>
              </w:rPr>
            </w:pPr>
            <w:r w:rsidRPr="009036EF">
              <w:rPr>
                <w:rFonts w:cs="Open Sans Light"/>
                <w:bCs w:val="0"/>
                <w:i w:val="0"/>
                <w:color w:val="auto"/>
                <w:spacing w:val="-4"/>
                <w:szCs w:val="18"/>
              </w:rPr>
              <w:t xml:space="preserve">Have you heard of or used any models or theories related to </w:t>
            </w:r>
            <w:proofErr w:type="spellStart"/>
            <w:r w:rsidRPr="009036EF">
              <w:rPr>
                <w:rFonts w:cs="Open Sans Light"/>
                <w:bCs w:val="0"/>
                <w:i w:val="0"/>
                <w:color w:val="auto"/>
                <w:spacing w:val="-4"/>
                <w:szCs w:val="18"/>
              </w:rPr>
              <w:t>behaviour</w:t>
            </w:r>
            <w:proofErr w:type="spellEnd"/>
            <w:r w:rsidRPr="009036EF">
              <w:rPr>
                <w:rFonts w:cs="Open Sans Light"/>
                <w:bCs w:val="0"/>
                <w:i w:val="0"/>
                <w:color w:val="auto"/>
                <w:spacing w:val="-4"/>
                <w:szCs w:val="18"/>
              </w:rPr>
              <w:t xml:space="preserve"> and decision-making? Describe. Potential responses might include: Communication for Social Change Model, Health Belief Model, Social Ecological Model, </w:t>
            </w:r>
            <w:proofErr w:type="spellStart"/>
            <w:r w:rsidRPr="009036EF">
              <w:rPr>
                <w:rFonts w:cs="Open Sans Light"/>
                <w:bCs w:val="0"/>
                <w:i w:val="0"/>
                <w:color w:val="auto"/>
                <w:spacing w:val="-4"/>
                <w:szCs w:val="18"/>
              </w:rPr>
              <w:t>Behavioural</w:t>
            </w:r>
            <w:proofErr w:type="spellEnd"/>
            <w:r w:rsidRPr="009036EF">
              <w:rPr>
                <w:rFonts w:cs="Open Sans Light"/>
                <w:bCs w:val="0"/>
                <w:i w:val="0"/>
                <w:color w:val="auto"/>
                <w:spacing w:val="-4"/>
                <w:szCs w:val="18"/>
              </w:rPr>
              <w:t xml:space="preserve"> economic theories, Social Network Theory and orbits of influence, Transtheoretical Model, and </w:t>
            </w:r>
            <w:proofErr w:type="spellStart"/>
            <w:r w:rsidRPr="009036EF">
              <w:rPr>
                <w:rFonts w:cs="Open Sans Light"/>
                <w:bCs w:val="0"/>
                <w:i w:val="0"/>
                <w:color w:val="auto"/>
                <w:spacing w:val="-4"/>
                <w:szCs w:val="18"/>
              </w:rPr>
              <w:t>Behavioural</w:t>
            </w:r>
            <w:proofErr w:type="spellEnd"/>
            <w:r w:rsidRPr="009036EF">
              <w:rPr>
                <w:rFonts w:cs="Open Sans Light"/>
                <w:bCs w:val="0"/>
                <w:i w:val="0"/>
                <w:color w:val="auto"/>
                <w:spacing w:val="-4"/>
                <w:szCs w:val="18"/>
              </w:rPr>
              <w:t xml:space="preserve"> Drivers Model.</w:t>
            </w:r>
          </w:p>
        </w:tc>
      </w:tr>
    </w:tbl>
    <w:p w14:paraId="706059B4" w14:textId="033C18D6" w:rsidR="00D62EBB" w:rsidRDefault="00D62EBB" w:rsidP="00B66CDC">
      <w:pPr>
        <w:pStyle w:val="Copy"/>
      </w:pPr>
    </w:p>
    <w:p w14:paraId="33916F82" w14:textId="76715556" w:rsidR="00D62EBB" w:rsidRDefault="00D62EBB" w:rsidP="00B66CDC">
      <w:pPr>
        <w:pStyle w:val="Copy"/>
      </w:pPr>
      <w:r w:rsidRPr="00D62EBB">
        <w:t xml:space="preserve">Models and theories offer frameworks to explore and better understand a variety of motives for </w:t>
      </w:r>
      <w:proofErr w:type="spellStart"/>
      <w:r w:rsidRPr="00D62EBB">
        <w:t>behaviours</w:t>
      </w:r>
      <w:proofErr w:type="spellEnd"/>
      <w:r w:rsidRPr="00D62EBB">
        <w:t xml:space="preserve"> – e.g. why do people do the things they do?</w:t>
      </w:r>
    </w:p>
    <w:p w14:paraId="74E3C3B1" w14:textId="58DBDE2C" w:rsidR="00D62EBB" w:rsidRDefault="00D62EBB" w:rsidP="00B66CDC">
      <w:pPr>
        <w:pStyle w:val="Copy"/>
      </w:pPr>
    </w:p>
    <w:p w14:paraId="05E7150E" w14:textId="3F265A83" w:rsidR="00D62EBB" w:rsidRPr="00147F73" w:rsidRDefault="00D62EBB" w:rsidP="00B66CDC">
      <w:pPr>
        <w:pStyle w:val="Copy"/>
        <w:rPr>
          <w:rFonts w:ascii="Montserrat" w:hAnsi="Montserrat" w:cs="Open Sans"/>
          <w:b/>
          <w:bCs/>
          <w:color w:val="204669"/>
        </w:rPr>
      </w:pPr>
      <w:r w:rsidRPr="00147F73">
        <w:rPr>
          <w:rFonts w:ascii="Montserrat" w:hAnsi="Montserrat" w:cs="Open Sans"/>
          <w:b/>
          <w:bCs/>
          <w:color w:val="204669"/>
        </w:rPr>
        <w:t>Let’s revisit the Social Ecological Model briefly introduced in Session 1.1</w:t>
      </w:r>
    </w:p>
    <w:p w14:paraId="4102B16C" w14:textId="3D6B2F01" w:rsidR="00D62EBB" w:rsidRDefault="009036EF" w:rsidP="00B66CDC">
      <w:pPr>
        <w:pStyle w:val="Copy"/>
      </w:pPr>
      <w:r>
        <w:rPr>
          <w:rFonts w:ascii="Open Sans" w:hAnsi="Open Sans" w:cs="Open Sans"/>
          <w:b/>
          <w:bCs/>
          <w:noProof/>
        </w:rPr>
        <mc:AlternateContent>
          <mc:Choice Requires="wpg">
            <w:drawing>
              <wp:anchor distT="0" distB="0" distL="114300" distR="114300" simplePos="0" relativeHeight="251828224" behindDoc="0" locked="0" layoutInCell="1" allowOverlap="0" wp14:anchorId="4907E6C7" wp14:editId="54ECEA68">
                <wp:simplePos x="0" y="0"/>
                <wp:positionH relativeFrom="column">
                  <wp:posOffset>15240</wp:posOffset>
                </wp:positionH>
                <wp:positionV relativeFrom="page">
                  <wp:posOffset>6033135</wp:posOffset>
                </wp:positionV>
                <wp:extent cx="6080400" cy="2692800"/>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6080400" cy="2692800"/>
                          <a:chOff x="0" y="0"/>
                          <a:chExt cx="6079490" cy="2692400"/>
                        </a:xfrm>
                      </wpg:grpSpPr>
                      <pic:pic xmlns:pic="http://schemas.openxmlformats.org/drawingml/2006/picture">
                        <pic:nvPicPr>
                          <pic:cNvPr id="47" name="Image 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9490" cy="2692400"/>
                          </a:xfrm>
                          <a:prstGeom prst="rect">
                            <a:avLst/>
                          </a:prstGeom>
                        </pic:spPr>
                      </pic:pic>
                      <wps:wsp>
                        <wps:cNvPr id="25" name="Zone de texte 25"/>
                        <wps:cNvSpPr txBox="1"/>
                        <wps:spPr>
                          <a:xfrm>
                            <a:off x="3803687" y="346282"/>
                            <a:ext cx="1373505" cy="311150"/>
                          </a:xfrm>
                          <a:prstGeom prst="rect">
                            <a:avLst/>
                          </a:prstGeom>
                          <a:noFill/>
                          <a:ln w="6350">
                            <a:noFill/>
                          </a:ln>
                        </wps:spPr>
                        <wps:txbx>
                          <w:txbxContent>
                            <w:p w14:paraId="427F59B3" w14:textId="7EC614B5" w:rsidR="00770CAF" w:rsidRPr="00770CAF" w:rsidRDefault="002526D4"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 xml:space="preserve">POLICY/ENABLING ENVIRONMENT </w:t>
                              </w:r>
                            </w:p>
                            <w:p w14:paraId="4ADC7A99" w14:textId="305C72B8" w:rsidR="00D62EBB" w:rsidRPr="00770CAF" w:rsidRDefault="00770CAF"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national, state, local laws</w:t>
                              </w:r>
                              <w:r w:rsidR="002526D4">
                                <w:rPr>
                                  <w:rFonts w:ascii="Montserrat" w:hAnsi="Montserrat"/>
                                  <w:color w:val="204669"/>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Zone de texte 33"/>
                        <wps:cNvSpPr txBox="1"/>
                        <wps:spPr>
                          <a:xfrm>
                            <a:off x="4306878" y="741259"/>
                            <a:ext cx="871220" cy="311150"/>
                          </a:xfrm>
                          <a:prstGeom prst="rect">
                            <a:avLst/>
                          </a:prstGeom>
                          <a:noFill/>
                          <a:ln w="6350">
                            <a:noFill/>
                          </a:ln>
                        </wps:spPr>
                        <wps:txbx>
                          <w:txbxContent>
                            <w:p w14:paraId="0A0877E5" w14:textId="3866078D" w:rsidR="00770CAF" w:rsidRPr="00770CAF" w:rsidRDefault="002526D4"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ORGANIZATIONAL</w:t>
                              </w:r>
                            </w:p>
                            <w:p w14:paraId="05BA44E7" w14:textId="01EC45AA" w:rsidR="00770CAF" w:rsidRPr="00770CAF" w:rsidRDefault="00770CAF"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organizations and social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Zone de texte 34"/>
                        <wps:cNvSpPr txBox="1"/>
                        <wps:spPr>
                          <a:xfrm>
                            <a:off x="3928132" y="1125415"/>
                            <a:ext cx="1249680" cy="311150"/>
                          </a:xfrm>
                          <a:prstGeom prst="rect">
                            <a:avLst/>
                          </a:prstGeom>
                          <a:noFill/>
                          <a:ln w="6350">
                            <a:noFill/>
                          </a:ln>
                        </wps:spPr>
                        <wps:txbx>
                          <w:txbxContent>
                            <w:p w14:paraId="1659C712" w14:textId="0E5D6019" w:rsidR="00844DAB" w:rsidRPr="00844DA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 xml:space="preserve">COMMUNITY </w:t>
                              </w:r>
                            </w:p>
                            <w:p w14:paraId="3865D133" w14:textId="0D36C5ED" w:rsidR="00770CAF" w:rsidRPr="00D62EBB" w:rsidRDefault="00844DAB"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w:t>
                              </w:r>
                              <w:proofErr w:type="spellStart"/>
                              <w:proofErr w:type="gramStart"/>
                              <w:r w:rsidRPr="00844DAB">
                                <w:rPr>
                                  <w:rFonts w:ascii="Montserrat" w:hAnsi="Montserrat"/>
                                  <w:color w:val="204669"/>
                                  <w:sz w:val="14"/>
                                  <w:szCs w:val="14"/>
                                  <w:lang w:val="fr-CH"/>
                                </w:rPr>
                                <w:t>relationships</w:t>
                              </w:r>
                              <w:proofErr w:type="spellEnd"/>
                              <w:proofErr w:type="gramEnd"/>
                              <w:r w:rsidRPr="00844DAB">
                                <w:rPr>
                                  <w:rFonts w:ascii="Montserrat" w:hAnsi="Montserrat"/>
                                  <w:color w:val="204669"/>
                                  <w:sz w:val="14"/>
                                  <w:szCs w:val="14"/>
                                  <w:lang w:val="fr-CH"/>
                                </w:rPr>
                                <w:t xml:space="preserve"> </w:t>
                              </w:r>
                              <w:proofErr w:type="spellStart"/>
                              <w:r w:rsidRPr="00844DAB">
                                <w:rPr>
                                  <w:rFonts w:ascii="Montserrat" w:hAnsi="Montserrat"/>
                                  <w:color w:val="204669"/>
                                  <w:sz w:val="14"/>
                                  <w:szCs w:val="14"/>
                                  <w:lang w:val="fr-CH"/>
                                </w:rPr>
                                <w:t>between</w:t>
                              </w:r>
                              <w:proofErr w:type="spellEnd"/>
                              <w:r w:rsidRPr="00844DAB">
                                <w:rPr>
                                  <w:rFonts w:ascii="Montserrat" w:hAnsi="Montserrat"/>
                                  <w:color w:val="204669"/>
                                  <w:sz w:val="14"/>
                                  <w:szCs w:val="14"/>
                                  <w:lang w:val="fr-CH"/>
                                </w:rPr>
                                <w:t xml:space="preserve">  </w:t>
                              </w:r>
                              <w:proofErr w:type="spellStart"/>
                              <w:r w:rsidRPr="00844DAB">
                                <w:rPr>
                                  <w:rFonts w:ascii="Montserrat" w:hAnsi="Montserrat"/>
                                  <w:color w:val="204669"/>
                                  <w:sz w:val="14"/>
                                  <w:szCs w:val="14"/>
                                  <w:lang w:val="fr-CH"/>
                                </w:rPr>
                                <w:t>organizations</w:t>
                              </w:r>
                              <w:proofErr w:type="spellEnd"/>
                              <w:r w:rsidRPr="00844DAB">
                                <w:rPr>
                                  <w:rFonts w:ascii="Montserrat" w:hAnsi="Montserrat"/>
                                  <w:color w:val="204669"/>
                                  <w:sz w:val="14"/>
                                  <w:szCs w:val="14"/>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Zone de texte 37"/>
                        <wps:cNvSpPr txBox="1"/>
                        <wps:spPr>
                          <a:xfrm>
                            <a:off x="4306878" y="1477108"/>
                            <a:ext cx="871220" cy="311150"/>
                          </a:xfrm>
                          <a:prstGeom prst="rect">
                            <a:avLst/>
                          </a:prstGeom>
                          <a:noFill/>
                          <a:ln w="6350">
                            <a:noFill/>
                          </a:ln>
                        </wps:spPr>
                        <wps:txbx>
                          <w:txbxContent>
                            <w:p w14:paraId="7219C603" w14:textId="2192F373" w:rsidR="00770CAF" w:rsidRPr="00D62EB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 xml:space="preserve">INTERPERSONAL </w:t>
                              </w:r>
                              <w:r w:rsidR="00844DAB" w:rsidRPr="00844DAB">
                                <w:rPr>
                                  <w:rFonts w:ascii="Montserrat" w:hAnsi="Montserrat"/>
                                  <w:color w:val="204669"/>
                                  <w:sz w:val="14"/>
                                  <w:szCs w:val="14"/>
                                  <w:lang w:val="fr-CH"/>
                                </w:rPr>
                                <w:t>(</w:t>
                              </w:r>
                              <w:proofErr w:type="spellStart"/>
                              <w:r w:rsidR="00844DAB" w:rsidRPr="00844DAB">
                                <w:rPr>
                                  <w:rFonts w:ascii="Montserrat" w:hAnsi="Montserrat"/>
                                  <w:color w:val="204669"/>
                                  <w:sz w:val="14"/>
                                  <w:szCs w:val="14"/>
                                  <w:lang w:val="fr-CH"/>
                                </w:rPr>
                                <w:t>families</w:t>
                              </w:r>
                              <w:proofErr w:type="spellEnd"/>
                              <w:r w:rsidR="00844DAB" w:rsidRPr="00844DAB">
                                <w:rPr>
                                  <w:rFonts w:ascii="Montserrat" w:hAnsi="Montserrat"/>
                                  <w:color w:val="204669"/>
                                  <w:sz w:val="14"/>
                                  <w:szCs w:val="14"/>
                                  <w:lang w:val="fr-CH"/>
                                </w:rPr>
                                <w:t xml:space="preserve">, </w:t>
                              </w:r>
                              <w:proofErr w:type="spellStart"/>
                              <w:r w:rsidR="00844DAB" w:rsidRPr="00844DAB">
                                <w:rPr>
                                  <w:rFonts w:ascii="Montserrat" w:hAnsi="Montserrat"/>
                                  <w:color w:val="204669"/>
                                  <w:sz w:val="14"/>
                                  <w:szCs w:val="14"/>
                                  <w:lang w:val="fr-CH"/>
                                </w:rPr>
                                <w:t>friends</w:t>
                              </w:r>
                              <w:proofErr w:type="spellEnd"/>
                              <w:r w:rsidR="00844DAB" w:rsidRPr="00844DAB">
                                <w:rPr>
                                  <w:rFonts w:ascii="Montserrat" w:hAnsi="Montserrat"/>
                                  <w:color w:val="204669"/>
                                  <w:sz w:val="14"/>
                                  <w:szCs w:val="14"/>
                                  <w:lang w:val="fr-CH"/>
                                </w:rPr>
                                <w:t>, soci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Zone de texte 39"/>
                        <wps:cNvSpPr txBox="1"/>
                        <wps:spPr>
                          <a:xfrm>
                            <a:off x="3846972" y="1861264"/>
                            <a:ext cx="1330960" cy="311150"/>
                          </a:xfrm>
                          <a:prstGeom prst="rect">
                            <a:avLst/>
                          </a:prstGeom>
                          <a:noFill/>
                          <a:ln w="6350">
                            <a:noFill/>
                          </a:ln>
                        </wps:spPr>
                        <wps:txbx>
                          <w:txbxContent>
                            <w:p w14:paraId="0235426F" w14:textId="385216B5" w:rsidR="00770CAF" w:rsidRPr="00D62EB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INDIVIDUAL</w:t>
                              </w:r>
                              <w:r>
                                <w:rPr>
                                  <w:rFonts w:ascii="Montserrat" w:hAnsi="Montserrat"/>
                                  <w:color w:val="204669"/>
                                  <w:sz w:val="14"/>
                                  <w:szCs w:val="14"/>
                                  <w:lang w:val="fr-CH"/>
                                </w:rPr>
                                <w:t xml:space="preserve"> </w:t>
                              </w:r>
                              <w:r>
                                <w:rPr>
                                  <w:rFonts w:ascii="Montserrat" w:hAnsi="Montserrat"/>
                                  <w:color w:val="204669"/>
                                  <w:sz w:val="14"/>
                                  <w:szCs w:val="14"/>
                                  <w:lang w:val="fr-CH"/>
                                </w:rPr>
                                <w:br/>
                              </w:r>
                              <w:r w:rsidR="00844DAB" w:rsidRPr="00844DAB">
                                <w:rPr>
                                  <w:rFonts w:ascii="Montserrat" w:hAnsi="Montserrat"/>
                                  <w:color w:val="204669"/>
                                  <w:sz w:val="14"/>
                                  <w:szCs w:val="14"/>
                                  <w:lang w:val="fr-CH"/>
                                </w:rPr>
                                <w:t>(</w:t>
                              </w:r>
                              <w:proofErr w:type="spellStart"/>
                              <w:r w:rsidR="00844DAB" w:rsidRPr="00844DAB">
                                <w:rPr>
                                  <w:rFonts w:ascii="Montserrat" w:hAnsi="Montserrat"/>
                                  <w:color w:val="204669"/>
                                  <w:sz w:val="14"/>
                                  <w:szCs w:val="14"/>
                                  <w:lang w:val="fr-CH"/>
                                </w:rPr>
                                <w:t>knowledge</w:t>
                              </w:r>
                              <w:proofErr w:type="spellEnd"/>
                              <w:r w:rsidR="00844DAB" w:rsidRPr="00844DAB">
                                <w:rPr>
                                  <w:rFonts w:ascii="Montserrat" w:hAnsi="Montserrat"/>
                                  <w:color w:val="204669"/>
                                  <w:sz w:val="14"/>
                                  <w:szCs w:val="14"/>
                                  <w:lang w:val="fr-CH"/>
                                </w:rPr>
                                <w:t xml:space="preserve">, attitudes, </w:t>
                              </w:r>
                              <w:proofErr w:type="spellStart"/>
                              <w:r w:rsidR="00844DAB" w:rsidRPr="00844DAB">
                                <w:rPr>
                                  <w:rFonts w:ascii="Montserrat" w:hAnsi="Montserrat"/>
                                  <w:color w:val="204669"/>
                                  <w:sz w:val="14"/>
                                  <w:szCs w:val="14"/>
                                  <w:lang w:val="fr-CH"/>
                                </w:rPr>
                                <w:t>behaviours</w:t>
                              </w:r>
                              <w:proofErr w:type="spellEnd"/>
                              <w:r w:rsidR="00844DAB" w:rsidRPr="00844DAB">
                                <w:rPr>
                                  <w:rFonts w:ascii="Montserrat" w:hAnsi="Montserrat"/>
                                  <w:color w:val="204669"/>
                                  <w:sz w:val="14"/>
                                  <w:szCs w:val="14"/>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907E6C7" id="Groupe 42" o:spid="_x0000_s1059" style="position:absolute;margin-left:1.2pt;margin-top:475.05pt;width:478.75pt;height:212.05pt;z-index:251828224;mso-position-vertical-relative:page;mso-width-relative:margin;mso-height-relative:margin" coordsize="60794,26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" o:allowoverlap="f">
                <v:shape id="Image 47" o:spid="_x0000_s1060" type="#_x0000_t75" style="position:absolute;width:60794;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">
                  <v:imagedata r:id="rId18" o:title=""/>
                </v:shape>
                <v:shape id="Zone de texte 25" o:spid="_x0000_s1061" type="#_x0000_t202" style="position:absolute;left:38036;top:3462;width:13735;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" filled="f" stroked="f" strokeweight=".5pt">
                  <v:textbox style="mso-fit-shape-to-text:t" inset="0,0,0,0">
                    <w:txbxContent>
                      <w:p w14:paraId="427F59B3" w14:textId="7EC614B5" w:rsidR="00770CAF" w:rsidRPr="00770CAF" w:rsidRDefault="002526D4"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 xml:space="preserve">POLICY/ENABLING ENVIRONMENT </w:t>
                        </w:r>
                      </w:p>
                      <w:p w14:paraId="4ADC7A99" w14:textId="305C72B8" w:rsidR="00D62EBB" w:rsidRPr="00770CAF" w:rsidRDefault="00770CAF"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national, state, local laws</w:t>
                        </w:r>
                        <w:r w:rsidR="002526D4">
                          <w:rPr>
                            <w:rFonts w:ascii="Montserrat" w:hAnsi="Montserrat"/>
                            <w:color w:val="204669"/>
                            <w:sz w:val="14"/>
                            <w:szCs w:val="14"/>
                          </w:rPr>
                          <w:t>)</w:t>
                        </w:r>
                      </w:p>
                    </w:txbxContent>
                  </v:textbox>
                </v:shape>
                <v:shape id="Zone de texte 33" o:spid="_x0000_s1062" type="#_x0000_t202" style="position:absolute;left:43068;top:7412;width:8712;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" filled="f" stroked="f" strokeweight=".5pt">
                  <v:textbox style="mso-fit-shape-to-text:t" inset="0,0,0,0">
                    <w:txbxContent>
                      <w:p w14:paraId="0A0877E5" w14:textId="3866078D" w:rsidR="00770CAF" w:rsidRPr="00770CAF" w:rsidRDefault="002526D4"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ORGANIZATIONAL</w:t>
                        </w:r>
                      </w:p>
                      <w:p w14:paraId="05BA44E7" w14:textId="01EC45AA" w:rsidR="00770CAF" w:rsidRPr="00770CAF" w:rsidRDefault="00770CAF" w:rsidP="002526D4">
                        <w:pPr>
                          <w:spacing w:line="160" w:lineRule="exact"/>
                          <w:jc w:val="right"/>
                          <w:rPr>
                            <w:rFonts w:ascii="Montserrat" w:hAnsi="Montserrat"/>
                            <w:color w:val="204669"/>
                            <w:sz w:val="14"/>
                            <w:szCs w:val="14"/>
                          </w:rPr>
                        </w:pPr>
                        <w:r w:rsidRPr="00770CAF">
                          <w:rPr>
                            <w:rFonts w:ascii="Montserrat" w:hAnsi="Montserrat"/>
                            <w:color w:val="204669"/>
                            <w:sz w:val="14"/>
                            <w:szCs w:val="14"/>
                          </w:rPr>
                          <w:t>(organizations and social institutions)</w:t>
                        </w:r>
                      </w:p>
                    </w:txbxContent>
                  </v:textbox>
                </v:shape>
                <v:shape id="Zone de texte 34" o:spid="_x0000_s1063" type="#_x0000_t202" style="position:absolute;left:39281;top:11254;width:12497;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" filled="f" stroked="f" strokeweight=".5pt">
                  <v:textbox style="mso-fit-shape-to-text:t" inset="0,0,0,0">
                    <w:txbxContent>
                      <w:p w14:paraId="1659C712" w14:textId="0E5D6019" w:rsidR="00844DAB" w:rsidRPr="00844DA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 xml:space="preserve">COMMUNITY </w:t>
                        </w:r>
                      </w:p>
                      <w:p w14:paraId="3865D133" w14:textId="0D36C5ED" w:rsidR="00770CAF" w:rsidRPr="00D62EBB" w:rsidRDefault="00844DAB"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relationships between  organizations)</w:t>
                        </w:r>
                      </w:p>
                    </w:txbxContent>
                  </v:textbox>
                </v:shape>
                <v:shape id="Zone de texte 37" o:spid="_x0000_s1064" type="#_x0000_t202" style="position:absolute;left:43068;top:14771;width:8712;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" filled="f" stroked="f" strokeweight=".5pt">
                  <v:textbox style="mso-fit-shape-to-text:t" inset="0,0,0,0">
                    <w:txbxContent>
                      <w:p w14:paraId="7219C603" w14:textId="2192F373" w:rsidR="00770CAF" w:rsidRPr="00D62EB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 xml:space="preserve">INTERPERSONAL </w:t>
                        </w:r>
                        <w:r w:rsidR="00844DAB" w:rsidRPr="00844DAB">
                          <w:rPr>
                            <w:rFonts w:ascii="Montserrat" w:hAnsi="Montserrat"/>
                            <w:color w:val="204669"/>
                            <w:sz w:val="14"/>
                            <w:szCs w:val="14"/>
                            <w:lang w:val="fr-CH"/>
                          </w:rPr>
                          <w:t>(families, friends, social networks)</w:t>
                        </w:r>
                      </w:p>
                    </w:txbxContent>
                  </v:textbox>
                </v:shape>
                <v:shape id="Zone de texte 39" o:spid="_x0000_s1065" type="#_x0000_t202" style="position:absolute;left:38469;top:18612;width:13310;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" filled="f" stroked="f" strokeweight=".5pt">
                  <v:textbox style="mso-fit-shape-to-text:t" inset="0,0,0,0">
                    <w:txbxContent>
                      <w:p w14:paraId="0235426F" w14:textId="385216B5" w:rsidR="00770CAF" w:rsidRPr="00D62EBB" w:rsidRDefault="002526D4" w:rsidP="002526D4">
                        <w:pPr>
                          <w:spacing w:line="160" w:lineRule="exact"/>
                          <w:jc w:val="right"/>
                          <w:rPr>
                            <w:rFonts w:ascii="Montserrat" w:hAnsi="Montserrat"/>
                            <w:color w:val="204669"/>
                            <w:sz w:val="14"/>
                            <w:szCs w:val="14"/>
                            <w:lang w:val="fr-CH"/>
                          </w:rPr>
                        </w:pPr>
                        <w:r w:rsidRPr="00844DAB">
                          <w:rPr>
                            <w:rFonts w:ascii="Montserrat" w:hAnsi="Montserrat"/>
                            <w:color w:val="204669"/>
                            <w:sz w:val="14"/>
                            <w:szCs w:val="14"/>
                            <w:lang w:val="fr-CH"/>
                          </w:rPr>
                          <w:t>INDIVIDUAL</w:t>
                        </w:r>
                        <w:r>
                          <w:rPr>
                            <w:rFonts w:ascii="Montserrat" w:hAnsi="Montserrat"/>
                            <w:color w:val="204669"/>
                            <w:sz w:val="14"/>
                            <w:szCs w:val="14"/>
                            <w:lang w:val="fr-CH"/>
                          </w:rPr>
                          <w:t xml:space="preserve"> </w:t>
                        </w:r>
                        <w:r>
                          <w:rPr>
                            <w:rFonts w:ascii="Montserrat" w:hAnsi="Montserrat"/>
                            <w:color w:val="204669"/>
                            <w:sz w:val="14"/>
                            <w:szCs w:val="14"/>
                            <w:lang w:val="fr-CH"/>
                          </w:rPr>
                          <w:br/>
                        </w:r>
                        <w:r w:rsidR="00844DAB" w:rsidRPr="00844DAB">
                          <w:rPr>
                            <w:rFonts w:ascii="Montserrat" w:hAnsi="Montserrat"/>
                            <w:color w:val="204669"/>
                            <w:sz w:val="14"/>
                            <w:szCs w:val="14"/>
                            <w:lang w:val="fr-CH"/>
                          </w:rPr>
                          <w:t>(knowledge, attitudes, behaviours)</w:t>
                        </w:r>
                      </w:p>
                    </w:txbxContent>
                  </v:textbox>
                </v:shape>
                <w10:wrap type="topAndBottom" anchory="page"/>
              </v:group>
            </w:pict>
          </mc:Fallback>
        </mc:AlternateContent>
      </w:r>
    </w:p>
    <w:p w14:paraId="39CA0FD3" w14:textId="03310F67" w:rsidR="00D62EBB" w:rsidRDefault="00D62EBB" w:rsidP="00B66CDC">
      <w:pPr>
        <w:pStyle w:val="Copy"/>
      </w:pPr>
    </w:p>
    <w:p w14:paraId="6C9330F7" w14:textId="77777777" w:rsidR="009036EF" w:rsidRDefault="009036EF" w:rsidP="002526D4">
      <w:pPr>
        <w:pStyle w:val="Copy"/>
        <w:sectPr w:rsidR="009036EF" w:rsidSect="00246117">
          <w:type w:val="continuous"/>
          <w:pgSz w:w="11906" w:h="16838"/>
          <w:pgMar w:top="1134" w:right="1134" w:bottom="1134" w:left="1134" w:header="709" w:footer="709" w:gutter="0"/>
          <w:cols w:space="720"/>
          <w:docGrid w:linePitch="360"/>
        </w:sectPr>
      </w:pPr>
    </w:p>
    <w:p w14:paraId="58D05A40" w14:textId="0D901C1D" w:rsidR="002526D4" w:rsidRDefault="002526D4" w:rsidP="002526D4">
      <w:pPr>
        <w:pStyle w:val="Copy"/>
      </w:pPr>
      <w:r>
        <w:t xml:space="preserve">The Social Ecological Model (SEM) is a theory-based framework for understanding the different levels of personal and environmental factors that determine </w:t>
      </w:r>
      <w:proofErr w:type="spellStart"/>
      <w:r>
        <w:t>behaviours</w:t>
      </w:r>
      <w:proofErr w:type="spellEnd"/>
      <w:r>
        <w:t xml:space="preserve">, and for identifying </w:t>
      </w:r>
      <w:proofErr w:type="spellStart"/>
      <w:r>
        <w:t>behavioural</w:t>
      </w:r>
      <w:proofErr w:type="spellEnd"/>
      <w:r>
        <w:t xml:space="preserve"> and organizational entry points for action.</w:t>
      </w:r>
    </w:p>
    <w:p w14:paraId="2CBA8661" w14:textId="0483633C" w:rsidR="00D62EBB" w:rsidRDefault="002526D4" w:rsidP="002526D4">
      <w:pPr>
        <w:pStyle w:val="Copy"/>
      </w:pPr>
      <w:r>
        <w:t xml:space="preserve">There are five nested, hierarchical levels of the SEM: </w:t>
      </w:r>
      <w:r>
        <w:t>Individual, interpersonal, community, organizational, and policy/enabling environment. The image provides a brief description of each of the SEM levels. The most effective approach to public health prevention and control uses a combination of interventions at all levels of the model.</w:t>
      </w:r>
    </w:p>
    <w:p w14:paraId="2127DC82" w14:textId="77777777" w:rsidR="009036EF" w:rsidRDefault="009036EF" w:rsidP="002526D4">
      <w:pPr>
        <w:pStyle w:val="Copy"/>
        <w:sectPr w:rsidR="009036EF" w:rsidSect="009036EF">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036EF" w14:paraId="79ACE98B" w14:textId="77777777" w:rsidTr="002026BC">
        <w:trPr>
          <w:trHeight w:val="1256"/>
        </w:trPr>
        <w:tc>
          <w:tcPr>
            <w:tcW w:w="1696" w:type="dxa"/>
            <w:shd w:val="clear" w:color="auto" w:fill="FFFAF5"/>
            <w:vAlign w:val="center"/>
          </w:tcPr>
          <w:p w14:paraId="7D27915F" w14:textId="77777777" w:rsidR="009036EF" w:rsidRPr="00BE5654" w:rsidRDefault="009036EF" w:rsidP="002026BC">
            <w:pPr>
              <w:pStyle w:val="Copy"/>
              <w:jc w:val="center"/>
            </w:pPr>
            <w:r w:rsidRPr="00DA5BEE">
              <w:rPr>
                <w:noProof/>
              </w:rPr>
              <w:lastRenderedPageBreak/>
              <w:drawing>
                <wp:inline distT="0" distB="0" distL="0" distR="0" wp14:anchorId="798861F1" wp14:editId="1FE96988">
                  <wp:extent cx="609600" cy="609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00E78A" w14:textId="5E9668EF" w:rsidR="009036EF" w:rsidRPr="00DA16E2" w:rsidRDefault="009036EF" w:rsidP="002026BC">
            <w:pPr>
              <w:pStyle w:val="H4"/>
              <w:rPr>
                <w:i/>
                <w:color w:val="FCCF9E"/>
              </w:rPr>
            </w:pPr>
            <w:r w:rsidRPr="00DA16E2">
              <w:rPr>
                <w:color w:val="FCCF9E"/>
              </w:rPr>
              <w:t>Case example (5 minutes):</w:t>
            </w:r>
          </w:p>
          <w:p w14:paraId="7FE99434" w14:textId="21163407" w:rsidR="009036EF" w:rsidRDefault="003E2FD7" w:rsidP="009036EF">
            <w:pPr>
              <w:pStyle w:val="Copy"/>
            </w:pPr>
            <w:hyperlink r:id="rId20" w:history="1">
              <w:r w:rsidRPr="003E2FD7">
                <w:rPr>
                  <w:rStyle w:val="Hyperlink"/>
                  <w:rFonts w:ascii="Open Sans Light" w:hAnsi="Open Sans Light"/>
                </w:rPr>
                <w:t xml:space="preserve">Effect of Knowledge and Perceptions of Risks on Ebola-Preventative </w:t>
              </w:r>
              <w:proofErr w:type="spellStart"/>
              <w:r w:rsidRPr="003E2FD7">
                <w:rPr>
                  <w:rStyle w:val="Hyperlink"/>
                  <w:rFonts w:ascii="Open Sans Light" w:hAnsi="Open Sans Light"/>
                </w:rPr>
                <w:t>Behaviours</w:t>
              </w:r>
              <w:proofErr w:type="spellEnd"/>
              <w:r w:rsidRPr="003E2FD7">
                <w:rPr>
                  <w:rStyle w:val="Hyperlink"/>
                  <w:rFonts w:ascii="Open Sans Light" w:hAnsi="Open Sans Light"/>
                </w:rPr>
                <w:t xml:space="preserve"> in Ghana</w:t>
              </w:r>
            </w:hyperlink>
            <w:r>
              <w:t xml:space="preserve"> (Handout 1). </w:t>
            </w:r>
          </w:p>
          <w:p w14:paraId="0480DF45" w14:textId="77777777" w:rsidR="009036EF" w:rsidRDefault="009036EF" w:rsidP="00AB1779">
            <w:pPr>
              <w:pStyle w:val="Copy"/>
              <w:rPr>
                <w:rStyle w:val="FollowedHyperlink"/>
                <w:color w:val="auto"/>
                <w:u w:val="none"/>
              </w:rPr>
            </w:pPr>
          </w:p>
          <w:p w14:paraId="5F020CA4" w14:textId="77777777" w:rsidR="00CF5C28" w:rsidRPr="00AB1779" w:rsidRDefault="00CF5C28" w:rsidP="00CF5C28">
            <w:pPr>
              <w:pStyle w:val="Copy"/>
              <w:rPr>
                <w:lang w:val="en-GB"/>
              </w:rPr>
            </w:pPr>
            <w:r w:rsidRPr="00AB1779">
              <w:rPr>
                <w:lang w:val="en-GB"/>
              </w:rPr>
              <w:t>This study looked at knowledge about Ebola and changes in risk perception in Ghana during the 2014–16 West Africa Ebola epidemic. The authors found that there were significant changes in risk perception over time. Communities that expressed worry about a potential Ebola outbreak were more likely to engage in Ebola-preventative behaviours.</w:t>
            </w:r>
          </w:p>
          <w:p w14:paraId="51C954F5" w14:textId="77777777" w:rsidR="00CF5C28" w:rsidRDefault="00CF5C28" w:rsidP="00AB1779">
            <w:pPr>
              <w:pStyle w:val="Copy"/>
              <w:rPr>
                <w:rStyle w:val="FollowedHyperlink"/>
                <w:color w:val="auto"/>
                <w:u w:val="none"/>
              </w:rPr>
            </w:pPr>
          </w:p>
          <w:p w14:paraId="33CD119F" w14:textId="77777777" w:rsidR="00CF5C28" w:rsidRPr="00AB1779" w:rsidRDefault="00CF5C28" w:rsidP="00CF5C28">
            <w:pPr>
              <w:pStyle w:val="Copy"/>
              <w:rPr>
                <w:lang w:val="en-GB"/>
              </w:rPr>
            </w:pPr>
            <w:r w:rsidRPr="00AB1779">
              <w:rPr>
                <w:lang w:val="en-GB"/>
              </w:rPr>
              <w:t>What does this mean? As the Social Ecological Model (SEM) and Behavioural Drivers Model (BDM) emphasises, we need to understand more than individual behaviour – we need to understand context as well.</w:t>
            </w:r>
          </w:p>
          <w:p w14:paraId="27BF870E" w14:textId="18D8D753" w:rsidR="00CF5C28" w:rsidRPr="00AB1779" w:rsidRDefault="00CF5C28" w:rsidP="00AB1779">
            <w:pPr>
              <w:pStyle w:val="Copy"/>
              <w:rPr>
                <w:rStyle w:val="FollowedHyperlink"/>
                <w:color w:val="auto"/>
                <w:u w:val="none"/>
              </w:rPr>
            </w:pPr>
          </w:p>
        </w:tc>
      </w:tr>
    </w:tbl>
    <w:p w14:paraId="1906E00D" w14:textId="77777777" w:rsidR="00AB1779" w:rsidRDefault="00AB1779" w:rsidP="00AB1779">
      <w:pPr>
        <w:pStyle w:val="Copy"/>
        <w:rPr>
          <w:lang w:val="en-GB"/>
        </w:rPr>
        <w:sectPr w:rsidR="00AB1779" w:rsidSect="00246117">
          <w:type w:val="continuous"/>
          <w:pgSz w:w="11906" w:h="16838"/>
          <w:pgMar w:top="1134" w:right="1134" w:bottom="1134" w:left="1134" w:header="709" w:footer="709" w:gutter="0"/>
          <w:cols w:space="720"/>
          <w:docGrid w:linePitch="360"/>
        </w:sectPr>
      </w:pPr>
    </w:p>
    <w:p w14:paraId="76E497C8" w14:textId="72C21C93" w:rsidR="00AB1779" w:rsidRDefault="00AB1779" w:rsidP="002526D4">
      <w:pPr>
        <w:pStyle w:val="Copy"/>
        <w:sectPr w:rsidR="00AB1779" w:rsidSect="00AB1779">
          <w:type w:val="continuous"/>
          <w:pgSz w:w="11906" w:h="16838"/>
          <w:pgMar w:top="1134" w:right="1134" w:bottom="1134" w:left="1134" w:header="709" w:footer="709" w:gutter="0"/>
          <w:cols w:num="2" w:space="709"/>
          <w:docGrid w:linePitch="360"/>
        </w:sectPr>
      </w:pPr>
    </w:p>
    <w:p w14:paraId="6DEB26B5" w14:textId="37CE0D64" w:rsidR="009036EF" w:rsidRDefault="009036EF" w:rsidP="002526D4">
      <w:pPr>
        <w:pStyle w:val="Copy"/>
      </w:pPr>
    </w:p>
    <w:p w14:paraId="0956A862" w14:textId="2D51935A" w:rsidR="00AB1779" w:rsidRPr="00880D16" w:rsidRDefault="00AB1779" w:rsidP="00AB1779">
      <w:pPr>
        <w:pStyle w:val="H4"/>
      </w:pPr>
      <w:r w:rsidRPr="004C3EE3">
        <w:rPr>
          <w:noProof/>
        </w:rPr>
        <mc:AlternateContent>
          <mc:Choice Requires="wps">
            <w:drawing>
              <wp:anchor distT="0" distB="0" distL="0" distR="0" simplePos="0" relativeHeight="251830272" behindDoc="1" locked="0" layoutInCell="1" allowOverlap="1" wp14:anchorId="02BBB62B" wp14:editId="58824066">
                <wp:simplePos x="0" y="0"/>
                <wp:positionH relativeFrom="page">
                  <wp:posOffset>720090</wp:posOffset>
                </wp:positionH>
                <wp:positionV relativeFrom="paragraph">
                  <wp:posOffset>254193</wp:posOffset>
                </wp:positionV>
                <wp:extent cx="360045" cy="1270"/>
                <wp:effectExtent l="0" t="12700" r="8255" b="11430"/>
                <wp:wrapTopAndBottom/>
                <wp:docPr id="4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551E81" id="docshape13" o:spid="_x0000_s1026" style="position:absolute;margin-left:56.7pt;margin-top:20pt;width:28.35pt;height:.1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" path="m,l567,e" filled="f" strokecolor="#2f9c67" strokeweight="2pt">
                <v:path arrowok="t" o:connecttype="custom" o:connectlocs="0,0;228628575,0" o:connectangles="0,0"/>
                <w10:wrap type="topAndBottom" anchorx="page"/>
              </v:shape>
            </w:pict>
          </mc:Fallback>
        </mc:AlternateContent>
      </w:r>
      <w:r w:rsidRPr="00880D16">
        <w:t xml:space="preserve">How is individual </w:t>
      </w:r>
      <w:proofErr w:type="spellStart"/>
      <w:r w:rsidRPr="00880D16">
        <w:t>behaviour</w:t>
      </w:r>
      <w:proofErr w:type="spellEnd"/>
      <w:r w:rsidRPr="00880D16">
        <w:t xml:space="preserve"> influenced by the larger context? (30 minutes total)</w:t>
      </w:r>
    </w:p>
    <w:p w14:paraId="2B8735CC" w14:textId="79AAECF6" w:rsidR="009036EF" w:rsidRDefault="009036EF" w:rsidP="002526D4">
      <w:pPr>
        <w:pStyle w:val="Copy"/>
      </w:pPr>
    </w:p>
    <w:p w14:paraId="224CABB8" w14:textId="77777777" w:rsidR="00AB1779" w:rsidRDefault="00AB1779" w:rsidP="00AB1779">
      <w:pPr>
        <w:pStyle w:val="Copy"/>
        <w:rPr>
          <w:lang w:val="en-GB"/>
        </w:rPr>
        <w:sectPr w:rsidR="00AB1779" w:rsidSect="00246117">
          <w:type w:val="continuous"/>
          <w:pgSz w:w="11906" w:h="16838"/>
          <w:pgMar w:top="1134" w:right="1134" w:bottom="1134" w:left="1134" w:header="709" w:footer="709" w:gutter="0"/>
          <w:cols w:space="720"/>
          <w:docGrid w:linePitch="360"/>
        </w:sectPr>
      </w:pPr>
    </w:p>
    <w:p w14:paraId="1A2C53AD" w14:textId="5FF05729" w:rsidR="00AB1779" w:rsidRPr="00AB1779" w:rsidRDefault="00AB1779" w:rsidP="00AB1779">
      <w:pPr>
        <w:pStyle w:val="Copy"/>
        <w:rPr>
          <w:lang w:val="en-GB"/>
        </w:rPr>
      </w:pPr>
      <w:r w:rsidRPr="00AB1779">
        <w:rPr>
          <w:lang w:val="en-GB"/>
        </w:rPr>
        <w:t>In the previous session we defined context as ‘the different aspects of a setting that are important for it to be fully understood, for example geography and infrastructure, language, livelihoods, religion and dominant ideas etc.’</w:t>
      </w:r>
    </w:p>
    <w:p w14:paraId="3192C740" w14:textId="77777777" w:rsidR="00AB1779" w:rsidRPr="00AB1779" w:rsidRDefault="00AB1779" w:rsidP="00AB1779">
      <w:pPr>
        <w:pStyle w:val="Copy"/>
        <w:rPr>
          <w:lang w:val="en-GB"/>
        </w:rPr>
      </w:pPr>
    </w:p>
    <w:p w14:paraId="073DB622" w14:textId="66F2ACF4" w:rsidR="00AB1779" w:rsidRPr="00AB1779" w:rsidRDefault="00AB1779" w:rsidP="00AB1779">
      <w:pPr>
        <w:pStyle w:val="Copy"/>
        <w:rPr>
          <w:lang w:val="en-GB"/>
        </w:rPr>
      </w:pPr>
      <w:r w:rsidRPr="00AB1779">
        <w:rPr>
          <w:lang w:val="en-GB"/>
        </w:rPr>
        <w:t xml:space="preserve">Over the past 20 years, there has been growing awareness of how individual behaviour is influenced by </w:t>
      </w:r>
      <w:r w:rsidRPr="00AB1779">
        <w:rPr>
          <w:lang w:val="en-GB"/>
        </w:rPr>
        <w:t>the larger context. There is more recognition of how individual characteristics (wealth, education, income) relate to the wider social and physical context (family, school, workplace, community) in which that individual was born, learned, and grew up. This includes other broader structural factors that can act as barriers or enablers to behaviour change, for example national laws or government policies.</w:t>
      </w:r>
    </w:p>
    <w:p w14:paraId="12C0533F" w14:textId="77777777" w:rsidR="00AB1779" w:rsidRDefault="00AB1779" w:rsidP="002526D4">
      <w:pPr>
        <w:pStyle w:val="Copy"/>
        <w:sectPr w:rsidR="00AB1779" w:rsidSect="00AB1779">
          <w:type w:val="continuous"/>
          <w:pgSz w:w="11906" w:h="16838"/>
          <w:pgMar w:top="1134" w:right="1134" w:bottom="1134" w:left="1134" w:header="709" w:footer="709" w:gutter="0"/>
          <w:cols w:num="2" w:space="709"/>
          <w:docGrid w:linePitch="360"/>
        </w:sectPr>
      </w:pPr>
    </w:p>
    <w:p w14:paraId="1B1ED824" w14:textId="4C9EDB2A" w:rsidR="00AB1779" w:rsidRDefault="00AB1779" w:rsidP="002526D4">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A4D21" w14:paraId="542FCCEF" w14:textId="77777777" w:rsidTr="002026BC">
        <w:trPr>
          <w:trHeight w:val="1256"/>
        </w:trPr>
        <w:tc>
          <w:tcPr>
            <w:tcW w:w="1696" w:type="dxa"/>
            <w:shd w:val="clear" w:color="auto" w:fill="EEECEB"/>
          </w:tcPr>
          <w:p w14:paraId="0AEB904B" w14:textId="77777777" w:rsidR="00CA4D21" w:rsidRPr="00BE5654" w:rsidRDefault="00CA4D21" w:rsidP="002026BC">
            <w:pPr>
              <w:pStyle w:val="Copy"/>
              <w:jc w:val="center"/>
            </w:pPr>
            <w:r w:rsidRPr="00FD10B3">
              <w:rPr>
                <w:noProof/>
              </w:rPr>
              <w:drawing>
                <wp:inline distT="0" distB="0" distL="0" distR="0" wp14:anchorId="48D5C16B" wp14:editId="17ED7986">
                  <wp:extent cx="609600" cy="6096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64EA597" w14:textId="22E8C70C" w:rsidR="00CA4D21" w:rsidRPr="00CA4D21" w:rsidRDefault="00CA4D21" w:rsidP="00CA4D21">
            <w:pPr>
              <w:pStyle w:val="H4"/>
              <w:rPr>
                <w:color w:val="7B6A67"/>
              </w:rPr>
            </w:pPr>
            <w:r w:rsidRPr="00CA4D21">
              <w:rPr>
                <w:color w:val="7B6A67"/>
              </w:rPr>
              <w:t>Written individual exercise (scenario)</w:t>
            </w:r>
            <w:r w:rsidRPr="00CA4D21">
              <w:rPr>
                <w:rStyle w:val="FootnoteReference"/>
                <w:rFonts w:asciiTheme="minorHAnsi" w:eastAsiaTheme="minorHAnsi" w:hAnsiTheme="minorHAnsi" w:cstheme="minorHAnsi"/>
                <w:color w:val="7B6A67"/>
                <w:u w:val="single"/>
              </w:rPr>
              <w:footnoteReference w:id="1"/>
            </w:r>
            <w:r w:rsidRPr="00CA4D21">
              <w:rPr>
                <w:color w:val="7B6A67"/>
              </w:rPr>
              <w:t xml:space="preserve"> (10 minutes) </w:t>
            </w:r>
          </w:p>
          <w:p w14:paraId="42339355" w14:textId="77777777" w:rsidR="00CA4D21" w:rsidRPr="00880D16" w:rsidRDefault="00CA4D21" w:rsidP="00CA4D21">
            <w:pPr>
              <w:pStyle w:val="Copy"/>
            </w:pPr>
            <w:r w:rsidRPr="00880D16">
              <w:t xml:space="preserve">There is </w:t>
            </w:r>
            <w:r>
              <w:t>a disease outbreak</w:t>
            </w:r>
            <w:r w:rsidRPr="00880D16">
              <w:t xml:space="preserve"> </w:t>
            </w:r>
            <w:r>
              <w:t>set in broader</w:t>
            </w:r>
            <w:r w:rsidRPr="00880D16">
              <w:t xml:space="preserve"> humanitarian </w:t>
            </w:r>
            <w:r>
              <w:t>crisis marked by conflict and displacement</w:t>
            </w:r>
            <w:r w:rsidRPr="00880D16">
              <w:t xml:space="preserve"> in A</w:t>
            </w:r>
            <w:r>
              <w:t>bsa</w:t>
            </w:r>
            <w:r w:rsidRPr="00880D16">
              <w:t>, District 1</w:t>
            </w:r>
            <w:r w:rsidRPr="00CA4D21">
              <w:rPr>
                <w:rStyle w:val="FootnoteReference"/>
                <w:rFonts w:ascii="Open Sans" w:eastAsiaTheme="minorHAnsi" w:hAnsi="Open Sans" w:cs="Open Sans"/>
                <w:b/>
                <w:bCs/>
                <w:color w:val="204669"/>
              </w:rPr>
              <w:footnoteReference w:id="2"/>
            </w:r>
            <w:r w:rsidRPr="00880D16">
              <w:t xml:space="preserve"> in </w:t>
            </w:r>
            <w:r>
              <w:t>s</w:t>
            </w:r>
            <w:r w:rsidRPr="00880D16">
              <w:t xml:space="preserve">ub-Saharan Africa. </w:t>
            </w:r>
            <w:r>
              <w:t>You are part of the response team</w:t>
            </w:r>
            <w:r w:rsidRPr="00880D16">
              <w:t xml:space="preserve"> and have been deployed to urgently put in place a </w:t>
            </w:r>
            <w:r>
              <w:t>communication and community engagement</w:t>
            </w:r>
            <w:r w:rsidRPr="00880D16">
              <w:t xml:space="preserve"> </w:t>
            </w:r>
            <w:r>
              <w:t xml:space="preserve">plan </w:t>
            </w:r>
            <w:r w:rsidRPr="00880D16">
              <w:t xml:space="preserve">to </w:t>
            </w:r>
            <w:r>
              <w:t>motivate</w:t>
            </w:r>
            <w:r w:rsidRPr="00880D16">
              <w:t xml:space="preserve"> individual </w:t>
            </w:r>
            <w:r>
              <w:t xml:space="preserve">and collective </w:t>
            </w:r>
            <w:proofErr w:type="spellStart"/>
            <w:r w:rsidRPr="00880D16">
              <w:t>behaviour</w:t>
            </w:r>
            <w:proofErr w:type="spellEnd"/>
            <w:r w:rsidRPr="00880D16">
              <w:t xml:space="preserve"> change, particularly to engage</w:t>
            </w:r>
            <w:r>
              <w:t xml:space="preserve"> affected populations</w:t>
            </w:r>
            <w:r w:rsidRPr="00880D16">
              <w:t xml:space="preserve"> in </w:t>
            </w:r>
            <w:r>
              <w:t>effective health and hygiene</w:t>
            </w:r>
            <w:r w:rsidRPr="00880D16">
              <w:t xml:space="preserve"> </w:t>
            </w:r>
            <w:proofErr w:type="spellStart"/>
            <w:r w:rsidRPr="00880D16">
              <w:t>behaviours</w:t>
            </w:r>
            <w:proofErr w:type="spellEnd"/>
            <w:r w:rsidRPr="00880D16">
              <w:t xml:space="preserve"> such as hand washing</w:t>
            </w:r>
            <w:r>
              <w:t>, using communal toilet facilities in Internally Displaced Population (IDP) camps and treating water with chlorine tablets</w:t>
            </w:r>
            <w:r w:rsidRPr="00880D16">
              <w:t xml:space="preserve">. What aspects of the context might affect preventative </w:t>
            </w:r>
            <w:proofErr w:type="spellStart"/>
            <w:r w:rsidRPr="00880D16">
              <w:t>behaviour</w:t>
            </w:r>
            <w:proofErr w:type="spellEnd"/>
            <w:r w:rsidRPr="00880D16">
              <w:t xml:space="preserve">? What do you need to better understand to design your </w:t>
            </w:r>
            <w:r>
              <w:t>communication and community engagement plan</w:t>
            </w:r>
            <w:r w:rsidRPr="00880D16">
              <w:t>?</w:t>
            </w:r>
          </w:p>
          <w:p w14:paraId="0FCFDFC9" w14:textId="77777777" w:rsidR="00CA4D21" w:rsidRDefault="00CA4D21" w:rsidP="00CA4D21">
            <w:pPr>
              <w:pStyle w:val="Online"/>
            </w:pPr>
            <w:r w:rsidRPr="00CA4D21">
              <w:t>Feedback in plenary – take one or two answers</w:t>
            </w:r>
          </w:p>
          <w:p w14:paraId="1AEF1591" w14:textId="77777777" w:rsidR="0013270E" w:rsidRDefault="0013270E" w:rsidP="00CA4D21">
            <w:pPr>
              <w:pStyle w:val="Online"/>
            </w:pPr>
          </w:p>
          <w:p w14:paraId="752D0462" w14:textId="77777777" w:rsidR="0013270E" w:rsidRDefault="0013270E" w:rsidP="0013270E">
            <w:pPr>
              <w:pStyle w:val="Online"/>
            </w:pPr>
            <w:r>
              <w:t xml:space="preserve">Notes for facilitator: it is important to understand factors including:  </w:t>
            </w:r>
          </w:p>
          <w:p w14:paraId="5B0E1AD0" w14:textId="77777777" w:rsidR="0013270E" w:rsidRPr="0013270E" w:rsidRDefault="0013270E" w:rsidP="0013270E">
            <w:pPr>
              <w:pStyle w:val="Online"/>
              <w:ind w:left="324" w:hanging="142"/>
            </w:pPr>
            <w:r w:rsidRPr="0013270E">
              <w:t>•</w:t>
            </w:r>
            <w:r w:rsidRPr="0013270E">
              <w:tab/>
              <w:t xml:space="preserve">Who is displaced (age, gender, ethnical background) </w:t>
            </w:r>
          </w:p>
          <w:p w14:paraId="4727771A" w14:textId="77777777" w:rsidR="0013270E" w:rsidRPr="0013270E" w:rsidRDefault="0013270E" w:rsidP="0013270E">
            <w:pPr>
              <w:pStyle w:val="Online"/>
              <w:ind w:left="324" w:hanging="142"/>
            </w:pPr>
            <w:r w:rsidRPr="0013270E">
              <w:t>•</w:t>
            </w:r>
            <w:r w:rsidRPr="0013270E">
              <w:tab/>
              <w:t>Who is most at risk from the disease outbreak and why</w:t>
            </w:r>
          </w:p>
          <w:p w14:paraId="5010FC9B" w14:textId="77777777" w:rsidR="0013270E" w:rsidRPr="0013270E" w:rsidRDefault="0013270E" w:rsidP="0013270E">
            <w:pPr>
              <w:pStyle w:val="Online"/>
              <w:ind w:left="324" w:hanging="142"/>
            </w:pPr>
            <w:r w:rsidRPr="0013270E">
              <w:t>•</w:t>
            </w:r>
            <w:r w:rsidRPr="0013270E">
              <w:tab/>
              <w:t>What is the relationship of the internally displaced population and host population</w:t>
            </w:r>
          </w:p>
          <w:p w14:paraId="710B28F9" w14:textId="36B7B02F" w:rsidR="0013270E" w:rsidRPr="00CA4D21" w:rsidRDefault="0013270E" w:rsidP="0013270E">
            <w:pPr>
              <w:pStyle w:val="Online"/>
              <w:ind w:left="324" w:hanging="142"/>
            </w:pPr>
            <w:r w:rsidRPr="0013270E">
              <w:t>•</w:t>
            </w:r>
            <w:r w:rsidRPr="0013270E">
              <w:tab/>
              <w:t>What assistance does the government provide to both population groups, etc.</w:t>
            </w:r>
          </w:p>
        </w:tc>
      </w:tr>
    </w:tbl>
    <w:p w14:paraId="054AAD95" w14:textId="1CF1E002" w:rsidR="00CA4D21" w:rsidRDefault="00CA4D21" w:rsidP="002526D4">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46117" w14:paraId="25D3E39C" w14:textId="77777777" w:rsidTr="00665F33">
        <w:trPr>
          <w:trHeight w:val="1256"/>
        </w:trPr>
        <w:tc>
          <w:tcPr>
            <w:tcW w:w="1696" w:type="dxa"/>
            <w:shd w:val="clear" w:color="auto" w:fill="E4E6ED"/>
            <w:vAlign w:val="center"/>
          </w:tcPr>
          <w:p w14:paraId="196D9DFC" w14:textId="42AD0B9A" w:rsidR="00246117" w:rsidRPr="00BE5654" w:rsidRDefault="00796450" w:rsidP="00665F33">
            <w:pPr>
              <w:pStyle w:val="Copy"/>
              <w:jc w:val="center"/>
            </w:pPr>
            <w:r w:rsidRPr="00796450">
              <w:rPr>
                <w:noProof/>
              </w:rPr>
              <w:drawing>
                <wp:inline distT="0" distB="0" distL="0" distR="0" wp14:anchorId="03A2F5C8" wp14:editId="0C5BD5CF">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93AA73" w14:textId="795BD878" w:rsidR="00246117" w:rsidRPr="00CC3DBE" w:rsidRDefault="00246117" w:rsidP="00246117">
            <w:pPr>
              <w:pStyle w:val="H4"/>
              <w:rPr>
                <w:color w:val="204669"/>
              </w:rPr>
            </w:pPr>
            <w:r w:rsidRPr="00CC3DBE">
              <w:rPr>
                <w:color w:val="204669"/>
              </w:rPr>
              <w:t>Brainstorm (</w:t>
            </w:r>
            <w:r w:rsidR="0013270E">
              <w:rPr>
                <w:color w:val="204669"/>
              </w:rPr>
              <w:t>5</w:t>
            </w:r>
            <w:r w:rsidRPr="00CC3DBE">
              <w:rPr>
                <w:color w:val="204669"/>
              </w:rPr>
              <w:t xml:space="preserve"> minutes):</w:t>
            </w:r>
          </w:p>
          <w:p w14:paraId="2B98F3F6" w14:textId="5F14A9D3" w:rsidR="00246117" w:rsidRPr="00652FBD" w:rsidRDefault="0013270E" w:rsidP="00652FBD">
            <w:pPr>
              <w:pStyle w:val="Copy"/>
            </w:pPr>
            <w:r w:rsidRPr="0013270E">
              <w:t>If we think of the individual level as including knowledge, beliefs, attitudes, self-efficacy, interests and actions, how does the wider context influence these processes?</w:t>
            </w:r>
          </w:p>
        </w:tc>
      </w:tr>
    </w:tbl>
    <w:p w14:paraId="6A7C7C76" w14:textId="1F4BB056" w:rsidR="004C6A7F" w:rsidRDefault="004C6A7F" w:rsidP="00B66CDC">
      <w:pPr>
        <w:pStyle w:val="Copy"/>
      </w:pPr>
    </w:p>
    <w:p w14:paraId="2876D1AF" w14:textId="77777777" w:rsidR="0013270E" w:rsidRDefault="0013270E" w:rsidP="0013270E">
      <w:pPr>
        <w:pStyle w:val="Copy"/>
        <w:rPr>
          <w:lang w:val="en-GB"/>
        </w:rPr>
        <w:sectPr w:rsidR="0013270E" w:rsidSect="00246117">
          <w:type w:val="continuous"/>
          <w:pgSz w:w="11906" w:h="16838"/>
          <w:pgMar w:top="1134" w:right="1134" w:bottom="1134" w:left="1134" w:header="709" w:footer="709" w:gutter="0"/>
          <w:cols w:space="720"/>
          <w:docGrid w:linePitch="360"/>
        </w:sectPr>
      </w:pPr>
      <w:bookmarkStart w:id="0" w:name="_GoBack"/>
      <w:bookmarkEnd w:id="0"/>
    </w:p>
    <w:p w14:paraId="03936EF6" w14:textId="0400A998" w:rsidR="0013270E" w:rsidRPr="0013270E" w:rsidRDefault="0013270E" w:rsidP="0013270E">
      <w:pPr>
        <w:pStyle w:val="Copy"/>
        <w:rPr>
          <w:lang w:val="en-GB"/>
        </w:rPr>
      </w:pPr>
      <w:r w:rsidRPr="0013270E">
        <w:rPr>
          <w:lang w:val="en-GB"/>
        </w:rPr>
        <w:lastRenderedPageBreak/>
        <w:t>We’ve learned about aspects of context. This might influence behaviour in the following ways:</w:t>
      </w:r>
    </w:p>
    <w:p w14:paraId="4A1488F1" w14:textId="77777777" w:rsidR="0013270E" w:rsidRPr="0013270E" w:rsidRDefault="0013270E" w:rsidP="0013270E">
      <w:pPr>
        <w:pStyle w:val="Copy"/>
      </w:pPr>
    </w:p>
    <w:p w14:paraId="10D65A86" w14:textId="1C91B4EB" w:rsidR="0013270E" w:rsidRPr="0013270E" w:rsidRDefault="0013270E" w:rsidP="0013270E">
      <w:pPr>
        <w:pStyle w:val="Bullet"/>
      </w:pPr>
      <w:r w:rsidRPr="0013270E">
        <w:t>Community or society’s attitudes and norms that can have social pressure or influence</w:t>
      </w:r>
    </w:p>
    <w:p w14:paraId="0A5B7969" w14:textId="642E716B" w:rsidR="0013270E" w:rsidRPr="0013270E" w:rsidRDefault="0013270E" w:rsidP="0013270E">
      <w:pPr>
        <w:pStyle w:val="Bullet"/>
      </w:pPr>
      <w:r w:rsidRPr="0013270E">
        <w:t>A person’s ‘network’, including family and peers (friends, co-workers, students, etc.), who can have influence over a person</w:t>
      </w:r>
    </w:p>
    <w:p w14:paraId="724D637E" w14:textId="7F7D6621" w:rsidR="0013270E" w:rsidRPr="0013270E" w:rsidRDefault="0013270E" w:rsidP="0013270E">
      <w:pPr>
        <w:pStyle w:val="Bullet"/>
      </w:pPr>
      <w:r w:rsidRPr="0013270E">
        <w:t xml:space="preserve">Influence by power holders/gatekeepers – e.g., how in some places people might use violence to control a person’s </w:t>
      </w:r>
      <w:proofErr w:type="spellStart"/>
      <w:r w:rsidRPr="0013270E">
        <w:t>behaviour</w:t>
      </w:r>
      <w:proofErr w:type="spellEnd"/>
    </w:p>
    <w:p w14:paraId="1DEEDB60" w14:textId="57A9B5B4" w:rsidR="0013270E" w:rsidRDefault="0013270E" w:rsidP="0013270E">
      <w:pPr>
        <w:pStyle w:val="Bullet"/>
      </w:pPr>
      <w:r w:rsidRPr="0013270E">
        <w:t>Social identity and how complying with norms can be driven by an individual’s desire to belong to a certain group</w:t>
      </w:r>
    </w:p>
    <w:p w14:paraId="24ACA4A4" w14:textId="0E34F0C9" w:rsidR="0013270E" w:rsidRDefault="0013270E" w:rsidP="0013270E">
      <w:pPr>
        <w:pStyle w:val="Bullet"/>
        <w:numPr>
          <w:ilvl w:val="0"/>
          <w:numId w:val="0"/>
        </w:numPr>
        <w:ind w:left="567" w:hanging="283"/>
      </w:pPr>
    </w:p>
    <w:p w14:paraId="20061441" w14:textId="7E74B4D8" w:rsidR="0013270E" w:rsidRDefault="0013270E" w:rsidP="0013270E">
      <w:pPr>
        <w:pStyle w:val="Bullet"/>
        <w:numPr>
          <w:ilvl w:val="0"/>
          <w:numId w:val="0"/>
        </w:numPr>
        <w:ind w:left="567" w:hanging="283"/>
      </w:pPr>
    </w:p>
    <w:p w14:paraId="5E4ABE40" w14:textId="77777777" w:rsidR="0013270E" w:rsidRPr="0013270E" w:rsidRDefault="0013270E" w:rsidP="0013270E">
      <w:pPr>
        <w:pStyle w:val="Bullet"/>
        <w:numPr>
          <w:ilvl w:val="0"/>
          <w:numId w:val="0"/>
        </w:numPr>
        <w:ind w:left="567" w:hanging="283"/>
      </w:pPr>
    </w:p>
    <w:p w14:paraId="6F62BC6D" w14:textId="514C5B05" w:rsidR="0013270E" w:rsidRPr="0013270E" w:rsidRDefault="0013270E" w:rsidP="0013270E">
      <w:pPr>
        <w:pStyle w:val="Bullet"/>
      </w:pPr>
      <w:r w:rsidRPr="0013270E">
        <w:t xml:space="preserve">Stigma and discrimination – negative views/beliefs regarding certain groups of people might alter an individual’s </w:t>
      </w:r>
      <w:proofErr w:type="spellStart"/>
      <w:r w:rsidRPr="0013270E">
        <w:t>behaviour</w:t>
      </w:r>
      <w:proofErr w:type="spellEnd"/>
      <w:r w:rsidRPr="0013270E">
        <w:t xml:space="preserve"> or practices</w:t>
      </w:r>
    </w:p>
    <w:p w14:paraId="39E39789" w14:textId="0CA729F1" w:rsidR="0013270E" w:rsidRPr="0013270E" w:rsidRDefault="0013270E" w:rsidP="0013270E">
      <w:pPr>
        <w:pStyle w:val="Bullet"/>
      </w:pPr>
      <w:r w:rsidRPr="0013270E">
        <w:t>Broader context – gender roles and norms, and power dynamics (power is the ability to control and access resources, opportunities, and decision-making processes)</w:t>
      </w:r>
    </w:p>
    <w:p w14:paraId="6B393902" w14:textId="77777777" w:rsidR="0013270E" w:rsidRPr="0013270E" w:rsidRDefault="0013270E" w:rsidP="0013270E">
      <w:pPr>
        <w:pStyle w:val="Copy"/>
      </w:pPr>
    </w:p>
    <w:p w14:paraId="0D4D048E" w14:textId="77777777" w:rsidR="0013270E" w:rsidRPr="0013270E" w:rsidRDefault="0013270E" w:rsidP="0013270E">
      <w:pPr>
        <w:pStyle w:val="Copy"/>
      </w:pPr>
      <w:r w:rsidRPr="0013270E">
        <w:t xml:space="preserve">An individual’s </w:t>
      </w:r>
      <w:proofErr w:type="spellStart"/>
      <w:r w:rsidRPr="0013270E">
        <w:t>behaviour</w:t>
      </w:r>
      <w:proofErr w:type="spellEnd"/>
      <w:r w:rsidRPr="0013270E">
        <w:t xml:space="preserve"> is situated in a wider context, which is important to understand for public health emergencies and humanitarian crises. </w:t>
      </w:r>
    </w:p>
    <w:p w14:paraId="5EB474C1" w14:textId="77777777" w:rsidR="0013270E" w:rsidRPr="0013270E" w:rsidRDefault="0013270E" w:rsidP="0013270E">
      <w:pPr>
        <w:pStyle w:val="Copy"/>
      </w:pPr>
    </w:p>
    <w:p w14:paraId="30AF4014" w14:textId="79018C18" w:rsidR="0013270E" w:rsidRDefault="0013270E" w:rsidP="0013270E">
      <w:pPr>
        <w:pStyle w:val="Copy"/>
        <w:sectPr w:rsidR="0013270E" w:rsidSect="0013270E">
          <w:type w:val="continuous"/>
          <w:pgSz w:w="11906" w:h="16838"/>
          <w:pgMar w:top="1134" w:right="1134" w:bottom="1134" w:left="1134" w:header="709" w:footer="709" w:gutter="0"/>
          <w:cols w:num="2" w:space="709"/>
          <w:docGrid w:linePitch="360"/>
        </w:sectPr>
      </w:pPr>
      <w:r w:rsidRPr="0013270E">
        <w:t xml:space="preserve">However, the linkages between context and </w:t>
      </w:r>
      <w:proofErr w:type="spellStart"/>
      <w:r w:rsidRPr="0013270E">
        <w:t>behaviour</w:t>
      </w:r>
      <w:proofErr w:type="spellEnd"/>
      <w:r w:rsidRPr="0013270E">
        <w:t xml:space="preserve"> are </w:t>
      </w:r>
      <w:r w:rsidRPr="0013270E">
        <w:rPr>
          <w:i/>
          <w:iCs/>
        </w:rPr>
        <w:t>complex, relational</w:t>
      </w:r>
      <w:r w:rsidRPr="0013270E">
        <w:t xml:space="preserve"> (depend on relationships with other people/networks) </w:t>
      </w:r>
      <w:r w:rsidRPr="0013270E">
        <w:rPr>
          <w:i/>
          <w:iCs/>
        </w:rPr>
        <w:t>and may shift over time</w:t>
      </w:r>
      <w:r w:rsidRPr="0013270E">
        <w:t>.</w:t>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3270E" w14:paraId="7DFCEE0F" w14:textId="77777777" w:rsidTr="002026BC">
        <w:trPr>
          <w:trHeight w:val="1256"/>
        </w:trPr>
        <w:tc>
          <w:tcPr>
            <w:tcW w:w="1696" w:type="dxa"/>
            <w:shd w:val="clear" w:color="auto" w:fill="EFF5EF"/>
            <w:vAlign w:val="center"/>
          </w:tcPr>
          <w:p w14:paraId="01D114C6" w14:textId="77777777" w:rsidR="0013270E" w:rsidRPr="00BE5654" w:rsidRDefault="0013270E" w:rsidP="002026BC">
            <w:pPr>
              <w:pStyle w:val="Copy"/>
              <w:jc w:val="center"/>
            </w:pPr>
            <w:r w:rsidRPr="00796450">
              <w:rPr>
                <w:noProof/>
              </w:rPr>
              <w:drawing>
                <wp:inline distT="0" distB="0" distL="0" distR="0" wp14:anchorId="6B45C23D" wp14:editId="3A262EA8">
                  <wp:extent cx="609600" cy="609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D16A25B" w14:textId="77777777" w:rsidR="0013270E" w:rsidRDefault="0013270E"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B0F7C0A" w14:textId="77777777" w:rsidR="0013270E" w:rsidRDefault="0013270E" w:rsidP="002026BC">
            <w:pPr>
              <w:pStyle w:val="Online"/>
              <w:rPr>
                <w:rFonts w:cs="Open Sans Light"/>
                <w:bCs w:val="0"/>
                <w:i w:val="0"/>
                <w:color w:val="auto"/>
                <w:spacing w:val="-4"/>
                <w:szCs w:val="18"/>
              </w:rPr>
            </w:pPr>
            <w:r w:rsidRPr="0013270E">
              <w:rPr>
                <w:rFonts w:cs="Open Sans Light"/>
                <w:bCs w:val="0"/>
                <w:i w:val="0"/>
                <w:color w:val="auto"/>
                <w:spacing w:val="-4"/>
                <w:szCs w:val="18"/>
              </w:rPr>
              <w:t xml:space="preserve">Can you share from your own work supporting communities in responding to a humanitarian/ emergency crisis where contextual factors have influenced </w:t>
            </w:r>
            <w:proofErr w:type="spellStart"/>
            <w:r w:rsidRPr="0013270E">
              <w:rPr>
                <w:rFonts w:cs="Open Sans Light"/>
                <w:bCs w:val="0"/>
                <w:i w:val="0"/>
                <w:color w:val="auto"/>
                <w:spacing w:val="-4"/>
                <w:szCs w:val="18"/>
              </w:rPr>
              <w:t>behaviour</w:t>
            </w:r>
            <w:proofErr w:type="spellEnd"/>
            <w:r w:rsidRPr="0013270E">
              <w:rPr>
                <w:rFonts w:cs="Open Sans Light"/>
                <w:bCs w:val="0"/>
                <w:i w:val="0"/>
                <w:color w:val="auto"/>
                <w:spacing w:val="-4"/>
                <w:szCs w:val="18"/>
              </w:rPr>
              <w:t>?</w:t>
            </w:r>
          </w:p>
          <w:p w14:paraId="140B61A1" w14:textId="77777777" w:rsidR="0013270E" w:rsidRPr="0013270E" w:rsidRDefault="0013270E" w:rsidP="0013270E">
            <w:pPr>
              <w:pStyle w:val="Online"/>
            </w:pPr>
            <w:r w:rsidRPr="0013270E">
              <w:rPr>
                <w:color w:val="D90368"/>
              </w:rPr>
              <w:t xml:space="preserve">Online: </w:t>
            </w:r>
            <w:r w:rsidRPr="0013270E">
              <w:t>Invite the participants to write the answers in the chat function and summarize</w:t>
            </w:r>
          </w:p>
          <w:p w14:paraId="785F6043" w14:textId="13AD06B4" w:rsidR="0013270E" w:rsidRPr="0013270E" w:rsidRDefault="0013270E" w:rsidP="0013270E">
            <w:pPr>
              <w:pStyle w:val="Online"/>
            </w:pPr>
            <w:r w:rsidRPr="0013270E">
              <w:rPr>
                <w:color w:val="D90368"/>
              </w:rPr>
              <w:t xml:space="preserve">Offline: </w:t>
            </w:r>
            <w:r w:rsidRPr="0013270E">
              <w:t>Ask two or three participants to share their thoughts on each question</w:t>
            </w:r>
          </w:p>
        </w:tc>
      </w:tr>
    </w:tbl>
    <w:p w14:paraId="7B64E1F6" w14:textId="6936A999" w:rsidR="0013270E" w:rsidRDefault="0013270E" w:rsidP="0013270E">
      <w:pPr>
        <w:pStyle w:val="Copy"/>
      </w:pPr>
    </w:p>
    <w:p w14:paraId="4CE5DCD5" w14:textId="74329538" w:rsidR="0013270E" w:rsidRPr="00147F73" w:rsidRDefault="0013270E" w:rsidP="0013270E">
      <w:pPr>
        <w:jc w:val="both"/>
        <w:rPr>
          <w:rFonts w:ascii="Montserrat" w:hAnsi="Montserrat" w:cstheme="minorHAnsi"/>
          <w:b/>
          <w:bCs/>
          <w:color w:val="204669"/>
          <w:sz w:val="18"/>
          <w:szCs w:val="18"/>
        </w:rPr>
      </w:pPr>
      <w:r w:rsidRPr="00147F73">
        <w:rPr>
          <w:rFonts w:ascii="Montserrat" w:hAnsi="Montserrat" w:cstheme="minorHAnsi"/>
          <w:b/>
          <w:bCs/>
          <w:color w:val="204669"/>
          <w:sz w:val="18"/>
          <w:szCs w:val="18"/>
        </w:rPr>
        <w:t xml:space="preserve">Let’s revisit the </w:t>
      </w:r>
      <w:proofErr w:type="spellStart"/>
      <w:r w:rsidRPr="00147F73">
        <w:rPr>
          <w:rFonts w:ascii="Montserrat" w:hAnsi="Montserrat" w:cstheme="minorHAnsi"/>
          <w:b/>
          <w:bCs/>
          <w:color w:val="204669"/>
          <w:sz w:val="18"/>
          <w:szCs w:val="18"/>
        </w:rPr>
        <w:t>Behavioural</w:t>
      </w:r>
      <w:proofErr w:type="spellEnd"/>
      <w:r w:rsidRPr="00147F73">
        <w:rPr>
          <w:rFonts w:ascii="Montserrat" w:hAnsi="Montserrat" w:cstheme="minorHAnsi"/>
          <w:b/>
          <w:bCs/>
          <w:color w:val="204669"/>
          <w:sz w:val="18"/>
          <w:szCs w:val="18"/>
        </w:rPr>
        <w:t xml:space="preserve"> Drivers Model </w:t>
      </w:r>
      <w:r w:rsidR="003E2FD7">
        <w:rPr>
          <w:rFonts w:ascii="Montserrat" w:hAnsi="Montserrat" w:cstheme="minorHAnsi"/>
          <w:b/>
          <w:bCs/>
          <w:color w:val="204669"/>
          <w:sz w:val="18"/>
          <w:szCs w:val="18"/>
        </w:rPr>
        <w:t>(</w:t>
      </w:r>
      <w:r w:rsidRPr="00147F73">
        <w:rPr>
          <w:rFonts w:ascii="Montserrat" w:hAnsi="Montserrat" w:cstheme="minorHAnsi"/>
          <w:b/>
          <w:bCs/>
          <w:color w:val="204669"/>
          <w:sz w:val="18"/>
          <w:szCs w:val="18"/>
        </w:rPr>
        <w:t>introduced in Session 1.1  as a ‘unified’ approach</w:t>
      </w:r>
      <w:r w:rsidR="003E2FD7">
        <w:rPr>
          <w:rFonts w:ascii="Montserrat" w:hAnsi="Montserrat" w:cstheme="minorHAnsi"/>
          <w:b/>
          <w:bCs/>
          <w:color w:val="204669"/>
          <w:sz w:val="18"/>
          <w:szCs w:val="18"/>
        </w:rPr>
        <w:t>)</w:t>
      </w:r>
      <w:r w:rsidRPr="00147F73">
        <w:rPr>
          <w:rFonts w:ascii="Montserrat" w:hAnsi="Montserrat" w:cstheme="minorHAnsi"/>
          <w:b/>
          <w:bCs/>
          <w:color w:val="204669"/>
          <w:sz w:val="18"/>
          <w:szCs w:val="18"/>
        </w:rPr>
        <w:t xml:space="preserve"> </w:t>
      </w:r>
    </w:p>
    <w:p w14:paraId="71153C61" w14:textId="3D5025F5" w:rsidR="0013270E" w:rsidRDefault="00DE4198" w:rsidP="0013270E">
      <w:pPr>
        <w:pStyle w:val="Copy"/>
      </w:pPr>
      <w:r>
        <w:rPr>
          <w:noProof/>
        </w:rPr>
        <mc:AlternateContent>
          <mc:Choice Requires="wpg">
            <w:drawing>
              <wp:anchor distT="0" distB="0" distL="114300" distR="114300" simplePos="0" relativeHeight="251841536" behindDoc="0" locked="0" layoutInCell="1" allowOverlap="0" wp14:anchorId="46CCFC86" wp14:editId="604D967F">
                <wp:simplePos x="0" y="0"/>
                <wp:positionH relativeFrom="column">
                  <wp:posOffset>-2117</wp:posOffset>
                </wp:positionH>
                <wp:positionV relativeFrom="page">
                  <wp:posOffset>5040630</wp:posOffset>
                </wp:positionV>
                <wp:extent cx="5904000" cy="2052000"/>
                <wp:effectExtent l="0" t="0" r="1905" b="5715"/>
                <wp:wrapTopAndBottom/>
                <wp:docPr id="60" name="Groupe 60"/>
                <wp:cNvGraphicFramePr/>
                <a:graphic xmlns:a="http://schemas.openxmlformats.org/drawingml/2006/main">
                  <a:graphicData uri="http://schemas.microsoft.com/office/word/2010/wordprocessingGroup">
                    <wpg:wgp>
                      <wpg:cNvGrpSpPr/>
                      <wpg:grpSpPr>
                        <a:xfrm>
                          <a:off x="0" y="0"/>
                          <a:ext cx="5904000" cy="2052000"/>
                          <a:chOff x="0" y="0"/>
                          <a:chExt cx="5905500" cy="2051050"/>
                        </a:xfrm>
                      </wpg:grpSpPr>
                      <pic:pic xmlns:pic="http://schemas.openxmlformats.org/drawingml/2006/picture">
                        <pic:nvPicPr>
                          <pic:cNvPr id="53" name="Image 53"/>
                          <pic:cNvPicPr>
                            <a:picLocks noChangeAspect="1"/>
                          </pic:cNvPicPr>
                        </pic:nvPicPr>
                        <pic:blipFill>
                          <a:blip r:embed="rId23">
                            <a:extLst>
                              <a:ext uri="{28A0092B-C50C-407E-A947-70E740481C1C}">
                                <a14:useLocalDpi xmlns:a14="http://schemas.microsoft.com/office/drawing/2010/main" val="0"/>
                              </a:ext>
                            </a:extLst>
                          </a:blip>
                          <a:srcRect t="1718" b="1718"/>
                          <a:stretch>
                            <a:fillRect/>
                          </a:stretch>
                        </pic:blipFill>
                        <pic:spPr bwMode="auto">
                          <a:xfrm>
                            <a:off x="0" y="0"/>
                            <a:ext cx="5905500" cy="2051050"/>
                          </a:xfrm>
                          <a:prstGeom prst="rect">
                            <a:avLst/>
                          </a:prstGeom>
                          <a:ln>
                            <a:noFill/>
                          </a:ln>
                          <a:extLst>
                            <a:ext uri="{53640926-AAD7-44D8-BBD7-CCE9431645EC}">
                              <a14:shadowObscured xmlns:a14="http://schemas.microsoft.com/office/drawing/2010/main"/>
                            </a:ext>
                          </a:extLst>
                        </pic:spPr>
                      </pic:pic>
                      <wps:wsp>
                        <wps:cNvPr id="54" name="Zone de texte 54"/>
                        <wps:cNvSpPr txBox="1"/>
                        <wps:spPr>
                          <a:xfrm>
                            <a:off x="941494" y="1760887"/>
                            <a:ext cx="1249680" cy="107950"/>
                          </a:xfrm>
                          <a:prstGeom prst="rect">
                            <a:avLst/>
                          </a:prstGeom>
                          <a:noFill/>
                          <a:ln w="6350">
                            <a:noFill/>
                          </a:ln>
                        </wps:spPr>
                        <wps:txbx>
                          <w:txbxContent>
                            <w:p w14:paraId="4F85E727" w14:textId="52DDF455" w:rsidR="0013270E" w:rsidRPr="0013270E" w:rsidRDefault="0013270E" w:rsidP="0013270E">
                              <w:pPr>
                                <w:spacing w:line="160" w:lineRule="exact"/>
                                <w:jc w:val="center"/>
                                <w:rPr>
                                  <w:rFonts w:ascii="Montserrat" w:hAnsi="Montserrat"/>
                                  <w:color w:val="2F9C67"/>
                                  <w:sz w:val="14"/>
                                  <w:szCs w:val="14"/>
                                  <w:lang w:val="fr-CH"/>
                                </w:rPr>
                              </w:pPr>
                              <w:r w:rsidRPr="0013270E">
                                <w:rPr>
                                  <w:rFonts w:ascii="Montserrat" w:hAnsi="Montserrat"/>
                                  <w:color w:val="2F9C67"/>
                                  <w:sz w:val="14"/>
                                  <w:szCs w:val="14"/>
                                  <w:lang w:val="fr-CH"/>
                                </w:rPr>
                                <w:t>PSYC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Zone de texte 55"/>
                        <wps:cNvSpPr txBox="1"/>
                        <wps:spPr>
                          <a:xfrm>
                            <a:off x="2160694" y="1760887"/>
                            <a:ext cx="1249680" cy="107950"/>
                          </a:xfrm>
                          <a:prstGeom prst="rect">
                            <a:avLst/>
                          </a:prstGeom>
                          <a:noFill/>
                          <a:ln w="6350">
                            <a:noFill/>
                          </a:ln>
                        </wps:spPr>
                        <wps:txbx>
                          <w:txbxContent>
                            <w:p w14:paraId="4DF50008" w14:textId="59F4B114" w:rsidR="0013270E" w:rsidRPr="0013270E" w:rsidRDefault="0013270E" w:rsidP="0013270E">
                              <w:pPr>
                                <w:spacing w:line="160" w:lineRule="exact"/>
                                <w:jc w:val="center"/>
                                <w:rPr>
                                  <w:rFonts w:ascii="Montserrat" w:hAnsi="Montserrat"/>
                                  <w:color w:val="D90368"/>
                                  <w:sz w:val="14"/>
                                  <w:szCs w:val="14"/>
                                  <w:lang w:val="fr-CH"/>
                                </w:rPr>
                              </w:pPr>
                              <w:r w:rsidRPr="0013270E">
                                <w:rPr>
                                  <w:rFonts w:ascii="Montserrat" w:hAnsi="Montserrat"/>
                                  <w:color w:val="D90368"/>
                                  <w:sz w:val="14"/>
                                  <w:szCs w:val="14"/>
                                  <w:lang w:val="fr-CH"/>
                                </w:rPr>
                                <w:t>SOC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Zone de texte 58"/>
                        <wps:cNvSpPr txBox="1"/>
                        <wps:spPr>
                          <a:xfrm>
                            <a:off x="3447627" y="1760887"/>
                            <a:ext cx="1249680" cy="107950"/>
                          </a:xfrm>
                          <a:prstGeom prst="rect">
                            <a:avLst/>
                          </a:prstGeom>
                          <a:noFill/>
                          <a:ln w="6350">
                            <a:noFill/>
                          </a:ln>
                        </wps:spPr>
                        <wps:txbx>
                          <w:txbxContent>
                            <w:p w14:paraId="0FAF69FF" w14:textId="073AEC7A" w:rsidR="0013270E" w:rsidRPr="0013270E" w:rsidRDefault="0013270E" w:rsidP="0013270E">
                              <w:pPr>
                                <w:spacing w:line="160" w:lineRule="exact"/>
                                <w:jc w:val="center"/>
                                <w:rPr>
                                  <w:rFonts w:ascii="Montserrat" w:hAnsi="Montserrat"/>
                                  <w:color w:val="204669"/>
                                  <w:sz w:val="14"/>
                                  <w:szCs w:val="14"/>
                                  <w:lang w:val="fr-CH"/>
                                </w:rPr>
                              </w:pPr>
                              <w:r w:rsidRPr="0013270E">
                                <w:rPr>
                                  <w:rFonts w:ascii="Montserrat" w:hAnsi="Montserrat"/>
                                  <w:color w:val="204669"/>
                                  <w:sz w:val="14"/>
                                  <w:szCs w:val="14"/>
                                  <w:lang w:val="fr-CH"/>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Zone de texte 59"/>
                        <wps:cNvSpPr txBox="1"/>
                        <wps:spPr>
                          <a:xfrm>
                            <a:off x="1869440" y="684107"/>
                            <a:ext cx="1808480" cy="107950"/>
                          </a:xfrm>
                          <a:prstGeom prst="rect">
                            <a:avLst/>
                          </a:prstGeom>
                          <a:noFill/>
                          <a:ln w="6350">
                            <a:noFill/>
                          </a:ln>
                        </wps:spPr>
                        <wps:txbx>
                          <w:txbxContent>
                            <w:p w14:paraId="78339B48" w14:textId="19D84AC2" w:rsidR="0013270E" w:rsidRPr="00DE4198" w:rsidRDefault="0013270E" w:rsidP="0013270E">
                              <w:pPr>
                                <w:spacing w:line="160" w:lineRule="exact"/>
                                <w:jc w:val="center"/>
                                <w:rPr>
                                  <w:rFonts w:ascii="Montserrat SemiBold" w:hAnsi="Montserrat SemiBold"/>
                                  <w:b/>
                                  <w:bCs/>
                                  <w:color w:val="3C3C3B"/>
                                  <w:sz w:val="17"/>
                                  <w:szCs w:val="17"/>
                                  <w:lang w:val="fr-CH"/>
                                </w:rPr>
                              </w:pPr>
                              <w:proofErr w:type="spellStart"/>
                              <w:r w:rsidRPr="00DE4198">
                                <w:rPr>
                                  <w:rFonts w:ascii="Montserrat SemiBold" w:hAnsi="Montserrat SemiBold"/>
                                  <w:b/>
                                  <w:bCs/>
                                  <w:color w:val="3C3C3B"/>
                                  <w:sz w:val="17"/>
                                  <w:szCs w:val="17"/>
                                  <w:lang w:val="fr-CH"/>
                                </w:rPr>
                                <w:t>What</w:t>
                              </w:r>
                              <w:proofErr w:type="spellEnd"/>
                              <w:r w:rsidRPr="00DE4198">
                                <w:rPr>
                                  <w:rFonts w:ascii="Montserrat SemiBold" w:hAnsi="Montserrat SemiBold"/>
                                  <w:b/>
                                  <w:bCs/>
                                  <w:color w:val="3C3C3B"/>
                                  <w:sz w:val="17"/>
                                  <w:szCs w:val="17"/>
                                  <w:lang w:val="fr-CH"/>
                                </w:rPr>
                                <w:t xml:space="preserve"> drives a </w:t>
                              </w:r>
                              <w:proofErr w:type="spellStart"/>
                              <w:proofErr w:type="gramStart"/>
                              <w:r w:rsidRPr="00DE4198">
                                <w:rPr>
                                  <w:rFonts w:ascii="Montserrat SemiBold" w:hAnsi="Montserrat SemiBold"/>
                                  <w:b/>
                                  <w:bCs/>
                                  <w:color w:val="3C3C3B"/>
                                  <w:sz w:val="17"/>
                                  <w:szCs w:val="17"/>
                                  <w:lang w:val="fr-CH"/>
                                </w:rPr>
                                <w:t>behaviour</w:t>
                              </w:r>
                              <w:proofErr w:type="spellEnd"/>
                              <w:r w:rsidRPr="00DE4198">
                                <w:rPr>
                                  <w:rFonts w:ascii="Montserrat SemiBold" w:hAnsi="Montserrat SemiBold"/>
                                  <w:b/>
                                  <w:bCs/>
                                  <w:color w:val="3C3C3B"/>
                                  <w:sz w:val="17"/>
                                  <w:szCs w:val="17"/>
                                  <w:lang w:val="fr-CH"/>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6CCFC86" id="Groupe 60" o:spid="_x0000_s1066" style="position:absolute;margin-left:-.15pt;margin-top:396.9pt;width:464.9pt;height:161.55pt;z-index:251841536;mso-position-vertical-relative:page;mso-width-relative:margin;mso-height-relative:margin" coordsize="59055,205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" o:allowoverlap="f">
                <v:shape id="Image 53" o:spid="_x0000_s1067" type="#_x0000_t75" style="position:absolute;width:59055;height:20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">
                  <v:imagedata r:id="rId25" o:title="" croptop="1126f" cropbottom="1126f"/>
                </v:shape>
                <v:shape id="Zone de texte 54" o:spid="_x0000_s1068" type="#_x0000_t202" style="position:absolute;left:9414;top:17608;width:12497;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" filled="f" stroked="f" strokeweight=".5pt">
                  <v:textbox style="mso-fit-shape-to-text:t" inset="0,0,0,0">
                    <w:txbxContent>
                      <w:p w14:paraId="4F85E727" w14:textId="52DDF455" w:rsidR="0013270E" w:rsidRPr="0013270E" w:rsidRDefault="0013270E" w:rsidP="0013270E">
                        <w:pPr>
                          <w:spacing w:line="160" w:lineRule="exact"/>
                          <w:jc w:val="center"/>
                          <w:rPr>
                            <w:rFonts w:ascii="Montserrat" w:hAnsi="Montserrat"/>
                            <w:color w:val="2F9C67"/>
                            <w:sz w:val="14"/>
                            <w:szCs w:val="14"/>
                            <w:lang w:val="fr-CH"/>
                          </w:rPr>
                        </w:pPr>
                        <w:r w:rsidRPr="0013270E">
                          <w:rPr>
                            <w:rFonts w:ascii="Montserrat" w:hAnsi="Montserrat"/>
                            <w:color w:val="2F9C67"/>
                            <w:sz w:val="14"/>
                            <w:szCs w:val="14"/>
                            <w:lang w:val="fr-CH"/>
                          </w:rPr>
                          <w:t>PSYCHOLOGY</w:t>
                        </w:r>
                      </w:p>
                    </w:txbxContent>
                  </v:textbox>
                </v:shape>
                <v:shape id="Zone de texte 55" o:spid="_x0000_s1069" type="#_x0000_t202" style="position:absolute;left:21606;top:17608;width:12497;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" filled="f" stroked="f" strokeweight=".5pt">
                  <v:textbox style="mso-fit-shape-to-text:t" inset="0,0,0,0">
                    <w:txbxContent>
                      <w:p w14:paraId="4DF50008" w14:textId="59F4B114" w:rsidR="0013270E" w:rsidRPr="0013270E" w:rsidRDefault="0013270E" w:rsidP="0013270E">
                        <w:pPr>
                          <w:spacing w:line="160" w:lineRule="exact"/>
                          <w:jc w:val="center"/>
                          <w:rPr>
                            <w:rFonts w:ascii="Montserrat" w:hAnsi="Montserrat"/>
                            <w:color w:val="D90368"/>
                            <w:sz w:val="14"/>
                            <w:szCs w:val="14"/>
                            <w:lang w:val="fr-CH"/>
                          </w:rPr>
                        </w:pPr>
                        <w:r w:rsidRPr="0013270E">
                          <w:rPr>
                            <w:rFonts w:ascii="Montserrat" w:hAnsi="Montserrat"/>
                            <w:color w:val="D90368"/>
                            <w:sz w:val="14"/>
                            <w:szCs w:val="14"/>
                            <w:lang w:val="fr-CH"/>
                          </w:rPr>
                          <w:t>SOCIOLOGY</w:t>
                        </w:r>
                      </w:p>
                    </w:txbxContent>
                  </v:textbox>
                </v:shape>
                <v:shape id="Zone de texte 58" o:spid="_x0000_s1070" type="#_x0000_t202" style="position:absolute;left:34476;top:17608;width:12497;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" filled="f" stroked="f" strokeweight=".5pt">
                  <v:textbox style="mso-fit-shape-to-text:t" inset="0,0,0,0">
                    <w:txbxContent>
                      <w:p w14:paraId="0FAF69FF" w14:textId="073AEC7A" w:rsidR="0013270E" w:rsidRPr="0013270E" w:rsidRDefault="0013270E" w:rsidP="0013270E">
                        <w:pPr>
                          <w:spacing w:line="160" w:lineRule="exact"/>
                          <w:jc w:val="center"/>
                          <w:rPr>
                            <w:rFonts w:ascii="Montserrat" w:hAnsi="Montserrat"/>
                            <w:color w:val="204669"/>
                            <w:sz w:val="14"/>
                            <w:szCs w:val="14"/>
                            <w:lang w:val="fr-CH"/>
                          </w:rPr>
                        </w:pPr>
                        <w:r w:rsidRPr="0013270E">
                          <w:rPr>
                            <w:rFonts w:ascii="Montserrat" w:hAnsi="Montserrat"/>
                            <w:color w:val="204669"/>
                            <w:sz w:val="14"/>
                            <w:szCs w:val="14"/>
                            <w:lang w:val="fr-CH"/>
                          </w:rPr>
                          <w:t>ENVIRONMENT</w:t>
                        </w:r>
                      </w:p>
                    </w:txbxContent>
                  </v:textbox>
                </v:shape>
                <v:shape id="Zone de texte 59" o:spid="_x0000_s1071" type="#_x0000_t202" style="position:absolute;left:18694;top:6841;width:18085;height:1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" filled="f" stroked="f" strokeweight=".5pt">
                  <v:textbox style="mso-fit-shape-to-text:t" inset="0,0,0,0">
                    <w:txbxContent>
                      <w:p w14:paraId="78339B48" w14:textId="19D84AC2" w:rsidR="0013270E" w:rsidRPr="00DE4198" w:rsidRDefault="0013270E" w:rsidP="0013270E">
                        <w:pPr>
                          <w:spacing w:line="160" w:lineRule="exact"/>
                          <w:jc w:val="center"/>
                          <w:rPr>
                            <w:rFonts w:ascii="Montserrat SemiBold" w:hAnsi="Montserrat SemiBold"/>
                            <w:b/>
                            <w:bCs/>
                            <w:color w:val="3C3C3B"/>
                            <w:sz w:val="17"/>
                            <w:szCs w:val="17"/>
                            <w:lang w:val="fr-CH"/>
                          </w:rPr>
                        </w:pPr>
                        <w:r w:rsidRPr="00DE4198">
                          <w:rPr>
                            <w:rFonts w:ascii="Montserrat SemiBold" w:hAnsi="Montserrat SemiBold"/>
                            <w:b/>
                            <w:bCs/>
                            <w:color w:val="3C3C3B"/>
                            <w:sz w:val="17"/>
                            <w:szCs w:val="17"/>
                            <w:lang w:val="fr-CH"/>
                          </w:rPr>
                          <w:t>What drives a behaviour?</w:t>
                        </w:r>
                      </w:p>
                    </w:txbxContent>
                  </v:textbox>
                </v:shape>
                <w10:wrap type="topAndBottom" anchory="page"/>
              </v:group>
            </w:pict>
          </mc:Fallback>
        </mc:AlternateContent>
      </w:r>
    </w:p>
    <w:p w14:paraId="426A4475" w14:textId="725FC8F1" w:rsidR="0013270E" w:rsidRDefault="0013270E" w:rsidP="0013270E">
      <w:pPr>
        <w:pStyle w:val="Copy"/>
      </w:pPr>
    </w:p>
    <w:p w14:paraId="0079A420" w14:textId="318704F6" w:rsidR="00DE4198" w:rsidRPr="00880D16" w:rsidRDefault="00DE4198" w:rsidP="00DE4198">
      <w:pPr>
        <w:pStyle w:val="H4"/>
      </w:pPr>
      <w:r w:rsidRPr="004C3EE3">
        <w:rPr>
          <w:noProof/>
        </w:rPr>
        <mc:AlternateContent>
          <mc:Choice Requires="wps">
            <w:drawing>
              <wp:anchor distT="0" distB="0" distL="0" distR="0" simplePos="0" relativeHeight="251843584" behindDoc="1" locked="0" layoutInCell="1" allowOverlap="1" wp14:anchorId="623DD2F0" wp14:editId="2586187D">
                <wp:simplePos x="0" y="0"/>
                <wp:positionH relativeFrom="page">
                  <wp:posOffset>720090</wp:posOffset>
                </wp:positionH>
                <wp:positionV relativeFrom="paragraph">
                  <wp:posOffset>233469</wp:posOffset>
                </wp:positionV>
                <wp:extent cx="360045" cy="1270"/>
                <wp:effectExtent l="0" t="12700" r="8255" b="11430"/>
                <wp:wrapTopAndBottom/>
                <wp:docPr id="6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BFEB3D" id="docshape13" o:spid="_x0000_s1026" style="position:absolute;margin-left:56.7pt;margin-top:18.4pt;width:28.35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6jb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880D16">
        <w:t xml:space="preserve">The </w:t>
      </w:r>
      <w:proofErr w:type="spellStart"/>
      <w:r w:rsidRPr="00880D16">
        <w:t>Behavioural</w:t>
      </w:r>
      <w:proofErr w:type="spellEnd"/>
      <w:r w:rsidRPr="00880D16">
        <w:t xml:space="preserve"> Drivers Model for Social and </w:t>
      </w:r>
      <w:proofErr w:type="spellStart"/>
      <w:r w:rsidRPr="00880D16">
        <w:t>Behaviour</w:t>
      </w:r>
      <w:proofErr w:type="spellEnd"/>
      <w:r w:rsidRPr="00880D16">
        <w:t xml:space="preserve"> Change (</w:t>
      </w:r>
      <w:r>
        <w:t>3</w:t>
      </w:r>
      <w:r w:rsidRPr="00880D16">
        <w:t>0 minutes total)</w:t>
      </w:r>
    </w:p>
    <w:p w14:paraId="5FACAFA6" w14:textId="00EA2480" w:rsidR="00DE4198" w:rsidRDefault="00DE4198" w:rsidP="0013270E">
      <w:pPr>
        <w:pStyle w:val="Copy"/>
      </w:pPr>
    </w:p>
    <w:p w14:paraId="79EC1DB0" w14:textId="77777777" w:rsidR="001E6686" w:rsidRDefault="001E6686" w:rsidP="001E6686">
      <w:pPr>
        <w:pStyle w:val="Copy"/>
        <w:rPr>
          <w:lang w:val="en-GB"/>
        </w:rPr>
        <w:sectPr w:rsidR="001E6686" w:rsidSect="00246117">
          <w:type w:val="continuous"/>
          <w:pgSz w:w="11906" w:h="16838"/>
          <w:pgMar w:top="1134" w:right="1134" w:bottom="1134" w:left="1134" w:header="709" w:footer="709" w:gutter="0"/>
          <w:cols w:space="720"/>
          <w:docGrid w:linePitch="360"/>
        </w:sectPr>
      </w:pPr>
    </w:p>
    <w:p w14:paraId="625E1B75" w14:textId="6606F703" w:rsidR="001E6686" w:rsidRPr="001E6686" w:rsidRDefault="001E6686" w:rsidP="001E6686">
      <w:pPr>
        <w:pStyle w:val="Copy"/>
        <w:rPr>
          <w:lang w:val="en-GB"/>
        </w:rPr>
      </w:pPr>
      <w:r w:rsidRPr="001E6686">
        <w:rPr>
          <w:lang w:val="en-GB"/>
        </w:rPr>
        <w:t xml:space="preserve">As discussed in Session 1.1, the Behavioural Drivers Model (BDM) seeks to integrate key aspects of multiple behaviour change models which you may be familiar with. The BDM was developed by UNICEF as a conceptual framework that draws on other frameworks and provides guidance on how to operationalize social and behaviour theory to practice while also assessing and influencing a wide range of drivers. Read more in the </w:t>
      </w:r>
      <w:hyperlink r:id="rId26" w:history="1">
        <w:r w:rsidRPr="00622DBC">
          <w:rPr>
            <w:color w:val="204669"/>
            <w:u w:val="single"/>
            <w:lang w:val="en-GB"/>
          </w:rPr>
          <w:t>full report</w:t>
        </w:r>
      </w:hyperlink>
      <w:r w:rsidRPr="00622DBC">
        <w:rPr>
          <w:color w:val="204669"/>
          <w:lang w:val="en-GB"/>
        </w:rPr>
        <w:t xml:space="preserve"> </w:t>
      </w:r>
      <w:r w:rsidRPr="001E6686">
        <w:rPr>
          <w:lang w:val="en-GB"/>
        </w:rPr>
        <w:t>(Petit et al., 2019).</w:t>
      </w:r>
    </w:p>
    <w:p w14:paraId="4F5048B8" w14:textId="77777777" w:rsidR="001E6686" w:rsidRPr="001E6686" w:rsidRDefault="001E6686" w:rsidP="001E6686">
      <w:pPr>
        <w:pStyle w:val="Copy"/>
        <w:rPr>
          <w:lang w:val="en-GB"/>
        </w:rPr>
      </w:pPr>
    </w:p>
    <w:p w14:paraId="3F5648AA" w14:textId="5602A64A" w:rsidR="00DE4198" w:rsidRPr="001E6686" w:rsidRDefault="001E6686" w:rsidP="001E6686">
      <w:pPr>
        <w:pStyle w:val="Copy"/>
        <w:rPr>
          <w:lang w:val="en-GB"/>
        </w:rPr>
      </w:pPr>
      <w:r w:rsidRPr="001E6686">
        <w:rPr>
          <w:lang w:val="en-GB"/>
        </w:rPr>
        <w:t xml:space="preserve">What do we mean by behavioural drivers? These are simply the factors that influence a person’s or a group’s behaviour. BDM describes main </w:t>
      </w:r>
      <w:r w:rsidRPr="001E6686">
        <w:rPr>
          <w:rFonts w:ascii="Open Sans" w:hAnsi="Open Sans" w:cs="Open Sans"/>
          <w:b/>
          <w:bCs/>
          <w:lang w:val="en-GB"/>
        </w:rPr>
        <w:t>behavioural factors</w:t>
      </w:r>
      <w:r w:rsidRPr="001E6686">
        <w:rPr>
          <w:lang w:val="en-GB"/>
        </w:rPr>
        <w:t xml:space="preserve"> that include: cognitive biases, interest, attitudes, self-efficacy and intent. The next level of influence includes </w:t>
      </w:r>
      <w:r w:rsidRPr="001E6686">
        <w:rPr>
          <w:rFonts w:ascii="Open Sans" w:hAnsi="Open Sans" w:cs="Open Sans"/>
          <w:b/>
          <w:bCs/>
          <w:lang w:val="en-GB"/>
        </w:rPr>
        <w:t>sociological factors</w:t>
      </w:r>
      <w:r w:rsidRPr="001E6686">
        <w:rPr>
          <w:lang w:val="en-GB"/>
        </w:rPr>
        <w:t xml:space="preserve">: social influence, community dynamic, and meta-norms. Lastly, the model looks at the </w:t>
      </w:r>
      <w:r w:rsidRPr="001E6686">
        <w:rPr>
          <w:rFonts w:ascii="Open Sans" w:hAnsi="Open Sans" w:cs="Open Sans"/>
          <w:b/>
          <w:bCs/>
          <w:lang w:val="en-GB"/>
        </w:rPr>
        <w:t>environment</w:t>
      </w:r>
      <w:r w:rsidRPr="001E6686">
        <w:rPr>
          <w:lang w:val="en-GB"/>
        </w:rPr>
        <w:t>: communication, emerging alternatives, governing bodies and structural barriers.</w:t>
      </w:r>
    </w:p>
    <w:p w14:paraId="7E3289FE" w14:textId="77777777" w:rsidR="001E6686" w:rsidRDefault="001E6686" w:rsidP="0013270E">
      <w:pPr>
        <w:pStyle w:val="Copy"/>
        <w:sectPr w:rsidR="001E6686" w:rsidSect="001E6686">
          <w:type w:val="continuous"/>
          <w:pgSz w:w="11906" w:h="16838"/>
          <w:pgMar w:top="1134" w:right="1134" w:bottom="1134" w:left="1134" w:header="709" w:footer="709" w:gutter="0"/>
          <w:cols w:num="2" w:space="709"/>
          <w:docGrid w:linePitch="360"/>
        </w:sectPr>
      </w:pPr>
    </w:p>
    <w:p w14:paraId="4D3FFA27" w14:textId="343F1CC3" w:rsidR="001E6686" w:rsidRDefault="001E6686">
      <w:pPr>
        <w:widowControl/>
        <w:autoSpaceDE/>
        <w:autoSpaceDN/>
        <w:rPr>
          <w:rFonts w:ascii="Open Sans Light" w:hAnsi="Open Sans Light" w:cs="Open Sans Light"/>
          <w:sz w:val="18"/>
          <w:szCs w:val="18"/>
        </w:rPr>
      </w:pPr>
      <w:r>
        <w:br w:type="page"/>
      </w:r>
    </w:p>
    <w:p w14:paraId="5FA36BB1" w14:textId="121B4213" w:rsidR="001E6686" w:rsidRPr="00B55CB1" w:rsidRDefault="001E6686" w:rsidP="001E6686">
      <w:pPr>
        <w:pStyle w:val="H4"/>
      </w:pPr>
      <w:r w:rsidRPr="004C3EE3">
        <w:rPr>
          <w:noProof/>
        </w:rPr>
        <w:lastRenderedPageBreak/>
        <mc:AlternateContent>
          <mc:Choice Requires="wps">
            <w:drawing>
              <wp:anchor distT="0" distB="0" distL="0" distR="0" simplePos="0" relativeHeight="251845632" behindDoc="1" locked="0" layoutInCell="1" allowOverlap="1" wp14:anchorId="6EA99CD5" wp14:editId="2FB601A6">
                <wp:simplePos x="0" y="0"/>
                <wp:positionH relativeFrom="page">
                  <wp:posOffset>720090</wp:posOffset>
                </wp:positionH>
                <wp:positionV relativeFrom="paragraph">
                  <wp:posOffset>226060</wp:posOffset>
                </wp:positionV>
                <wp:extent cx="360045" cy="1270"/>
                <wp:effectExtent l="0" t="12700" r="8255" b="11430"/>
                <wp:wrapTopAndBottom/>
                <wp:docPr id="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693CD" id="docshape13" o:spid="_x0000_s1026" style="position:absolute;margin-left:56.7pt;margin-top:17.8pt;width:28.35pt;height:.1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FAuQ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r>
        <w:t>Application of a model – Context analysis</w:t>
      </w:r>
    </w:p>
    <w:p w14:paraId="637806AF" w14:textId="77777777" w:rsidR="001E6686" w:rsidRDefault="001E6686" w:rsidP="001E6686">
      <w:pPr>
        <w:pStyle w:val="Copy"/>
      </w:pPr>
    </w:p>
    <w:p w14:paraId="4CA8A675" w14:textId="77777777" w:rsidR="00622DBC" w:rsidRDefault="00622DBC" w:rsidP="001E6686">
      <w:pPr>
        <w:pStyle w:val="Copy"/>
        <w:sectPr w:rsidR="00622DBC" w:rsidSect="00246117">
          <w:type w:val="continuous"/>
          <w:pgSz w:w="11906" w:h="16838"/>
          <w:pgMar w:top="1134" w:right="1134" w:bottom="1134" w:left="1134" w:header="709" w:footer="709" w:gutter="0"/>
          <w:cols w:space="720"/>
          <w:docGrid w:linePitch="360"/>
        </w:sectPr>
      </w:pPr>
    </w:p>
    <w:p w14:paraId="4DB13987" w14:textId="4F215437" w:rsidR="001E6686" w:rsidRPr="001E6686" w:rsidRDefault="001E6686" w:rsidP="001E6686">
      <w:pPr>
        <w:pStyle w:val="Copy"/>
      </w:pPr>
      <w:r w:rsidRPr="001E6686">
        <w:t xml:space="preserve">In order to apply a </w:t>
      </w:r>
      <w:proofErr w:type="spellStart"/>
      <w:r w:rsidRPr="001E6686">
        <w:t>behavioural</w:t>
      </w:r>
      <w:proofErr w:type="spellEnd"/>
      <w:r w:rsidRPr="001E6686">
        <w:t xml:space="preserve"> model, you can first conduct a context analysis using a social science research tool. Here we present one tool, the </w:t>
      </w:r>
      <w:r w:rsidRPr="00622DBC">
        <w:rPr>
          <w:rFonts w:ascii="Open Sans" w:hAnsi="Open Sans" w:cs="Open Sans"/>
          <w:b/>
          <w:bCs/>
        </w:rPr>
        <w:t>Rapid Remote Context Analysis Tool (RR-CAT)</w:t>
      </w:r>
      <w:r w:rsidRPr="001E6686">
        <w:t xml:space="preserve"> (Ripoll et al., 2020), which provides an example of assessing the context of an infectious disease outbreak. This </w:t>
      </w:r>
      <w:hyperlink r:id="rId27" w:history="1">
        <w:r w:rsidRPr="00622DBC">
          <w:rPr>
            <w:color w:val="204669"/>
            <w:u w:val="single"/>
          </w:rPr>
          <w:t>tool is available</w:t>
        </w:r>
      </w:hyperlink>
      <w:r w:rsidRPr="001E6686">
        <w:t xml:space="preserve"> from the Social Science in Humanitarian Action Platform (SSHAP).</w:t>
      </w:r>
    </w:p>
    <w:p w14:paraId="22F8DEDD" w14:textId="77777777" w:rsidR="001E6686" w:rsidRPr="001E6686" w:rsidRDefault="001E6686" w:rsidP="001E6686">
      <w:pPr>
        <w:pStyle w:val="Copy"/>
      </w:pPr>
    </w:p>
    <w:p w14:paraId="408A9090" w14:textId="77777777" w:rsidR="001E6686" w:rsidRPr="001E6686" w:rsidRDefault="001E6686" w:rsidP="001E6686">
      <w:pPr>
        <w:pStyle w:val="Copy"/>
      </w:pPr>
      <w:r w:rsidRPr="001E6686">
        <w:t>As described by RR-CAT, the following methods can be used to assess key contextual realities relevant to the spread of epidemics:</w:t>
      </w:r>
    </w:p>
    <w:p w14:paraId="1ED8BAB5" w14:textId="77777777" w:rsidR="001E6686" w:rsidRPr="001E6686" w:rsidRDefault="001E6686" w:rsidP="001E6686">
      <w:pPr>
        <w:pStyle w:val="Copy"/>
      </w:pPr>
    </w:p>
    <w:p w14:paraId="7B7F75C9" w14:textId="77777777" w:rsidR="001E6686" w:rsidRPr="001E6686" w:rsidRDefault="001E6686" w:rsidP="00622DBC">
      <w:pPr>
        <w:pStyle w:val="Bullet"/>
      </w:pPr>
      <w:r w:rsidRPr="001E6686">
        <w:t>Desk review of academic and grey literature of affected areas/populations to understand knowledge gaps and themes in the literature</w:t>
      </w:r>
    </w:p>
    <w:p w14:paraId="63D69D86" w14:textId="77777777" w:rsidR="001E6686" w:rsidRPr="001E6686" w:rsidRDefault="001E6686" w:rsidP="00622DBC">
      <w:pPr>
        <w:pStyle w:val="Bullet"/>
      </w:pPr>
      <w:r w:rsidRPr="001E6686">
        <w:t>Interviews or use of a brief scoping questionnaire with local social scientists, public health authorities, local associations, responding agencies, or other key stakeholders in the area</w:t>
      </w:r>
    </w:p>
    <w:p w14:paraId="3B66011C" w14:textId="77777777" w:rsidR="001E6686" w:rsidRPr="001E6686" w:rsidRDefault="001E6686" w:rsidP="00622DBC">
      <w:pPr>
        <w:pStyle w:val="Bullet2"/>
      </w:pPr>
      <w:r w:rsidRPr="00C6209F">
        <w:rPr>
          <w:rFonts w:cs="Open Sans Light"/>
          <w:i/>
          <w:iCs/>
        </w:rPr>
        <w:t>Note:</w:t>
      </w:r>
      <w:r w:rsidRPr="001E6686">
        <w:t xml:space="preserve"> Area experts can provide ongoing insights to </w:t>
      </w:r>
      <w:proofErr w:type="spellStart"/>
      <w:r w:rsidRPr="001E6686">
        <w:t>programmes</w:t>
      </w:r>
      <w:proofErr w:type="spellEnd"/>
      <w:r w:rsidRPr="001E6686">
        <w:t>, analysis, or understanding context.</w:t>
      </w:r>
    </w:p>
    <w:p w14:paraId="53456A6F" w14:textId="77777777" w:rsidR="001E6686" w:rsidRPr="001E6686" w:rsidRDefault="001E6686" w:rsidP="00622DBC">
      <w:pPr>
        <w:pStyle w:val="Bullet"/>
      </w:pPr>
      <w:r w:rsidRPr="001E6686">
        <w:t xml:space="preserve">Remote interviews (e.g. via Zoom or WhatsApp) with stakeholders in affected communities. </w:t>
      </w:r>
    </w:p>
    <w:p w14:paraId="2911074E" w14:textId="77777777" w:rsidR="001E6686" w:rsidRPr="001E6686" w:rsidRDefault="001E6686" w:rsidP="00622DBC">
      <w:pPr>
        <w:pStyle w:val="Bullet2"/>
      </w:pPr>
      <w:r w:rsidRPr="001E6686">
        <w:t>This can also be complemented with social media analysis.</w:t>
      </w:r>
    </w:p>
    <w:p w14:paraId="0D521328" w14:textId="77777777" w:rsidR="001E6686" w:rsidRPr="001E6686" w:rsidRDefault="001E6686" w:rsidP="001E6686">
      <w:pPr>
        <w:pStyle w:val="Copy"/>
      </w:pPr>
    </w:p>
    <w:p w14:paraId="20B59483" w14:textId="77777777" w:rsidR="001E6686" w:rsidRPr="001E6686" w:rsidRDefault="001E6686" w:rsidP="001E6686">
      <w:pPr>
        <w:pStyle w:val="Copy"/>
      </w:pPr>
      <w:r w:rsidRPr="001E6686">
        <w:t xml:space="preserve">The RR-CAT has 10 modules which can be used to understand the context. We discuss this further in Session 2.3. As a practitioner, you can choose which research questions to focus on by, for example, using the </w:t>
      </w:r>
      <w:proofErr w:type="spellStart"/>
      <w:r w:rsidRPr="001E6686">
        <w:t>Behavioural</w:t>
      </w:r>
      <w:proofErr w:type="spellEnd"/>
      <w:r w:rsidRPr="001E6686">
        <w:t xml:space="preserve"> Drivers Model as a guide. For example, to understand community dynamics, one might ask: are there any particular social groups in the area that could be scapegoated or stigmatized in the context of an emergency?</w:t>
      </w:r>
    </w:p>
    <w:p w14:paraId="710F3B28" w14:textId="77777777" w:rsidR="001E6686" w:rsidRPr="001E6686" w:rsidRDefault="001E6686" w:rsidP="001E6686">
      <w:pPr>
        <w:pStyle w:val="Copy"/>
      </w:pPr>
    </w:p>
    <w:p w14:paraId="705D5800" w14:textId="77777777" w:rsidR="001E6686" w:rsidRPr="001E6686" w:rsidRDefault="001E6686" w:rsidP="001E6686">
      <w:pPr>
        <w:pStyle w:val="Copy"/>
      </w:pPr>
      <w:r w:rsidRPr="001E6686">
        <w:t xml:space="preserve">Still within the </w:t>
      </w:r>
      <w:proofErr w:type="spellStart"/>
      <w:r w:rsidRPr="001E6686">
        <w:t>Behavioural</w:t>
      </w:r>
      <w:proofErr w:type="spellEnd"/>
      <w:r w:rsidRPr="001E6686">
        <w:t xml:space="preserve"> Drivers Model, once you better understand the context, you can use that information to choose what drivers to focus on for a </w:t>
      </w:r>
      <w:proofErr w:type="spellStart"/>
      <w:r w:rsidRPr="001E6686">
        <w:t>programme</w:t>
      </w:r>
      <w:proofErr w:type="spellEnd"/>
      <w:r w:rsidRPr="001E6686">
        <w:t xml:space="preserve">. Think of the specific </w:t>
      </w:r>
      <w:proofErr w:type="spellStart"/>
      <w:r w:rsidRPr="001E6686">
        <w:t>behaviour</w:t>
      </w:r>
      <w:proofErr w:type="spellEnd"/>
      <w:r w:rsidRPr="001E6686">
        <w:t xml:space="preserve"> you want to influence: what key aspects of the context might influence this </w:t>
      </w:r>
      <w:proofErr w:type="spellStart"/>
      <w:r w:rsidRPr="001E6686">
        <w:t>behaviour</w:t>
      </w:r>
      <w:proofErr w:type="spellEnd"/>
      <w:r w:rsidRPr="001E6686">
        <w:t xml:space="preserve">?  </w:t>
      </w:r>
    </w:p>
    <w:p w14:paraId="4805FC8C" w14:textId="77777777" w:rsidR="001E6686" w:rsidRPr="001E6686" w:rsidRDefault="001E6686" w:rsidP="001E6686">
      <w:pPr>
        <w:pStyle w:val="Copy"/>
      </w:pPr>
    </w:p>
    <w:p w14:paraId="28B66D23" w14:textId="77777777" w:rsidR="001E6686" w:rsidRPr="001E6686" w:rsidRDefault="001E6686" w:rsidP="001E6686">
      <w:pPr>
        <w:pStyle w:val="Copy"/>
      </w:pPr>
      <w:r w:rsidRPr="001E6686">
        <w:t xml:space="preserve">You should then ensure that you continue monitoring beliefs, attitudes and </w:t>
      </w:r>
      <w:proofErr w:type="spellStart"/>
      <w:r w:rsidRPr="001E6686">
        <w:t>behaviours</w:t>
      </w:r>
      <w:proofErr w:type="spellEnd"/>
      <w:r w:rsidRPr="001E6686">
        <w:t xml:space="preserve"> to understand how and when these might change. </w:t>
      </w:r>
    </w:p>
    <w:p w14:paraId="7985AF3A" w14:textId="77777777" w:rsidR="001E6686" w:rsidRPr="001E6686" w:rsidRDefault="001E6686" w:rsidP="001E6686">
      <w:pPr>
        <w:pStyle w:val="Copy"/>
      </w:pPr>
    </w:p>
    <w:p w14:paraId="18A04A45" w14:textId="77777777" w:rsidR="001E6686" w:rsidRDefault="001E6686" w:rsidP="001E6686">
      <w:pPr>
        <w:pStyle w:val="Copy"/>
      </w:pPr>
      <w:r w:rsidRPr="001E6686">
        <w:t>Understanding</w:t>
      </w:r>
      <w:r w:rsidRPr="00880D16">
        <w:t xml:space="preserve"> socio-</w:t>
      </w:r>
      <w:proofErr w:type="spellStart"/>
      <w:r w:rsidRPr="00880D16">
        <w:t>behavioural</w:t>
      </w:r>
      <w:proofErr w:type="spellEnd"/>
      <w:r w:rsidRPr="00880D16">
        <w:t xml:space="preserve"> drivers and barriers is an </w:t>
      </w:r>
      <w:r w:rsidRPr="00880D16">
        <w:rPr>
          <w:i/>
          <w:iCs/>
        </w:rPr>
        <w:t>ever-changing process</w:t>
      </w:r>
      <w:r w:rsidRPr="00880D16">
        <w:t xml:space="preserve"> that relates to a context that changes over time.</w:t>
      </w:r>
    </w:p>
    <w:p w14:paraId="07FDAB3C" w14:textId="77777777" w:rsidR="00622DBC" w:rsidRDefault="00622DBC" w:rsidP="0013270E">
      <w:pPr>
        <w:pStyle w:val="Copy"/>
        <w:rPr>
          <w:lang w:val="en-GB"/>
        </w:rPr>
        <w:sectPr w:rsidR="00622DBC" w:rsidSect="00622DBC">
          <w:type w:val="continuous"/>
          <w:pgSz w:w="11906" w:h="16838"/>
          <w:pgMar w:top="1134" w:right="1134" w:bottom="1134" w:left="1134" w:header="709" w:footer="709" w:gutter="0"/>
          <w:cols w:num="2" w:space="709"/>
          <w:docGrid w:linePitch="360"/>
        </w:sectPr>
      </w:pPr>
    </w:p>
    <w:p w14:paraId="743F232D" w14:textId="5440CE49" w:rsidR="00DE4198" w:rsidRDefault="00622DBC" w:rsidP="0013270E">
      <w:pPr>
        <w:pStyle w:val="Copy"/>
        <w:rPr>
          <w:lang w:val="en-GB"/>
        </w:rPr>
      </w:pPr>
      <w:r>
        <w:rPr>
          <w:noProof/>
          <w:lang w:val="en-GB"/>
        </w:rPr>
        <mc:AlternateContent>
          <mc:Choice Requires="wps">
            <w:drawing>
              <wp:anchor distT="0" distB="0" distL="114300" distR="114300" simplePos="0" relativeHeight="251846656" behindDoc="0" locked="0" layoutInCell="1" allowOverlap="1" wp14:anchorId="5536ADB2" wp14:editId="70963929">
                <wp:simplePos x="0" y="0"/>
                <wp:positionH relativeFrom="column">
                  <wp:posOffset>-47737</wp:posOffset>
                </wp:positionH>
                <wp:positionV relativeFrom="paragraph">
                  <wp:posOffset>103617</wp:posOffset>
                </wp:positionV>
                <wp:extent cx="6185647" cy="311573"/>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6185647" cy="311573"/>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E8190A4" id="Rectangle 63" o:spid="_x0000_s1026" style="position:absolute;margin-left:-3.75pt;margin-top:8.15pt;width:487.05pt;height:24.5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" fillcolor="white [3212]" strokecolor="#d90368" strokeweight=".5pt">
                <v:fill opacity="6682f"/>
                <v:textbox style="mso-fit-shape-to-text:t" inset="3mm,3mm,3mm,3mm"/>
              </v:rect>
            </w:pict>
          </mc:Fallback>
        </mc:AlternateContent>
      </w:r>
    </w:p>
    <w:p w14:paraId="4D7DADB1" w14:textId="77777777" w:rsidR="00622DBC" w:rsidRPr="00622DBC" w:rsidRDefault="00622DBC" w:rsidP="00622DBC">
      <w:pPr>
        <w:pStyle w:val="Online"/>
        <w:rPr>
          <w:color w:val="D90368"/>
          <w:shd w:val="clear" w:color="auto" w:fill="FFFFFF"/>
        </w:rPr>
      </w:pPr>
      <w:r w:rsidRPr="00622DBC">
        <w:rPr>
          <w:color w:val="D90368"/>
          <w:shd w:val="clear" w:color="auto" w:fill="FFFFFF"/>
        </w:rPr>
        <w:t>To use the BDM in your work, you may need the support of someone with a technical background in social science research</w:t>
      </w:r>
    </w:p>
    <w:p w14:paraId="4D275969" w14:textId="799DF505" w:rsidR="00622DBC" w:rsidRDefault="00622DBC" w:rsidP="0013270E">
      <w:pPr>
        <w:pStyle w:val="Copy"/>
        <w:rPr>
          <w:lang w:val="en-GB"/>
        </w:rPr>
      </w:pPr>
    </w:p>
    <w:p w14:paraId="3BCDC5E4" w14:textId="1EFF0D79" w:rsidR="00622DBC" w:rsidRDefault="00622DBC" w:rsidP="0013270E">
      <w:pPr>
        <w:pStyle w:val="Copy"/>
        <w:rPr>
          <w:lang w:val="en-GB"/>
        </w:rPr>
      </w:pPr>
    </w:p>
    <w:tbl>
      <w:tblPr>
        <w:tblStyle w:val="TableGrid"/>
        <w:tblW w:w="9720" w:type="dxa"/>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024"/>
      </w:tblGrid>
      <w:tr w:rsidR="00BB2614" w14:paraId="73302854" w14:textId="77777777" w:rsidTr="003E2FD7">
        <w:trPr>
          <w:trHeight w:val="1256"/>
        </w:trPr>
        <w:tc>
          <w:tcPr>
            <w:tcW w:w="1696" w:type="dxa"/>
            <w:shd w:val="clear" w:color="auto" w:fill="EEECEB"/>
          </w:tcPr>
          <w:p w14:paraId="59E50EC0" w14:textId="77777777" w:rsidR="00BB2614" w:rsidRPr="00BE5654" w:rsidRDefault="00BB2614" w:rsidP="002026BC">
            <w:pPr>
              <w:pStyle w:val="Copy"/>
              <w:jc w:val="center"/>
            </w:pPr>
            <w:r w:rsidRPr="00FD10B3">
              <w:rPr>
                <w:noProof/>
              </w:rPr>
              <w:drawing>
                <wp:inline distT="0" distB="0" distL="0" distR="0" wp14:anchorId="19881521" wp14:editId="149F5B26">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8024" w:type="dxa"/>
            <w:shd w:val="clear" w:color="auto" w:fill="auto"/>
          </w:tcPr>
          <w:p w14:paraId="24BB0D22" w14:textId="77777777" w:rsidR="00BB2614" w:rsidRPr="00BB2614" w:rsidRDefault="00BB2614" w:rsidP="00BB2614">
            <w:pPr>
              <w:pStyle w:val="H4"/>
              <w:rPr>
                <w:color w:val="7B6A67"/>
              </w:rPr>
            </w:pPr>
            <w:r w:rsidRPr="00BB2614">
              <w:rPr>
                <w:color w:val="7B6A67"/>
              </w:rPr>
              <w:t xml:space="preserve">Group exercise (scenario) and case example (20 minutes): </w:t>
            </w:r>
          </w:p>
          <w:p w14:paraId="38A96697" w14:textId="77777777" w:rsidR="00BB2614" w:rsidRDefault="00BB2614" w:rsidP="00BB2614">
            <w:pPr>
              <w:pStyle w:val="Online"/>
            </w:pPr>
            <w:r>
              <w:t>Split the room into groups of 3. Create breakout rooms if online</w:t>
            </w:r>
          </w:p>
          <w:p w14:paraId="55D18998" w14:textId="77777777" w:rsidR="00BB2614" w:rsidRDefault="00BB2614" w:rsidP="00BB2614">
            <w:pPr>
              <w:pStyle w:val="Copy"/>
            </w:pPr>
          </w:p>
          <w:p w14:paraId="629864C8" w14:textId="77777777" w:rsidR="00BB2614" w:rsidRDefault="00BB2614" w:rsidP="00BB2614">
            <w:pPr>
              <w:pStyle w:val="Copy"/>
            </w:pPr>
            <w:r>
              <w:t xml:space="preserve">During the Ebola epidemic of West Africa, it became clear that a substantial amount of transmission was occurring during the burial rites of people who had died from the disease. These rites involved the touching and washing of corpses by family and loved ones, and persisted even when public health responders recommended (and in some cases forced) alternative ‘medical burials’ involving burial by specialized teams trained in infection prevention. It became clear that to influence change in people’s </w:t>
            </w:r>
            <w:proofErr w:type="spellStart"/>
            <w:r>
              <w:t>behaviour</w:t>
            </w:r>
            <w:proofErr w:type="spellEnd"/>
            <w:r>
              <w:t xml:space="preserve"> to adopt safer modes of burial, an understanding of context and the </w:t>
            </w:r>
            <w:proofErr w:type="spellStart"/>
            <w:r>
              <w:t>behavioural</w:t>
            </w:r>
            <w:proofErr w:type="spellEnd"/>
            <w:r>
              <w:t xml:space="preserve"> drivers behind the persistent practice of non-medical (or traditional) burials was needed.</w:t>
            </w:r>
          </w:p>
          <w:p w14:paraId="0B5F4153" w14:textId="08B82F4B" w:rsidR="00BB2614" w:rsidRDefault="00BB2614" w:rsidP="00BB2614">
            <w:pPr>
              <w:pStyle w:val="BulletNum2"/>
            </w:pPr>
            <w:r>
              <w:t>What might be some root causes of families continuing with their traditional burial practices?</w:t>
            </w:r>
          </w:p>
          <w:p w14:paraId="6059B982" w14:textId="34A73A4B" w:rsidR="00BB2614" w:rsidRDefault="00BB2614" w:rsidP="00BB2614">
            <w:pPr>
              <w:pStyle w:val="BulletNum2"/>
            </w:pPr>
            <w:r>
              <w:t xml:space="preserve">What might be the key drivers to focus on? </w:t>
            </w:r>
          </w:p>
          <w:p w14:paraId="6D2E9E72" w14:textId="77777777" w:rsidR="00BB2614" w:rsidRDefault="00BB2614" w:rsidP="00BB2614">
            <w:pPr>
              <w:pStyle w:val="Copy"/>
            </w:pPr>
          </w:p>
          <w:p w14:paraId="30815CAC" w14:textId="27110674" w:rsidR="00BB2614" w:rsidRDefault="00BB2614" w:rsidP="00BB2614">
            <w:pPr>
              <w:pStyle w:val="Copy"/>
            </w:pPr>
            <w:r>
              <w:t xml:space="preserve">Take 5 minutes to read through the short expert on this topic from the What Anthropologists Do book series (Handout </w:t>
            </w:r>
            <w:r w:rsidR="003E2FD7">
              <w:t>2</w:t>
            </w:r>
            <w:r>
              <w:t xml:space="preserve">). </w:t>
            </w:r>
          </w:p>
          <w:p w14:paraId="6DCD03A1" w14:textId="77777777" w:rsidR="00BB2614" w:rsidRDefault="00BB2614" w:rsidP="00BB2614">
            <w:pPr>
              <w:pStyle w:val="Copy"/>
            </w:pPr>
          </w:p>
          <w:p w14:paraId="46F185E0" w14:textId="0E74226B" w:rsidR="00BB2614" w:rsidRDefault="00BB2614" w:rsidP="00BB2614">
            <w:pPr>
              <w:pStyle w:val="Copy"/>
            </w:pPr>
            <w:r>
              <w:t xml:space="preserve">Take 5 minutes to discuss. </w:t>
            </w:r>
          </w:p>
          <w:p w14:paraId="0F2E02DA" w14:textId="3AA9B984" w:rsidR="00BB2614" w:rsidRPr="00BB2614" w:rsidRDefault="00BB2614" w:rsidP="00BB2614">
            <w:pPr>
              <w:pStyle w:val="Online"/>
            </w:pPr>
            <w:r w:rsidRPr="00BB2614">
              <w:t xml:space="preserve">Feedback in plenary from one or two participants </w:t>
            </w:r>
          </w:p>
        </w:tc>
      </w:tr>
    </w:tbl>
    <w:p w14:paraId="39B4B087" w14:textId="34E80169" w:rsidR="00BB2614" w:rsidRPr="00BB2614" w:rsidRDefault="00BB2614" w:rsidP="0013270E">
      <w:pPr>
        <w:pStyle w:val="Copy"/>
      </w:pPr>
    </w:p>
    <w:p w14:paraId="438AF023" w14:textId="2D3C4F53" w:rsidR="00BB2614" w:rsidRDefault="00BB2614" w:rsidP="00BB2614">
      <w:pPr>
        <w:pStyle w:val="Online"/>
        <w:rPr>
          <w:lang w:val="en-GB"/>
        </w:rPr>
      </w:pPr>
      <w:r w:rsidRPr="00BB2614">
        <w:rPr>
          <w:lang w:val="en-GB"/>
        </w:rPr>
        <w:t>Give case example to follow up on your discussion</w:t>
      </w:r>
    </w:p>
    <w:p w14:paraId="7DBBFFAF" w14:textId="304CE94A" w:rsidR="00BB2614" w:rsidRDefault="00BB2614">
      <w:pPr>
        <w:widowControl/>
        <w:autoSpaceDE/>
        <w:autoSpaceDN/>
        <w:rPr>
          <w:rFonts w:ascii="Open Sans Light" w:hAnsi="Open Sans Light" w:cs="Open Sans"/>
          <w:bCs/>
          <w:i/>
          <w:color w:val="000000" w:themeColor="text1"/>
          <w:sz w:val="18"/>
          <w:lang w:val="en-GB"/>
        </w:rPr>
      </w:pPr>
      <w:r>
        <w:rPr>
          <w:lang w:val="en-GB"/>
        </w:rPr>
        <w:br w:type="page"/>
      </w:r>
    </w:p>
    <w:p w14:paraId="148215C8" w14:textId="77777777" w:rsidR="00BB2614" w:rsidRDefault="00BB2614" w:rsidP="00BB2614">
      <w:pPr>
        <w:pStyle w:val="Copy"/>
        <w:rPr>
          <w:lang w:val="en-GB"/>
        </w:rPr>
        <w:sectPr w:rsidR="00BB2614" w:rsidSect="00246117">
          <w:type w:val="continuous"/>
          <w:pgSz w:w="11906" w:h="16838"/>
          <w:pgMar w:top="1134" w:right="1134" w:bottom="1134" w:left="1134" w:header="709" w:footer="709" w:gutter="0"/>
          <w:cols w:space="720"/>
          <w:docGrid w:linePitch="360"/>
        </w:sectPr>
      </w:pPr>
    </w:p>
    <w:p w14:paraId="20C493A7" w14:textId="49747A3B" w:rsidR="00BB2614" w:rsidRPr="00BB2614" w:rsidRDefault="00BB2614" w:rsidP="00BB2614">
      <w:pPr>
        <w:pStyle w:val="Copy"/>
        <w:rPr>
          <w:lang w:val="en-GB"/>
        </w:rPr>
      </w:pPr>
      <w:r w:rsidRPr="00BB2614">
        <w:rPr>
          <w:lang w:val="en-GB"/>
        </w:rPr>
        <w:lastRenderedPageBreak/>
        <w:t xml:space="preserve">Researchers Lee-Kwan and colleagues (2017), who undertook rapid qualitative research in areas of Sierra Leone impacted by the epidemic, came to understand a number of individual and sociological factors driving the persistence of traditional burial practices. These included concerns among communities that the ‘safe and dignified’ medical burials promoted by the response would break cultural traditions, and cause stigmatization of families who followed them. There were also fears that bodies would be improperly handled, and that family members would not be able to view the burials. The research also suggested that </w:t>
      </w:r>
      <w:r w:rsidRPr="00BB2614">
        <w:rPr>
          <w:lang w:val="en-GB"/>
        </w:rPr>
        <w:t xml:space="preserve">communities would be more likely to accept safe and dignified burials if given opportunities to participate in them, rather than this being left to formal teams who were often outsiders to the communities in which the burials occurred. </w:t>
      </w:r>
    </w:p>
    <w:p w14:paraId="30612989" w14:textId="77777777" w:rsidR="00BB2614" w:rsidRPr="00BB2614" w:rsidRDefault="00BB2614" w:rsidP="00BB2614">
      <w:pPr>
        <w:pStyle w:val="Copy"/>
        <w:rPr>
          <w:lang w:val="en-GB"/>
        </w:rPr>
      </w:pPr>
    </w:p>
    <w:p w14:paraId="119E9A85" w14:textId="1A834BA2" w:rsidR="00BB2614" w:rsidRDefault="00BB2614" w:rsidP="00BB2614">
      <w:pPr>
        <w:pStyle w:val="Copy"/>
        <w:rPr>
          <w:lang w:val="en-GB"/>
        </w:rPr>
      </w:pPr>
      <w:r w:rsidRPr="00BB2614">
        <w:rPr>
          <w:lang w:val="en-GB"/>
        </w:rPr>
        <w:t>Through this understanding of the context and behavioural drivers, responders were able to work with communities to co-develop more acceptable safe and dignified protocols for burial which helped to turn the epidemic around.</w:t>
      </w:r>
    </w:p>
    <w:p w14:paraId="217DF7D5" w14:textId="77777777" w:rsidR="00BB2614" w:rsidRDefault="00BB2614" w:rsidP="0013270E">
      <w:pPr>
        <w:pStyle w:val="Copy"/>
        <w:rPr>
          <w:lang w:val="en-GB"/>
        </w:rPr>
        <w:sectPr w:rsidR="00BB2614" w:rsidSect="00BB2614">
          <w:type w:val="continuous"/>
          <w:pgSz w:w="11906" w:h="16838"/>
          <w:pgMar w:top="1134" w:right="1134" w:bottom="1134" w:left="1134" w:header="709" w:footer="709" w:gutter="0"/>
          <w:cols w:num="2" w:space="709"/>
          <w:docGrid w:linePitch="360"/>
        </w:sectPr>
      </w:pPr>
    </w:p>
    <w:p w14:paraId="4AE1A8E3" w14:textId="5D8A6628" w:rsidR="00BB2614" w:rsidRDefault="00BB2614" w:rsidP="0013270E">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B2614" w14:paraId="472ECC44" w14:textId="77777777" w:rsidTr="002026BC">
        <w:trPr>
          <w:trHeight w:val="1256"/>
        </w:trPr>
        <w:tc>
          <w:tcPr>
            <w:tcW w:w="1696" w:type="dxa"/>
            <w:shd w:val="clear" w:color="auto" w:fill="EEECEB"/>
          </w:tcPr>
          <w:p w14:paraId="323D5549" w14:textId="77777777" w:rsidR="00BB2614" w:rsidRPr="00BE5654" w:rsidRDefault="00BB2614" w:rsidP="002026BC">
            <w:pPr>
              <w:pStyle w:val="Copy"/>
              <w:jc w:val="center"/>
            </w:pPr>
            <w:r w:rsidRPr="00FD10B3">
              <w:rPr>
                <w:noProof/>
              </w:rPr>
              <w:drawing>
                <wp:inline distT="0" distB="0" distL="0" distR="0" wp14:anchorId="695F3214" wp14:editId="04112041">
                  <wp:extent cx="609600" cy="6096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2853681" w14:textId="77777777" w:rsidR="00BB2614" w:rsidRPr="00BB2614" w:rsidRDefault="00BB2614" w:rsidP="00BB2614">
            <w:pPr>
              <w:pStyle w:val="H4"/>
              <w:rPr>
                <w:i/>
                <w:color w:val="7B6A67"/>
              </w:rPr>
            </w:pPr>
            <w:r w:rsidRPr="00BB2614">
              <w:rPr>
                <w:color w:val="7B6A67"/>
              </w:rPr>
              <w:t>Optional individual exercise (10 minutes)</w:t>
            </w:r>
          </w:p>
          <w:p w14:paraId="623E2678" w14:textId="2799B14D" w:rsidR="00BB2614" w:rsidRDefault="00BB2614" w:rsidP="00BB2614">
            <w:pPr>
              <w:pStyle w:val="Copy"/>
            </w:pPr>
            <w:r>
              <w:t xml:space="preserve">Read the recent SSHAP briefing on health-seeking </w:t>
            </w:r>
            <w:proofErr w:type="spellStart"/>
            <w:r>
              <w:t>behaviour</w:t>
            </w:r>
            <w:proofErr w:type="spellEnd"/>
            <w:r>
              <w:t xml:space="preserve"> and its context in </w:t>
            </w:r>
            <w:proofErr w:type="spellStart"/>
            <w:r>
              <w:t>Équateur</w:t>
            </w:r>
            <w:proofErr w:type="spellEnd"/>
            <w:r>
              <w:t xml:space="preserve"> Province </w:t>
            </w:r>
            <w:hyperlink r:id="rId28" w:history="1">
              <w:r w:rsidRPr="00BB2614">
                <w:rPr>
                  <w:color w:val="204669"/>
                  <w:u w:val="single"/>
                </w:rPr>
                <w:t>here</w:t>
              </w:r>
            </w:hyperlink>
            <w:r>
              <w:t xml:space="preserve"> for another example of the context of </w:t>
            </w:r>
            <w:proofErr w:type="spellStart"/>
            <w:r>
              <w:t>behaviour</w:t>
            </w:r>
            <w:proofErr w:type="spellEnd"/>
            <w:r>
              <w:t xml:space="preserve">. </w:t>
            </w:r>
          </w:p>
          <w:p w14:paraId="707EAFE5" w14:textId="0556A1B7" w:rsidR="00BB2614" w:rsidRPr="00BB2614" w:rsidRDefault="00BB2614" w:rsidP="00BB2614">
            <w:pPr>
              <w:pStyle w:val="Online"/>
            </w:pPr>
            <w:r>
              <w:t>Final thoughts/reflections? How could this be helpful for your own work in engaging communities?</w:t>
            </w:r>
            <w:r w:rsidRPr="00BB2614">
              <w:t xml:space="preserve"> </w:t>
            </w:r>
          </w:p>
        </w:tc>
      </w:tr>
    </w:tbl>
    <w:p w14:paraId="2E281A69" w14:textId="6D034F23" w:rsidR="00BB2614" w:rsidRPr="00BB2614" w:rsidRDefault="00BB2614" w:rsidP="0013270E">
      <w:pPr>
        <w:pStyle w:val="Copy"/>
      </w:pPr>
    </w:p>
    <w:p w14:paraId="6C1BBF85" w14:textId="77777777" w:rsidR="007C32F7" w:rsidRDefault="007C32F7" w:rsidP="0013270E">
      <w:pPr>
        <w:pStyle w:val="Copy"/>
        <w:rPr>
          <w:lang w:val="en-GB"/>
        </w:rPr>
        <w:sectPr w:rsidR="007C32F7" w:rsidSect="00246117">
          <w:type w:val="continuous"/>
          <w:pgSz w:w="11906" w:h="16838"/>
          <w:pgMar w:top="1134" w:right="1134" w:bottom="1134" w:left="1134" w:header="709" w:footer="709" w:gutter="0"/>
          <w:cols w:space="720"/>
          <w:docGrid w:linePitch="360"/>
        </w:sectPr>
      </w:pPr>
    </w:p>
    <w:p w14:paraId="305F904A" w14:textId="3C5D5C8D" w:rsidR="00E76991" w:rsidRDefault="00497CF9" w:rsidP="00735234">
      <w:pPr>
        <w:pStyle w:val="H4"/>
      </w:pPr>
      <w:r w:rsidRPr="004C3EE3">
        <w:rPr>
          <w:noProof/>
        </w:rPr>
        <mc:AlternateContent>
          <mc:Choice Requires="wps">
            <w:drawing>
              <wp:anchor distT="0" distB="0" distL="0" distR="0" simplePos="0" relativeHeight="251774976" behindDoc="1" locked="0" layoutInCell="1" allowOverlap="1" wp14:anchorId="66C8411F" wp14:editId="3C947E7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9A624A" id="docshape13" o:spid="_x0000_s1026" style="position:absolute;margin-left:56.7pt;margin-top:18.1pt;width:28.3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1CC6640E" w14:textId="77777777" w:rsidR="007C32F7" w:rsidRDefault="007C32F7" w:rsidP="007C32F7">
      <w:pPr>
        <w:pStyle w:val="Bullet"/>
      </w:pPr>
      <w:proofErr w:type="spellStart"/>
      <w:r w:rsidRPr="0025435E">
        <w:rPr>
          <w:bCs/>
        </w:rPr>
        <w:t>Behaviour</w:t>
      </w:r>
      <w:proofErr w:type="spellEnd"/>
      <w:r w:rsidRPr="0025435E">
        <w:rPr>
          <w:bCs/>
        </w:rPr>
        <w:t xml:space="preserve"> </w:t>
      </w:r>
      <w:r w:rsidRPr="00880D16">
        <w:t xml:space="preserve">can promote or lessen the health or well-being of </w:t>
      </w:r>
      <w:r>
        <w:t>an</w:t>
      </w:r>
      <w:r w:rsidRPr="00880D16">
        <w:t xml:space="preserve"> individual or </w:t>
      </w:r>
      <w:r>
        <w:t>others, for example</w:t>
      </w:r>
      <w:r w:rsidRPr="00880D16">
        <w:t xml:space="preserve"> </w:t>
      </w:r>
      <w:r>
        <w:t xml:space="preserve">by </w:t>
      </w:r>
      <w:r w:rsidRPr="00880D16">
        <w:t>wearing a face mask, washing hands</w:t>
      </w:r>
      <w:r>
        <w:t xml:space="preserve">, treating water with chlorine, seeking treatment at the local health facility level, </w:t>
      </w:r>
      <w:r w:rsidRPr="00880D16">
        <w:t>etc.</w:t>
      </w:r>
      <w:r>
        <w:t xml:space="preserve"> Understanding </w:t>
      </w:r>
      <w:proofErr w:type="spellStart"/>
      <w:r>
        <w:t>behaviour</w:t>
      </w:r>
      <w:proofErr w:type="spellEnd"/>
      <w:r>
        <w:t xml:space="preserve"> is therefore of critical importance during a humanitarian/emergency response.</w:t>
      </w:r>
    </w:p>
    <w:p w14:paraId="01F93A44" w14:textId="77777777" w:rsidR="007C32F7" w:rsidRDefault="007C32F7" w:rsidP="007C32F7">
      <w:pPr>
        <w:pStyle w:val="Bullet"/>
      </w:pPr>
      <w:r>
        <w:t xml:space="preserve">There are a number of models or theories that social science uses to </w:t>
      </w:r>
      <w:r w:rsidRPr="00880D16">
        <w:t xml:space="preserve">explore and better understand a variety of motives for </w:t>
      </w:r>
      <w:proofErr w:type="spellStart"/>
      <w:r w:rsidRPr="00880D16">
        <w:t>behaviours</w:t>
      </w:r>
      <w:proofErr w:type="spellEnd"/>
      <w:r w:rsidRPr="00880D16">
        <w:t xml:space="preserve"> – </w:t>
      </w:r>
      <w:r>
        <w:t>i.e.,</w:t>
      </w:r>
      <w:r w:rsidRPr="00880D16">
        <w:t xml:space="preserve"> why do people do the things they do?</w:t>
      </w:r>
    </w:p>
    <w:p w14:paraId="513CF9A0" w14:textId="77777777" w:rsidR="007C32F7" w:rsidRPr="0025435E" w:rsidRDefault="007C32F7" w:rsidP="007C32F7">
      <w:pPr>
        <w:pStyle w:val="Bullet"/>
      </w:pPr>
      <w:r>
        <w:t>Recognizing the influence of the wider social context, t</w:t>
      </w:r>
      <w:r w:rsidRPr="0025435E">
        <w:t>he Social Ecological Model is a theory-</w:t>
      </w:r>
      <w:r w:rsidRPr="0025435E">
        <w:t xml:space="preserve">based framework for understanding the different levels of personal and environmental factors that determine </w:t>
      </w:r>
      <w:proofErr w:type="spellStart"/>
      <w:r w:rsidRPr="0025435E">
        <w:t>behaviours</w:t>
      </w:r>
      <w:proofErr w:type="spellEnd"/>
      <w:r w:rsidRPr="0025435E">
        <w:t xml:space="preserve">, and for identifying </w:t>
      </w:r>
      <w:proofErr w:type="spellStart"/>
      <w:r w:rsidRPr="0025435E">
        <w:t>behavioural</w:t>
      </w:r>
      <w:proofErr w:type="spellEnd"/>
      <w:r w:rsidRPr="0025435E">
        <w:t xml:space="preserve"> and organi</w:t>
      </w:r>
      <w:r>
        <w:t>z</w:t>
      </w:r>
      <w:r w:rsidRPr="0025435E">
        <w:t>ational entry points for action.</w:t>
      </w:r>
    </w:p>
    <w:p w14:paraId="2B414E70" w14:textId="77777777" w:rsidR="007C32F7" w:rsidRPr="0025435E" w:rsidRDefault="007C32F7" w:rsidP="007C32F7">
      <w:pPr>
        <w:pStyle w:val="Bullet"/>
      </w:pPr>
      <w:r>
        <w:t>The</w:t>
      </w:r>
      <w:r w:rsidRPr="00880D16">
        <w:t xml:space="preserve"> </w:t>
      </w:r>
      <w:proofErr w:type="spellStart"/>
      <w:r w:rsidRPr="00880D16">
        <w:t>Behavioural</w:t>
      </w:r>
      <w:proofErr w:type="spellEnd"/>
      <w:r w:rsidRPr="00880D16">
        <w:t xml:space="preserve"> Drivers Model</w:t>
      </w:r>
      <w:r>
        <w:t xml:space="preserve"> </w:t>
      </w:r>
      <w:r w:rsidRPr="00880D16">
        <w:t xml:space="preserve">is a conceptual framework that draws on other frameworks </w:t>
      </w:r>
      <w:r>
        <w:t>to create a ‘unified approach’ which assess</w:t>
      </w:r>
      <w:r w:rsidRPr="00880D16">
        <w:t xml:space="preserve"> a wide range of </w:t>
      </w:r>
      <w:proofErr w:type="spellStart"/>
      <w:r>
        <w:t>behavioural</w:t>
      </w:r>
      <w:proofErr w:type="spellEnd"/>
      <w:r>
        <w:t xml:space="preserve"> </w:t>
      </w:r>
      <w:r w:rsidRPr="00880D16">
        <w:t>drivers</w:t>
      </w:r>
      <w:r>
        <w:t xml:space="preserve"> – including </w:t>
      </w:r>
      <w:proofErr w:type="spellStart"/>
      <w:r>
        <w:t>behavioural</w:t>
      </w:r>
      <w:proofErr w:type="spellEnd"/>
      <w:r>
        <w:t>, sociological and environmental –</w:t>
      </w:r>
      <w:r w:rsidRPr="00880D16">
        <w:t xml:space="preserve"> </w:t>
      </w:r>
      <w:r>
        <w:t xml:space="preserve">and to </w:t>
      </w:r>
      <w:r w:rsidRPr="00880D16">
        <w:t>provide guidance on how to operationali</w:t>
      </w:r>
      <w:r>
        <w:t>z</w:t>
      </w:r>
      <w:r w:rsidRPr="00880D16">
        <w:t xml:space="preserve">e social and </w:t>
      </w:r>
      <w:proofErr w:type="spellStart"/>
      <w:r w:rsidRPr="00880D16">
        <w:t>behaviour</w:t>
      </w:r>
      <w:proofErr w:type="spellEnd"/>
      <w:r w:rsidRPr="00880D16">
        <w:t xml:space="preserve"> theory to practice</w:t>
      </w:r>
      <w:r>
        <w:t>.</w:t>
      </w:r>
    </w:p>
    <w:p w14:paraId="330901F7" w14:textId="77777777" w:rsidR="00F405D5" w:rsidRDefault="00F405D5" w:rsidP="00F405D5">
      <w:pPr>
        <w:pStyle w:val="Bullet"/>
        <w:numPr>
          <w:ilvl w:val="0"/>
          <w:numId w:val="0"/>
        </w:numPr>
        <w:ind w:left="567" w:hanging="283"/>
        <w:rPr>
          <w:lang w:val="en-GB"/>
        </w:rPr>
      </w:pPr>
    </w:p>
    <w:p w14:paraId="2E8B438D" w14:textId="56A27FAD" w:rsidR="00F405D5" w:rsidRPr="00F405D5" w:rsidRDefault="00F405D5" w:rsidP="00F405D5">
      <w:pPr>
        <w:pStyle w:val="Bullet"/>
        <w:numPr>
          <w:ilvl w:val="0"/>
          <w:numId w:val="0"/>
        </w:numPr>
        <w:ind w:left="567" w:hanging="283"/>
        <w:rPr>
          <w:lang w:val="en-GB"/>
        </w:rPr>
        <w:sectPr w:rsidR="00F405D5" w:rsidRPr="00F405D5" w:rsidSect="009944B8">
          <w:type w:val="continuous"/>
          <w:pgSz w:w="11906" w:h="16838"/>
          <w:pgMar w:top="1134" w:right="1134" w:bottom="820" w:left="1134" w:header="709" w:footer="709" w:gutter="0"/>
          <w:cols w:num="2" w:space="709"/>
          <w:docGrid w:linePitch="360"/>
        </w:sectPr>
      </w:pPr>
    </w:p>
    <w:p w14:paraId="7A816A59" w14:textId="048E8866"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15F455FD" w14:textId="77777777" w:rsidR="007C32F7" w:rsidRDefault="007C32F7" w:rsidP="007C32F7">
      <w:pPr>
        <w:rPr>
          <w:rFonts w:asciiTheme="minorHAnsi" w:hAnsiTheme="minorHAnsi" w:cstheme="minorHAnsi"/>
          <w:b/>
          <w:bCs/>
          <w:color w:val="000000" w:themeColor="text1"/>
        </w:rPr>
      </w:pPr>
    </w:p>
    <w:p w14:paraId="2EF52629" w14:textId="40FC3CA1" w:rsidR="007C32F7" w:rsidRDefault="007C32F7" w:rsidP="007C32F7">
      <w:pPr>
        <w:rPr>
          <w:rFonts w:ascii="Montserrat SemiBold" w:hAnsi="Montserrat SemiBold" w:cstheme="minorHAnsi"/>
          <w:b/>
          <w:bCs/>
          <w:color w:val="204669"/>
          <w:sz w:val="18"/>
          <w:szCs w:val="18"/>
        </w:rPr>
      </w:pPr>
      <w:r w:rsidRPr="00147F73">
        <w:rPr>
          <w:rFonts w:ascii="Montserrat SemiBold" w:hAnsi="Montserrat SemiBold" w:cstheme="minorHAnsi"/>
          <w:b/>
          <w:bCs/>
          <w:color w:val="204669"/>
          <w:sz w:val="18"/>
          <w:szCs w:val="18"/>
        </w:rPr>
        <w:t>References</w:t>
      </w:r>
    </w:p>
    <w:p w14:paraId="27AEB8D8" w14:textId="77777777" w:rsidR="00147F73" w:rsidRPr="00147F73" w:rsidRDefault="00147F73" w:rsidP="007C32F7">
      <w:pPr>
        <w:rPr>
          <w:rFonts w:ascii="Montserrat SemiBold" w:hAnsi="Montserrat SemiBold" w:cstheme="minorHAnsi"/>
          <w:b/>
          <w:bCs/>
          <w:color w:val="204669"/>
          <w:sz w:val="18"/>
          <w:szCs w:val="18"/>
        </w:rPr>
      </w:pPr>
    </w:p>
    <w:p w14:paraId="0DC5B309" w14:textId="77777777" w:rsidR="007C32F7" w:rsidRPr="007C32F7" w:rsidRDefault="007C32F7" w:rsidP="007C32F7">
      <w:pPr>
        <w:pStyle w:val="Copy"/>
      </w:pPr>
      <w:r w:rsidRPr="007C32F7">
        <w:t xml:space="preserve">Baum, A., Newman, S., Weinman, J., West, R., &amp; McManus, C. (1997). </w:t>
      </w:r>
      <w:r w:rsidRPr="007C32F7">
        <w:rPr>
          <w:i/>
          <w:iCs/>
        </w:rPr>
        <w:t>Cambridge Handbook of Psychology, Health and Medicine.</w:t>
      </w:r>
      <w:r w:rsidRPr="007C32F7">
        <w:t xml:space="preserve"> Cambridge University Press.</w:t>
      </w:r>
    </w:p>
    <w:p w14:paraId="74722653" w14:textId="77777777" w:rsidR="007C32F7" w:rsidRPr="007C32F7" w:rsidRDefault="007C32F7" w:rsidP="007C32F7">
      <w:pPr>
        <w:pStyle w:val="Copy"/>
      </w:pPr>
      <w:r w:rsidRPr="007C32F7">
        <w:t xml:space="preserve">Carpenter, C. J. (2010). A meta-analysis of the effectiveness of health belief model variables in predicting behavior. </w:t>
      </w:r>
      <w:r w:rsidRPr="007C32F7">
        <w:rPr>
          <w:i/>
          <w:iCs/>
        </w:rPr>
        <w:t>Health Communication</w:t>
      </w:r>
      <w:r w:rsidRPr="007C32F7">
        <w:t>, 25(8), 661–669.</w:t>
      </w:r>
    </w:p>
    <w:p w14:paraId="5A3537FC" w14:textId="77777777" w:rsidR="007C32F7" w:rsidRPr="007C32F7" w:rsidRDefault="007C32F7" w:rsidP="007C32F7">
      <w:pPr>
        <w:pStyle w:val="Copy"/>
      </w:pPr>
      <w:r w:rsidRPr="007C32F7">
        <w:t xml:space="preserve">Lee-Kwan, S. H., DeLuca, N., Bunnell, R., Clayton, H. B., </w:t>
      </w:r>
      <w:proofErr w:type="spellStart"/>
      <w:r w:rsidRPr="007C32F7">
        <w:t>Turay</w:t>
      </w:r>
      <w:proofErr w:type="spellEnd"/>
      <w:r w:rsidRPr="007C32F7">
        <w:t xml:space="preserve">, A. S., &amp; </w:t>
      </w:r>
      <w:proofErr w:type="spellStart"/>
      <w:r w:rsidRPr="007C32F7">
        <w:t>Mansaray</w:t>
      </w:r>
      <w:proofErr w:type="spellEnd"/>
      <w:r w:rsidRPr="007C32F7">
        <w:t>, Y. (2017). Facilitators and barriers to community acceptance of safe, dignified medical burials in the context of an Ebola epidemic, Sierra Leone, 2014. </w:t>
      </w:r>
      <w:r w:rsidRPr="00837859">
        <w:rPr>
          <w:i/>
          <w:iCs/>
        </w:rPr>
        <w:t>Journal of health communication, 22</w:t>
      </w:r>
      <w:r w:rsidRPr="007C32F7">
        <w:t>(sup1), 24–30.</w:t>
      </w:r>
    </w:p>
    <w:p w14:paraId="46B1A5DF" w14:textId="77777777" w:rsidR="007C32F7" w:rsidRPr="007C32F7" w:rsidRDefault="007C32F7" w:rsidP="007C32F7">
      <w:pPr>
        <w:pStyle w:val="Copy"/>
      </w:pPr>
      <w:r w:rsidRPr="007C32F7">
        <w:t xml:space="preserve">Petit, V. (2019). </w:t>
      </w:r>
      <w:r w:rsidRPr="00837859">
        <w:rPr>
          <w:i/>
          <w:iCs/>
        </w:rPr>
        <w:t xml:space="preserve">The </w:t>
      </w:r>
      <w:proofErr w:type="spellStart"/>
      <w:r w:rsidRPr="00837859">
        <w:rPr>
          <w:i/>
          <w:iCs/>
        </w:rPr>
        <w:t>Behavioural</w:t>
      </w:r>
      <w:proofErr w:type="spellEnd"/>
      <w:r w:rsidRPr="00837859">
        <w:rPr>
          <w:i/>
          <w:iCs/>
        </w:rPr>
        <w:t xml:space="preserve"> Drivers Model: A Conceptual Framework for Social and </w:t>
      </w:r>
      <w:proofErr w:type="spellStart"/>
      <w:r w:rsidRPr="00837859">
        <w:rPr>
          <w:i/>
          <w:iCs/>
        </w:rPr>
        <w:t>Behaviour</w:t>
      </w:r>
      <w:proofErr w:type="spellEnd"/>
      <w:r w:rsidRPr="00837859">
        <w:rPr>
          <w:i/>
          <w:iCs/>
        </w:rPr>
        <w:t xml:space="preserve"> Change Programming.</w:t>
      </w:r>
      <w:r w:rsidRPr="007C32F7">
        <w:t xml:space="preserve"> UNICEF.</w:t>
      </w:r>
    </w:p>
    <w:p w14:paraId="2835485C" w14:textId="77777777" w:rsidR="007C32F7" w:rsidRPr="007C32F7" w:rsidRDefault="007C32F7" w:rsidP="007C32F7">
      <w:pPr>
        <w:pStyle w:val="Copy"/>
      </w:pPr>
      <w:r w:rsidRPr="007C32F7">
        <w:t xml:space="preserve">Ripoll, S., </w:t>
      </w:r>
      <w:proofErr w:type="spellStart"/>
      <w:r w:rsidRPr="007C32F7">
        <w:t>Gercama</w:t>
      </w:r>
      <w:proofErr w:type="spellEnd"/>
      <w:r w:rsidRPr="007C32F7">
        <w:t xml:space="preserve">, I., &amp; Jones, T. (2020) </w:t>
      </w:r>
      <w:r w:rsidRPr="00837859">
        <w:rPr>
          <w:i/>
          <w:iCs/>
        </w:rPr>
        <w:t>Rapid Remote Context Analysis Tool (RR-CAT) in Epidemics</w:t>
      </w:r>
      <w:r w:rsidRPr="007C32F7">
        <w:t xml:space="preserve">, SSHAP Practical Approaches brief 3, UNICEF, IDS and </w:t>
      </w:r>
      <w:proofErr w:type="spellStart"/>
      <w:r w:rsidRPr="007C32F7">
        <w:t>Anthrologica</w:t>
      </w:r>
      <w:proofErr w:type="spellEnd"/>
      <w:r w:rsidRPr="007C32F7">
        <w:t>.</w:t>
      </w:r>
    </w:p>
    <w:p w14:paraId="1F25BDED" w14:textId="721AB630" w:rsidR="007C32F7" w:rsidRPr="007C32F7" w:rsidRDefault="007C32F7" w:rsidP="007C32F7">
      <w:pPr>
        <w:pStyle w:val="Copy"/>
      </w:pPr>
      <w:r w:rsidRPr="007C32F7">
        <w:t xml:space="preserve">Short, S. E., &amp; </w:t>
      </w:r>
      <w:proofErr w:type="spellStart"/>
      <w:r w:rsidRPr="007C32F7">
        <w:t>Mollborn</w:t>
      </w:r>
      <w:proofErr w:type="spellEnd"/>
      <w:r w:rsidRPr="007C32F7">
        <w:t xml:space="preserve">, S. (2015). Social Determinants and Health Behaviors: Conceptual Frames and Empirical Advances. </w:t>
      </w:r>
      <w:r w:rsidRPr="00837859">
        <w:rPr>
          <w:i/>
          <w:iCs/>
        </w:rPr>
        <w:t>Current Opinion in Psychology</w:t>
      </w:r>
      <w:r w:rsidRPr="007C32F7">
        <w:t xml:space="preserve">, 5, 78–84. </w:t>
      </w:r>
      <w:hyperlink r:id="rId29" w:history="1">
        <w:r w:rsidRPr="00837859">
          <w:rPr>
            <w:color w:val="204669"/>
            <w:u w:val="single"/>
          </w:rPr>
          <w:t>https://doi.org/10.1016/j.copsyc.2015.05.002</w:t>
        </w:r>
      </w:hyperlink>
    </w:p>
    <w:p w14:paraId="05F3F209" w14:textId="2260081B" w:rsidR="007C32F7" w:rsidRPr="007C32F7" w:rsidRDefault="007C32F7" w:rsidP="007C32F7">
      <w:pPr>
        <w:pStyle w:val="Copy"/>
      </w:pPr>
      <w:proofErr w:type="spellStart"/>
      <w:r w:rsidRPr="007C32F7">
        <w:t>Tenkorang</w:t>
      </w:r>
      <w:proofErr w:type="spellEnd"/>
      <w:r w:rsidRPr="007C32F7">
        <w:t xml:space="preserve">, E. Y. (2018). Effect of knowledge and perceptions of risks on Ebola-preventive </w:t>
      </w:r>
      <w:proofErr w:type="spellStart"/>
      <w:r w:rsidRPr="007C32F7">
        <w:t>behaviours</w:t>
      </w:r>
      <w:proofErr w:type="spellEnd"/>
      <w:r w:rsidRPr="007C32F7">
        <w:t xml:space="preserve"> in Ghana. </w:t>
      </w:r>
      <w:r w:rsidRPr="00837859">
        <w:rPr>
          <w:i/>
          <w:iCs/>
        </w:rPr>
        <w:t>International Health</w:t>
      </w:r>
      <w:r w:rsidRPr="007C32F7">
        <w:t xml:space="preserve">, 10(3), 202–210. </w:t>
      </w:r>
      <w:hyperlink r:id="rId30" w:history="1">
        <w:r w:rsidRPr="00837859">
          <w:rPr>
            <w:color w:val="204669"/>
            <w:u w:val="single"/>
          </w:rPr>
          <w:t>https://doi.org/10.1093/inthealth/ihy009</w:t>
        </w:r>
      </w:hyperlink>
    </w:p>
    <w:p w14:paraId="4269D9F9" w14:textId="7D59A927" w:rsidR="00837859" w:rsidRDefault="00837859">
      <w:pPr>
        <w:widowControl/>
        <w:autoSpaceDE/>
        <w:autoSpaceDN/>
        <w:rPr>
          <w:rFonts w:ascii="Open Sans Light" w:hAnsi="Open Sans Light" w:cs="Open Sans Light"/>
          <w:sz w:val="18"/>
          <w:szCs w:val="18"/>
        </w:rPr>
      </w:pPr>
      <w:r>
        <w:br w:type="page"/>
      </w:r>
    </w:p>
    <w:p w14:paraId="73BB3E91" w14:textId="71D462D0" w:rsidR="007C32F7" w:rsidRDefault="00837859" w:rsidP="007C32F7">
      <w:pPr>
        <w:pStyle w:val="Copy"/>
      </w:pPr>
      <w:r>
        <w:rPr>
          <w:noProof/>
        </w:rPr>
        <w:lastRenderedPageBreak/>
        <mc:AlternateContent>
          <mc:Choice Requires="wps">
            <w:drawing>
              <wp:anchor distT="0" distB="0" distL="114300" distR="114300" simplePos="0" relativeHeight="251778048" behindDoc="1" locked="0" layoutInCell="1" allowOverlap="1" wp14:anchorId="7835CE96" wp14:editId="6E7DBA87">
                <wp:simplePos x="0" y="0"/>
                <wp:positionH relativeFrom="column">
                  <wp:posOffset>-760095</wp:posOffset>
                </wp:positionH>
                <wp:positionV relativeFrom="paragraph">
                  <wp:posOffset>255211</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B35815" id="Rectangle 467" o:spid="_x0000_s1026" style="position:absolute;margin-left:-59.85pt;margin-top:20.1pt;width:599.25pt;height:128.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daFXp5QAA&#13;&#10;ABEBAAAPAAAAAAAAAAAAAAAAAAgFAABkcnMvZG93bnJldi54bWxQSwUGAAAAAAQABADzAAAAGgYA&#13;&#10;AAAA&#13;&#10;" fillcolor="#2f9c67" strokecolor="#2f9c67" strokeweight=".5pt">
                <v:fill opacity="6682f"/>
                <v:textbox inset="3mm,3mm,3mm,3mm"/>
              </v:rect>
            </w:pict>
          </mc:Fallback>
        </mc:AlternateContent>
      </w:r>
    </w:p>
    <w:p w14:paraId="34E88596" w14:textId="6D0B9EB4" w:rsidR="009A26D7" w:rsidRPr="009A26D7" w:rsidRDefault="009A26D7" w:rsidP="00837859">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7024" behindDoc="1" locked="0" layoutInCell="1" allowOverlap="1" wp14:anchorId="1049A5D2" wp14:editId="3644EB4A">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A6EE03" id="docshape13" o:spid="_x0000_s1026" style="position:absolute;margin-left:56.7pt;margin-top:29pt;width:28.3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0A8473EE" w:rsidR="00C15C67" w:rsidRPr="00C15C67" w:rsidRDefault="00837859" w:rsidP="00837859">
      <w:pPr>
        <w:pStyle w:val="Copy"/>
      </w:pPr>
      <w:r w:rsidRPr="00837859">
        <w:rPr>
          <w:rFonts w:ascii="Montserrat" w:hAnsi="Montserrat"/>
          <w:bCs/>
          <w:color w:val="204669"/>
          <w:sz w:val="20"/>
          <w:szCs w:val="20"/>
          <w:lang w:val="en-GB"/>
        </w:rPr>
        <w:t xml:space="preserve">Megan Schmidt-Sane and Tabitha </w:t>
      </w:r>
      <w:proofErr w:type="spellStart"/>
      <w:r w:rsidRPr="00837859">
        <w:rPr>
          <w:rFonts w:ascii="Montserrat" w:hAnsi="Montserrat"/>
          <w:bCs/>
          <w:color w:val="204669"/>
          <w:sz w:val="20"/>
          <w:szCs w:val="20"/>
          <w:lang w:val="en-GB"/>
        </w:rPr>
        <w:t>Hrynick</w:t>
      </w:r>
      <w:proofErr w:type="spellEnd"/>
      <w:r w:rsidRPr="00837859">
        <w:rPr>
          <w:rFonts w:ascii="Montserrat" w:hAnsi="Montserrat"/>
          <w:bCs/>
          <w:color w:val="204669"/>
          <w:sz w:val="20"/>
          <w:szCs w:val="20"/>
          <w:lang w:val="en-GB"/>
        </w:rPr>
        <w:t xml:space="preserve"> </w:t>
      </w:r>
      <w:r w:rsidRPr="00837859">
        <w:rPr>
          <w:rFonts w:ascii="Montserrat" w:hAnsi="Montserrat"/>
          <w:bCs/>
          <w:color w:val="2F9C67"/>
          <w:sz w:val="20"/>
          <w:szCs w:val="20"/>
          <w:lang w:val="en-GB"/>
        </w:rPr>
        <w:t>(IDS)</w:t>
      </w:r>
      <w:r w:rsidRPr="00837859">
        <w:rPr>
          <w:rFonts w:ascii="Montserrat" w:hAnsi="Montserrat"/>
          <w:bCs/>
          <w:color w:val="204669"/>
          <w:sz w:val="20"/>
          <w:szCs w:val="20"/>
          <w:lang w:val="en-GB"/>
        </w:rPr>
        <w:t xml:space="preserve"> developed the content of this module. Ginger Johnson (</w:t>
      </w:r>
      <w:r w:rsidRPr="00837859">
        <w:rPr>
          <w:rFonts w:ascii="Montserrat" w:hAnsi="Montserrat"/>
          <w:bCs/>
          <w:color w:val="2F9C67"/>
          <w:sz w:val="20"/>
          <w:szCs w:val="20"/>
          <w:lang w:val="en-GB"/>
        </w:rPr>
        <w:t xml:space="preserve">Collective Service) </w:t>
      </w:r>
      <w:r w:rsidRPr="00837859">
        <w:rPr>
          <w:rFonts w:ascii="Montserrat" w:hAnsi="Montserrat"/>
          <w:bCs/>
          <w:color w:val="204669"/>
          <w:sz w:val="20"/>
          <w:szCs w:val="20"/>
          <w:lang w:val="en-GB"/>
        </w:rPr>
        <w:t xml:space="preserve">contributed a case study. This session was reviewed by Theresa Jones and Eva </w:t>
      </w:r>
      <w:proofErr w:type="spellStart"/>
      <w:r w:rsidRPr="00837859">
        <w:rPr>
          <w:rFonts w:ascii="Montserrat" w:hAnsi="Montserrat"/>
          <w:bCs/>
          <w:color w:val="204669"/>
          <w:sz w:val="20"/>
          <w:szCs w:val="20"/>
          <w:lang w:val="en-GB"/>
        </w:rPr>
        <w:t>Niederberger</w:t>
      </w:r>
      <w:proofErr w:type="spellEnd"/>
      <w:r w:rsidRPr="00837859">
        <w:rPr>
          <w:rFonts w:ascii="Montserrat" w:hAnsi="Montserrat"/>
          <w:bCs/>
          <w:color w:val="204669"/>
          <w:sz w:val="20"/>
          <w:szCs w:val="20"/>
          <w:lang w:val="en-GB"/>
        </w:rPr>
        <w:t xml:space="preserve"> </w:t>
      </w:r>
      <w:r w:rsidRPr="00837859">
        <w:rPr>
          <w:rFonts w:ascii="Montserrat" w:hAnsi="Montserrat"/>
          <w:bCs/>
          <w:color w:val="2F9C67"/>
          <w:sz w:val="20"/>
          <w:szCs w:val="20"/>
          <w:lang w:val="en-GB"/>
        </w:rPr>
        <w:t>(</w:t>
      </w:r>
      <w:proofErr w:type="spellStart"/>
      <w:r w:rsidRPr="00837859">
        <w:rPr>
          <w:rFonts w:ascii="Montserrat" w:hAnsi="Montserrat"/>
          <w:bCs/>
          <w:color w:val="2F9C67"/>
          <w:sz w:val="20"/>
          <w:szCs w:val="20"/>
          <w:lang w:val="en-GB"/>
        </w:rPr>
        <w:t>Anthrologica</w:t>
      </w:r>
      <w:proofErr w:type="spellEnd"/>
      <w:r w:rsidRPr="00837859">
        <w:rPr>
          <w:rFonts w:ascii="Montserrat" w:hAnsi="Montserrat"/>
          <w:bCs/>
          <w:color w:val="2F9C67"/>
          <w:sz w:val="20"/>
          <w:szCs w:val="20"/>
          <w:lang w:val="en-GB"/>
        </w:rPr>
        <w:t>)</w:t>
      </w:r>
      <w:r w:rsidRPr="00837859">
        <w:rPr>
          <w:rFonts w:ascii="Montserrat" w:hAnsi="Montserrat"/>
          <w:bCs/>
          <w:color w:val="204669"/>
          <w:sz w:val="20"/>
          <w:szCs w:val="20"/>
          <w:lang w:val="en-GB"/>
        </w:rPr>
        <w:t xml:space="preserve"> and Ginger Johnson </w:t>
      </w:r>
      <w:r w:rsidRPr="00837859">
        <w:rPr>
          <w:rFonts w:ascii="Montserrat" w:hAnsi="Montserrat"/>
          <w:bCs/>
          <w:color w:val="2F9C67"/>
          <w:sz w:val="20"/>
          <w:szCs w:val="20"/>
          <w:lang w:val="en-GB"/>
        </w:rPr>
        <w:t>(Collective Service)</w:t>
      </w:r>
      <w:r w:rsidRPr="00837859">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9BFA" w14:textId="77777777" w:rsidR="008E5B17" w:rsidRDefault="008E5B17" w:rsidP="003648B5">
      <w:r>
        <w:separator/>
      </w:r>
    </w:p>
  </w:endnote>
  <w:endnote w:type="continuationSeparator" w:id="0">
    <w:p w14:paraId="099853E5" w14:textId="77777777" w:rsidR="008E5B17" w:rsidRDefault="008E5B17"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092B86FD" w:rsidR="003648B5" w:rsidRPr="00D84235" w:rsidRDefault="003648B5" w:rsidP="000C4509">
                          <w:pPr>
                            <w:pStyle w:val="BDP"/>
                          </w:pPr>
                          <w:r w:rsidRPr="00D84235">
                            <w:t>SESSION</w:t>
                          </w:r>
                          <w:r w:rsidRPr="00D84235">
                            <w:rPr>
                              <w:spacing w:val="-1"/>
                            </w:rPr>
                            <w:t xml:space="preserve"> </w:t>
                          </w:r>
                          <w:r w:rsidR="000C4509">
                            <w:t>2</w:t>
                          </w:r>
                          <w:r w:rsidRPr="00D84235">
                            <w:t>.</w:t>
                          </w:r>
                          <w:r w:rsidR="003B5759">
                            <w:t>2</w:t>
                          </w:r>
                          <w:r w:rsidRPr="00D84235">
                            <w:t>:</w:t>
                          </w:r>
                          <w:r w:rsidRPr="00D84235">
                            <w:rPr>
                              <w:spacing w:val="-1"/>
                            </w:rPr>
                            <w:t xml:space="preserve"> </w:t>
                          </w:r>
                          <w:r w:rsidR="003B5759" w:rsidRPr="003B5759">
                            <w:rPr>
                              <w:lang w:val="en-GB"/>
                            </w:rPr>
                            <w:t>Understanding behaviour in humanitarian/emergency response</w:t>
                          </w:r>
                          <w:r w:rsidR="00E52619">
                            <w:rPr>
                              <w:lang w:val="en-GB"/>
                            </w:rPr>
                            <w:t>: M</w:t>
                          </w:r>
                          <w:r w:rsidR="003B5759" w:rsidRPr="003B5759">
                            <w:rPr>
                              <w:lang w:val="en-GB"/>
                            </w:rPr>
                            <w:t>odels and theori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90A4" id="_x0000_t202" coordsize="21600,21600" o:spt="202" path="m,l,21600r21600,l21600,xe">
              <v:stroke joinstyle="miter"/>
              <v:path gradientshapeok="t" o:connecttype="rect"/>
            </v:shapetype>
            <v:shape id="docshape1" o:spid="_x0000_s1072"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" filled="f" stroked="f">
              <v:path arrowok="t"/>
              <v:textbox inset="0,0,0,0">
                <w:txbxContent>
                  <w:p w14:paraId="1BA75EDD" w14:textId="092B86FD" w:rsidR="003648B5" w:rsidRPr="00D84235" w:rsidRDefault="003648B5" w:rsidP="000C4509">
                    <w:pPr>
                      <w:pStyle w:val="BDP"/>
                    </w:pPr>
                    <w:r w:rsidRPr="00D84235">
                      <w:t>SESSION</w:t>
                    </w:r>
                    <w:r w:rsidRPr="00D84235">
                      <w:rPr>
                        <w:spacing w:val="-1"/>
                      </w:rPr>
                      <w:t xml:space="preserve"> </w:t>
                    </w:r>
                    <w:r w:rsidR="000C4509">
                      <w:t>2</w:t>
                    </w:r>
                    <w:r w:rsidRPr="00D84235">
                      <w:t>.</w:t>
                    </w:r>
                    <w:r w:rsidR="003B5759">
                      <w:t>2</w:t>
                    </w:r>
                    <w:r w:rsidRPr="00D84235">
                      <w:t>:</w:t>
                    </w:r>
                    <w:r w:rsidRPr="00D84235">
                      <w:rPr>
                        <w:spacing w:val="-1"/>
                      </w:rPr>
                      <w:t xml:space="preserve"> </w:t>
                    </w:r>
                    <w:r w:rsidR="003B5759" w:rsidRPr="003B5759">
                      <w:rPr>
                        <w:lang w:val="en-GB"/>
                      </w:rPr>
                      <w:t>Understanding behaviour in humanitarian/emergency response</w:t>
                    </w:r>
                    <w:r w:rsidR="00E52619">
                      <w:rPr>
                        <w:lang w:val="en-GB"/>
                      </w:rPr>
                      <w:t>: M</w:t>
                    </w:r>
                    <w:r w:rsidR="003B5759" w:rsidRPr="003B5759">
                      <w:rPr>
                        <w:lang w:val="en-GB"/>
                      </w:rPr>
                      <w:t>odels and theor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73"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69B3" w14:textId="77777777" w:rsidR="008E5B17" w:rsidRPr="00735234" w:rsidRDefault="008E5B17" w:rsidP="003648B5">
      <w:pPr>
        <w:rPr>
          <w:color w:val="2F9C67"/>
        </w:rPr>
      </w:pPr>
      <w:r w:rsidRPr="00735234">
        <w:rPr>
          <w:color w:val="2F9C67"/>
        </w:rPr>
        <w:separator/>
      </w:r>
    </w:p>
  </w:footnote>
  <w:footnote w:type="continuationSeparator" w:id="0">
    <w:p w14:paraId="5855F5ED" w14:textId="77777777" w:rsidR="008E5B17" w:rsidRDefault="008E5B17" w:rsidP="003648B5">
      <w:r>
        <w:continuationSeparator/>
      </w:r>
    </w:p>
  </w:footnote>
  <w:footnote w:id="1">
    <w:p w14:paraId="0E40E34C" w14:textId="77777777" w:rsidR="00CA4D21" w:rsidRPr="00AC4994" w:rsidRDefault="00CA4D21" w:rsidP="00CA4D21">
      <w:pPr>
        <w:pStyle w:val="Footnoote"/>
      </w:pPr>
      <w:r>
        <w:rPr>
          <w:rStyle w:val="FootnoteReference"/>
        </w:rPr>
        <w:footnoteRef/>
      </w:r>
      <w:r>
        <w:t xml:space="preserve"> </w:t>
      </w:r>
      <w:r w:rsidRPr="00AC4994">
        <w:t xml:space="preserve">This </w:t>
      </w:r>
      <w:r>
        <w:t>is a written exercise to be assessed by the facilitator and discussed in the session for offline sessions.</w:t>
      </w:r>
    </w:p>
  </w:footnote>
  <w:footnote w:id="2">
    <w:p w14:paraId="6A5C822B" w14:textId="77777777" w:rsidR="00CA4D21" w:rsidRDefault="00CA4D21" w:rsidP="00CA4D21">
      <w:pPr>
        <w:pStyle w:val="Footnoote"/>
      </w:pPr>
      <w:r>
        <w:rPr>
          <w:rStyle w:val="FootnoteReference"/>
        </w:rPr>
        <w:footnoteRef/>
      </w:r>
      <w:r>
        <w:t xml:space="preserve"> Fictionalized – to be ada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6pt;height:44pt" o:bullet="t">
        <v:imagedata r:id="rId1" o:title="BULLET2"/>
      </v:shape>
    </w:pict>
  </w:numPicBullet>
  <w:numPicBullet w:numPicBulletId="1">
    <w:pict>
      <v:shape id="_x0000_i1088" type="#_x0000_t75" style="width:15pt;height:15pt" o:bullet="t">
        <v:imagedata r:id="rId2" o:title="Green Ball"/>
      </v:shape>
    </w:pict>
  </w:numPicBullet>
  <w:abstractNum w:abstractNumId="0"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18"/>
  </w:num>
  <w:num w:numId="6">
    <w:abstractNumId w:val="11"/>
  </w:num>
  <w:num w:numId="7">
    <w:abstractNumId w:val="2"/>
  </w:num>
  <w:num w:numId="8">
    <w:abstractNumId w:val="10"/>
  </w:num>
  <w:num w:numId="9">
    <w:abstractNumId w:val="6"/>
  </w:num>
  <w:num w:numId="10">
    <w:abstractNumId w:val="3"/>
  </w:num>
  <w:num w:numId="11">
    <w:abstractNumId w:val="13"/>
  </w:num>
  <w:num w:numId="12">
    <w:abstractNumId w:val="7"/>
  </w:num>
  <w:num w:numId="13">
    <w:abstractNumId w:val="16"/>
  </w:num>
  <w:num w:numId="14">
    <w:abstractNumId w:val="4"/>
  </w:num>
  <w:num w:numId="15">
    <w:abstractNumId w:val="17"/>
  </w:num>
  <w:num w:numId="16">
    <w:abstractNumId w:val="5"/>
  </w:num>
  <w:num w:numId="17">
    <w:abstractNumId w:val="14"/>
  </w:num>
  <w:num w:numId="18">
    <w:abstractNumId w:val="9"/>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82EE9"/>
    <w:rsid w:val="000B3658"/>
    <w:rsid w:val="000C4509"/>
    <w:rsid w:val="000E6773"/>
    <w:rsid w:val="000F03CC"/>
    <w:rsid w:val="000F539A"/>
    <w:rsid w:val="000F6DD1"/>
    <w:rsid w:val="00130BF2"/>
    <w:rsid w:val="0013270E"/>
    <w:rsid w:val="00142407"/>
    <w:rsid w:val="00147F73"/>
    <w:rsid w:val="00174EE8"/>
    <w:rsid w:val="001845D4"/>
    <w:rsid w:val="001D73D0"/>
    <w:rsid w:val="001E5291"/>
    <w:rsid w:val="001E6686"/>
    <w:rsid w:val="001F2530"/>
    <w:rsid w:val="001F5533"/>
    <w:rsid w:val="001F6622"/>
    <w:rsid w:val="001F7AA0"/>
    <w:rsid w:val="00205961"/>
    <w:rsid w:val="00226074"/>
    <w:rsid w:val="00246117"/>
    <w:rsid w:val="002526D4"/>
    <w:rsid w:val="002555DC"/>
    <w:rsid w:val="00266FF5"/>
    <w:rsid w:val="00295FA1"/>
    <w:rsid w:val="002B00AF"/>
    <w:rsid w:val="002D6D3C"/>
    <w:rsid w:val="003125E3"/>
    <w:rsid w:val="0032138F"/>
    <w:rsid w:val="00363DD7"/>
    <w:rsid w:val="003648B5"/>
    <w:rsid w:val="003B5759"/>
    <w:rsid w:val="003D4740"/>
    <w:rsid w:val="003E2FD7"/>
    <w:rsid w:val="00414D28"/>
    <w:rsid w:val="0041538C"/>
    <w:rsid w:val="004253B2"/>
    <w:rsid w:val="004310D4"/>
    <w:rsid w:val="00451166"/>
    <w:rsid w:val="00452830"/>
    <w:rsid w:val="004705F2"/>
    <w:rsid w:val="00494FA5"/>
    <w:rsid w:val="00497CF9"/>
    <w:rsid w:val="004A7EB4"/>
    <w:rsid w:val="004C3EE3"/>
    <w:rsid w:val="004C67C4"/>
    <w:rsid w:val="004C6A7F"/>
    <w:rsid w:val="004E7F06"/>
    <w:rsid w:val="0050528A"/>
    <w:rsid w:val="0052754D"/>
    <w:rsid w:val="0054456C"/>
    <w:rsid w:val="0055731A"/>
    <w:rsid w:val="0058609E"/>
    <w:rsid w:val="005928B1"/>
    <w:rsid w:val="00596BAC"/>
    <w:rsid w:val="005B1574"/>
    <w:rsid w:val="005B39D1"/>
    <w:rsid w:val="005B7492"/>
    <w:rsid w:val="005E6518"/>
    <w:rsid w:val="005F41C9"/>
    <w:rsid w:val="00600AA8"/>
    <w:rsid w:val="006018ED"/>
    <w:rsid w:val="00603A86"/>
    <w:rsid w:val="00622DBC"/>
    <w:rsid w:val="00623688"/>
    <w:rsid w:val="0064211A"/>
    <w:rsid w:val="00651C72"/>
    <w:rsid w:val="00652FBD"/>
    <w:rsid w:val="00654844"/>
    <w:rsid w:val="00660D25"/>
    <w:rsid w:val="00665F33"/>
    <w:rsid w:val="00673ED9"/>
    <w:rsid w:val="00697B85"/>
    <w:rsid w:val="006B27EC"/>
    <w:rsid w:val="006B4D40"/>
    <w:rsid w:val="00720CEF"/>
    <w:rsid w:val="00730C34"/>
    <w:rsid w:val="00735234"/>
    <w:rsid w:val="007552ED"/>
    <w:rsid w:val="00755BEF"/>
    <w:rsid w:val="00770CAF"/>
    <w:rsid w:val="007926DF"/>
    <w:rsid w:val="00796450"/>
    <w:rsid w:val="00796A5C"/>
    <w:rsid w:val="007A1B49"/>
    <w:rsid w:val="007B4B98"/>
    <w:rsid w:val="007B730D"/>
    <w:rsid w:val="007C0C1B"/>
    <w:rsid w:val="007C32F7"/>
    <w:rsid w:val="00812CEA"/>
    <w:rsid w:val="00812F57"/>
    <w:rsid w:val="00837859"/>
    <w:rsid w:val="00843F17"/>
    <w:rsid w:val="00844DAB"/>
    <w:rsid w:val="00852EA3"/>
    <w:rsid w:val="008D28AD"/>
    <w:rsid w:val="008E4E9B"/>
    <w:rsid w:val="008E5B17"/>
    <w:rsid w:val="009036EF"/>
    <w:rsid w:val="00957CB1"/>
    <w:rsid w:val="0097587A"/>
    <w:rsid w:val="009944B8"/>
    <w:rsid w:val="009A0743"/>
    <w:rsid w:val="009A26D7"/>
    <w:rsid w:val="009F5F0E"/>
    <w:rsid w:val="00A112CD"/>
    <w:rsid w:val="00A21716"/>
    <w:rsid w:val="00A21BCD"/>
    <w:rsid w:val="00A240C0"/>
    <w:rsid w:val="00A333BA"/>
    <w:rsid w:val="00A44290"/>
    <w:rsid w:val="00A74FD6"/>
    <w:rsid w:val="00A808A1"/>
    <w:rsid w:val="00A97028"/>
    <w:rsid w:val="00AB1779"/>
    <w:rsid w:val="00AC15CB"/>
    <w:rsid w:val="00AC795F"/>
    <w:rsid w:val="00AC7EAF"/>
    <w:rsid w:val="00AD4C0F"/>
    <w:rsid w:val="00AF53A4"/>
    <w:rsid w:val="00B13025"/>
    <w:rsid w:val="00B2582E"/>
    <w:rsid w:val="00B41F9C"/>
    <w:rsid w:val="00B66CDC"/>
    <w:rsid w:val="00BA4731"/>
    <w:rsid w:val="00BB2614"/>
    <w:rsid w:val="00BC2A3A"/>
    <w:rsid w:val="00BC6BBE"/>
    <w:rsid w:val="00BE1AC5"/>
    <w:rsid w:val="00BE5468"/>
    <w:rsid w:val="00BE5654"/>
    <w:rsid w:val="00BF6EE4"/>
    <w:rsid w:val="00C025A8"/>
    <w:rsid w:val="00C043E6"/>
    <w:rsid w:val="00C078CF"/>
    <w:rsid w:val="00C15C67"/>
    <w:rsid w:val="00C45C68"/>
    <w:rsid w:val="00C609F2"/>
    <w:rsid w:val="00C6209F"/>
    <w:rsid w:val="00CA4D21"/>
    <w:rsid w:val="00CA5CC2"/>
    <w:rsid w:val="00CC3DBE"/>
    <w:rsid w:val="00CD3D00"/>
    <w:rsid w:val="00CF5C28"/>
    <w:rsid w:val="00D00DDA"/>
    <w:rsid w:val="00D12B62"/>
    <w:rsid w:val="00D26761"/>
    <w:rsid w:val="00D30FDC"/>
    <w:rsid w:val="00D4705A"/>
    <w:rsid w:val="00D62EBB"/>
    <w:rsid w:val="00D77E73"/>
    <w:rsid w:val="00D84235"/>
    <w:rsid w:val="00D936F4"/>
    <w:rsid w:val="00DA16E2"/>
    <w:rsid w:val="00DA5BEE"/>
    <w:rsid w:val="00DC121B"/>
    <w:rsid w:val="00DE4198"/>
    <w:rsid w:val="00DF008E"/>
    <w:rsid w:val="00E015DF"/>
    <w:rsid w:val="00E07E6E"/>
    <w:rsid w:val="00E1195C"/>
    <w:rsid w:val="00E374D0"/>
    <w:rsid w:val="00E52619"/>
    <w:rsid w:val="00E54D6B"/>
    <w:rsid w:val="00E76991"/>
    <w:rsid w:val="00EC0B33"/>
    <w:rsid w:val="00EF38E1"/>
    <w:rsid w:val="00F04D5D"/>
    <w:rsid w:val="00F1565F"/>
    <w:rsid w:val="00F16075"/>
    <w:rsid w:val="00F25871"/>
    <w:rsid w:val="00F405D5"/>
    <w:rsid w:val="00F60773"/>
    <w:rsid w:val="00F73423"/>
    <w:rsid w:val="00FB201E"/>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ind w:left="567" w:hanging="284"/>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image" Target="media/image90.png"/><Relationship Id="rId26" Type="http://schemas.openxmlformats.org/officeDocument/2006/relationships/hyperlink" Target="https://www.unicef.org/mena/reports/behavioural-drivers-mode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cademic.oup.com/inthealth/article/10/3/202/4916041?login=false" TargetMode="External"/><Relationship Id="rId29" Type="http://schemas.openxmlformats.org/officeDocument/2006/relationships/hyperlink" Target="https://www.sciencedirect.com/science/article/pii/S2352250X15001530?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yperlink" Target="https://www.socialscienceinaction.org/resources/key-considerations-health-seeking-behaviours-equateur-province-drc/" TargetMode="External"/><Relationship Id="rId10" Type="http://schemas.openxmlformats.org/officeDocument/2006/relationships/image" Target="media/image5.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hyperlink" Target="https://www.socialscienceinaction.org/resources/rapid-remote-context-analysis-tool-rr-cat-in-epidemics/" TargetMode="External"/><Relationship Id="rId30" Type="http://schemas.openxmlformats.org/officeDocument/2006/relationships/hyperlink" Target="https://academic.oup.com/inthealth/article/10/3/202/49160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8A35-2C07-A24D-9C37-8368A24D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3</Words>
  <Characters>1433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5</cp:revision>
  <dcterms:created xsi:type="dcterms:W3CDTF">2022-05-10T07:44:00Z</dcterms:created>
  <dcterms:modified xsi:type="dcterms:W3CDTF">2022-05-10T07:55:00Z</dcterms:modified>
</cp:coreProperties>
</file>